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E7EB" w14:textId="77777777" w:rsidR="0095375A" w:rsidRDefault="0095375A" w:rsidP="0095375A">
      <w:pPr>
        <w:jc w:val="center"/>
      </w:pPr>
    </w:p>
    <w:p w14:paraId="111EA821" w14:textId="77777777" w:rsidR="0095375A" w:rsidRPr="0095375A" w:rsidRDefault="0095375A" w:rsidP="0095375A">
      <w:pPr>
        <w:rPr>
          <w:b/>
          <w:sz w:val="32"/>
          <w:szCs w:val="32"/>
        </w:rPr>
      </w:pPr>
    </w:p>
    <w:p w14:paraId="43D0B98F" w14:textId="77777777" w:rsidR="004D275A" w:rsidRDefault="004D275A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14:paraId="1F313566" w14:textId="77777777" w:rsidR="004D275A" w:rsidRPr="004D275A" w:rsidRDefault="004D275A" w:rsidP="004D275A">
      <w:pPr>
        <w:spacing w:after="19" w:line="267" w:lineRule="auto"/>
        <w:ind w:right="102"/>
        <w:jc w:val="right"/>
        <w:rPr>
          <w:rFonts w:ascii="Times New Roman" w:eastAsia="Times New Roman" w:hAnsi="Times New Roman" w:cs="Times New Roman"/>
        </w:rPr>
      </w:pPr>
      <w:r w:rsidRPr="004D275A">
        <w:rPr>
          <w:rFonts w:ascii="Times New Roman" w:eastAsia="Times New Roman" w:hAnsi="Times New Roman" w:cs="Times New Roman"/>
        </w:rPr>
        <w:t xml:space="preserve">УТВЕРЖДАЮ </w:t>
      </w:r>
    </w:p>
    <w:p w14:paraId="3DDA556F" w14:textId="77777777" w:rsidR="004D275A" w:rsidRPr="004D275A" w:rsidRDefault="004D275A" w:rsidP="004D275A">
      <w:pPr>
        <w:spacing w:after="19" w:line="267" w:lineRule="auto"/>
        <w:ind w:right="102"/>
        <w:jc w:val="right"/>
        <w:rPr>
          <w:rFonts w:ascii="Times New Roman" w:eastAsia="Times New Roman" w:hAnsi="Times New Roman" w:cs="Times New Roman"/>
        </w:rPr>
      </w:pPr>
      <w:r w:rsidRPr="004D275A">
        <w:rPr>
          <w:rFonts w:ascii="Times New Roman" w:eastAsia="Times New Roman" w:hAnsi="Times New Roman" w:cs="Times New Roman"/>
        </w:rPr>
        <w:t xml:space="preserve">Директор АДОУ «Юргинский детский    </w:t>
      </w:r>
    </w:p>
    <w:p w14:paraId="7C0C52D2" w14:textId="77777777" w:rsidR="004D275A" w:rsidRPr="004D275A" w:rsidRDefault="004D275A" w:rsidP="004D275A">
      <w:pPr>
        <w:spacing w:after="19" w:line="267" w:lineRule="auto"/>
        <w:ind w:right="102"/>
        <w:jc w:val="right"/>
        <w:rPr>
          <w:rFonts w:ascii="Times New Roman" w:eastAsia="Times New Roman" w:hAnsi="Times New Roman" w:cs="Times New Roman"/>
        </w:rPr>
      </w:pPr>
      <w:r w:rsidRPr="004D275A">
        <w:rPr>
          <w:rFonts w:ascii="Times New Roman" w:eastAsia="Times New Roman" w:hAnsi="Times New Roman" w:cs="Times New Roman"/>
        </w:rPr>
        <w:t xml:space="preserve">  сад Юргинского муниципального района»</w:t>
      </w:r>
    </w:p>
    <w:p w14:paraId="7FD237C6" w14:textId="77777777" w:rsidR="004D275A" w:rsidRPr="004D275A" w:rsidRDefault="004D275A" w:rsidP="004D275A">
      <w:pPr>
        <w:spacing w:after="19" w:line="267" w:lineRule="auto"/>
        <w:ind w:right="102"/>
        <w:jc w:val="right"/>
        <w:rPr>
          <w:rFonts w:ascii="Times New Roman" w:eastAsia="Times New Roman" w:hAnsi="Times New Roman" w:cs="Times New Roman"/>
        </w:rPr>
      </w:pPr>
      <w:r w:rsidRPr="004D275A">
        <w:rPr>
          <w:rFonts w:ascii="Times New Roman" w:eastAsia="Times New Roman" w:hAnsi="Times New Roman" w:cs="Times New Roman"/>
        </w:rPr>
        <w:t>______________________Арсентьева О.Н.</w:t>
      </w:r>
    </w:p>
    <w:p w14:paraId="3EB29FF0" w14:textId="77777777" w:rsidR="004D275A" w:rsidRPr="004D275A" w:rsidRDefault="004D275A" w:rsidP="004D275A">
      <w:pPr>
        <w:spacing w:after="19" w:line="267" w:lineRule="auto"/>
        <w:ind w:right="102"/>
        <w:jc w:val="right"/>
        <w:rPr>
          <w:rFonts w:ascii="Times New Roman" w:eastAsia="Times New Roman" w:hAnsi="Times New Roman" w:cs="Times New Roman"/>
        </w:rPr>
      </w:pPr>
    </w:p>
    <w:p w14:paraId="6A1274E6" w14:textId="65AEA183" w:rsidR="004D275A" w:rsidRDefault="004D275A" w:rsidP="004D275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4D275A">
        <w:rPr>
          <w:rFonts w:ascii="Times New Roman" w:eastAsia="Times New Roman" w:hAnsi="Times New Roman" w:cs="Times New Roman"/>
        </w:rPr>
        <w:t>Приказ №_71/1 от 15.09.2023</w:t>
      </w:r>
    </w:p>
    <w:p w14:paraId="7A1F3F8F" w14:textId="77777777" w:rsidR="004D275A" w:rsidRDefault="004D275A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14:paraId="09AEC301" w14:textId="77777777" w:rsidR="004D275A" w:rsidRDefault="004D275A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14:paraId="7216F27A" w14:textId="77777777" w:rsidR="004D275A" w:rsidRDefault="004D275A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14:paraId="2A04D139" w14:textId="77777777" w:rsidR="004D275A" w:rsidRDefault="004D275A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14:paraId="17225892" w14:textId="77777777" w:rsidR="004D275A" w:rsidRDefault="004D275A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14:paraId="4A0402AC" w14:textId="77777777" w:rsidR="004D275A" w:rsidRDefault="004D275A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14:paraId="42928A12" w14:textId="77777777" w:rsidR="004D275A" w:rsidRDefault="004D275A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14:paraId="6024BB8D" w14:textId="16E74D70" w:rsidR="0095375A" w:rsidRPr="008022EE" w:rsidRDefault="0095375A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8022E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ОПОЛНИТЕЛЬНАЯ</w:t>
      </w:r>
    </w:p>
    <w:p w14:paraId="7C3BE796" w14:textId="77777777" w:rsidR="0095375A" w:rsidRPr="008022EE" w:rsidRDefault="008022EE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8022E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</w:t>
      </w:r>
      <w:r w:rsidR="0095375A" w:rsidRPr="008022E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ОБРАЗОВАТЕЛЬНАЯ </w:t>
      </w:r>
      <w:r w:rsidRPr="008022E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МОДИФИЦИРОВАННАЯ </w:t>
      </w:r>
      <w:r w:rsidR="0095375A" w:rsidRPr="008022E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ОГРАММА</w:t>
      </w:r>
    </w:p>
    <w:p w14:paraId="21305DC1" w14:textId="1F3DE633" w:rsidR="0095375A" w:rsidRPr="008022EE" w:rsidRDefault="0095375A" w:rsidP="00386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2EE">
        <w:rPr>
          <w:rFonts w:ascii="Times New Roman" w:hAnsi="Times New Roman" w:cs="Times New Roman"/>
          <w:b/>
          <w:sz w:val="32"/>
          <w:szCs w:val="32"/>
        </w:rPr>
        <w:t xml:space="preserve">«ЗАНИМАТЕЛЬНЫЕ </w:t>
      </w:r>
      <w:r w:rsidR="00F37385">
        <w:rPr>
          <w:rFonts w:ascii="Times New Roman" w:hAnsi="Times New Roman" w:cs="Times New Roman"/>
          <w:b/>
          <w:sz w:val="32"/>
          <w:szCs w:val="32"/>
        </w:rPr>
        <w:t>ступеньки</w:t>
      </w:r>
      <w:r w:rsidRPr="008022EE">
        <w:rPr>
          <w:rFonts w:ascii="Times New Roman" w:hAnsi="Times New Roman" w:cs="Times New Roman"/>
          <w:b/>
          <w:sz w:val="32"/>
          <w:szCs w:val="32"/>
        </w:rPr>
        <w:t>»</w:t>
      </w:r>
    </w:p>
    <w:p w14:paraId="57897D1E" w14:textId="77777777" w:rsidR="00386A75" w:rsidRDefault="00386A75" w:rsidP="00386A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авленность </w:t>
      </w:r>
      <w:r w:rsidRPr="00386A75">
        <w:rPr>
          <w:rFonts w:ascii="Times New Roman" w:hAnsi="Times New Roman" w:cs="Times New Roman"/>
          <w:sz w:val="28"/>
          <w:szCs w:val="28"/>
        </w:rPr>
        <w:t>естественнонаучн</w:t>
      </w:r>
      <w:r>
        <w:rPr>
          <w:rFonts w:ascii="Times New Roman" w:hAnsi="Times New Roman" w:cs="Times New Roman"/>
          <w:sz w:val="28"/>
          <w:szCs w:val="28"/>
        </w:rPr>
        <w:t>ая</w:t>
      </w:r>
    </w:p>
    <w:p w14:paraId="5091D717" w14:textId="77777777" w:rsidR="00386A75" w:rsidRPr="00386A75" w:rsidRDefault="00386A75" w:rsidP="00386A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F57C7A" w14:textId="77777777" w:rsidR="0095375A" w:rsidRPr="0095375A" w:rsidRDefault="00386A75" w:rsidP="00C775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раст обучающихся: </w:t>
      </w:r>
      <w:r w:rsidR="0095375A" w:rsidRPr="00386A75">
        <w:rPr>
          <w:rFonts w:ascii="Times New Roman" w:hAnsi="Times New Roman" w:cs="Times New Roman"/>
          <w:sz w:val="32"/>
          <w:szCs w:val="32"/>
        </w:rPr>
        <w:t xml:space="preserve">4-5 </w:t>
      </w:r>
      <w:proofErr w:type="gramStart"/>
      <w:r w:rsidR="0095375A" w:rsidRPr="00386A75">
        <w:rPr>
          <w:rFonts w:ascii="Times New Roman" w:hAnsi="Times New Roman" w:cs="Times New Roman"/>
          <w:sz w:val="32"/>
          <w:szCs w:val="32"/>
        </w:rPr>
        <w:t>лет</w:t>
      </w:r>
      <w:r w:rsidR="00C7754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7754B">
        <w:rPr>
          <w:rFonts w:ascii="Times New Roman" w:hAnsi="Times New Roman" w:cs="Times New Roman"/>
          <w:sz w:val="32"/>
          <w:szCs w:val="32"/>
        </w:rPr>
        <w:t>средний возраст)</w:t>
      </w:r>
    </w:p>
    <w:p w14:paraId="35B5161C" w14:textId="77777777" w:rsidR="0095375A" w:rsidRPr="00C7754B" w:rsidRDefault="00C7754B" w:rsidP="00C775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: один год</w:t>
      </w:r>
    </w:p>
    <w:p w14:paraId="7F1DF614" w14:textId="77777777" w:rsidR="00C7754B" w:rsidRDefault="0095375A" w:rsidP="0095375A">
      <w:pPr>
        <w:pStyle w:val="aa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 </w:t>
      </w:r>
    </w:p>
    <w:p w14:paraId="3B76492A" w14:textId="77777777" w:rsidR="00C7754B" w:rsidRDefault="00C7754B" w:rsidP="0095375A">
      <w:pPr>
        <w:pStyle w:val="aa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3E19950" w14:textId="77777777" w:rsidR="00C7754B" w:rsidRPr="00C7754B" w:rsidRDefault="00C7754B" w:rsidP="00C7754B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 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C7754B" w:rsidRPr="00AD682C" w14:paraId="31E3C974" w14:textId="77777777" w:rsidTr="00D508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0C36FB9" w14:textId="77777777" w:rsidR="00C7754B" w:rsidRPr="00AD682C" w:rsidRDefault="00C7754B" w:rsidP="00D508DF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24DE8AA" w14:textId="267FE1F2" w:rsidR="00C7754B" w:rsidRPr="00AD682C" w:rsidRDefault="00C7754B" w:rsidP="00F373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ла: </w:t>
            </w:r>
            <w:r w:rsidR="00F37385">
              <w:rPr>
                <w:rFonts w:ascii="Times New Roman" w:hAnsi="Times New Roman" w:cs="Times New Roman"/>
                <w:sz w:val="28"/>
                <w:szCs w:val="28"/>
              </w:rPr>
              <w:t>Савел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385">
              <w:rPr>
                <w:rFonts w:ascii="Times New Roman" w:hAnsi="Times New Roman" w:cs="Times New Roman"/>
                <w:sz w:val="28"/>
                <w:szCs w:val="28"/>
              </w:rPr>
              <w:t xml:space="preserve">Ю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AD682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14:paraId="0AB43F2F" w14:textId="77777777" w:rsidR="0095375A" w:rsidRPr="00C7754B" w:rsidRDefault="0095375A" w:rsidP="00C7754B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FE8B1F6" w14:textId="77777777" w:rsidR="0095375A" w:rsidRPr="00C02FDF" w:rsidRDefault="0095375A" w:rsidP="0095375A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</w:t>
      </w:r>
    </w:p>
    <w:p w14:paraId="5CFFF392" w14:textId="77777777" w:rsidR="0095375A" w:rsidRDefault="0095375A" w:rsidP="00953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013A2" w14:textId="77777777" w:rsidR="0095375A" w:rsidRDefault="0095375A" w:rsidP="00953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771965"/>
        <w:docPartObj>
          <w:docPartGallery w:val="Table of Contents"/>
          <w:docPartUnique/>
        </w:docPartObj>
      </w:sdtPr>
      <w:sdtContent>
        <w:p w14:paraId="696E27C2" w14:textId="77777777" w:rsidR="00F703CA" w:rsidRDefault="00F703CA">
          <w:pPr>
            <w:pStyle w:val="ab"/>
          </w:pPr>
          <w:r>
            <w:t>Оглавление</w:t>
          </w:r>
        </w:p>
        <w:p w14:paraId="41F82B9F" w14:textId="3F903798" w:rsidR="00923556" w:rsidRDefault="005E4E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703CA">
            <w:instrText xml:space="preserve"> TOC \o "1-3" \h \z \u </w:instrText>
          </w:r>
          <w:r>
            <w:fldChar w:fldCharType="separate"/>
          </w:r>
          <w:hyperlink w:anchor="_Toc109501438" w:history="1"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 w:rsidR="00923556">
              <w:rPr>
                <w:rFonts w:eastAsiaTheme="minorEastAsia"/>
                <w:noProof/>
                <w:lang w:eastAsia="ru-RU"/>
              </w:rPr>
              <w:tab/>
            </w:r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923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D0C" w14:textId="6E75CA68" w:rsidR="0092355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39" w:history="1"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1.1.</w:t>
            </w:r>
            <w:r w:rsidR="00923556">
              <w:rPr>
                <w:rFonts w:eastAsiaTheme="minorEastAsia"/>
                <w:noProof/>
                <w:lang w:eastAsia="ru-RU"/>
              </w:rPr>
              <w:tab/>
            </w:r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Направленность программы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39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3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01CEC0D8" w14:textId="17D20192" w:rsidR="0092355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0" w:history="1"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1.2.</w:t>
            </w:r>
            <w:r w:rsidR="00923556">
              <w:rPr>
                <w:rFonts w:eastAsiaTheme="minorEastAsia"/>
                <w:noProof/>
                <w:lang w:eastAsia="ru-RU"/>
              </w:rPr>
              <w:tab/>
            </w:r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Актуальность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40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3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73C8DF21" w14:textId="19F41C57" w:rsidR="00923556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1" w:history="1"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2.</w:t>
            </w:r>
            <w:r w:rsidR="00923556">
              <w:rPr>
                <w:rFonts w:eastAsiaTheme="minorEastAsia"/>
                <w:noProof/>
                <w:lang w:eastAsia="ru-RU"/>
              </w:rPr>
              <w:tab/>
            </w:r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СОДЕРЖАНИЕ РЕАЛИЗАЦИИ ПРОГРАММЫ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41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4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7C24EBD3" w14:textId="4204655B" w:rsidR="0092355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2" w:history="1">
            <w:r w:rsidR="00923556"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1. Цель и задачи программы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42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4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2F77F1B8" w14:textId="4E6642D1" w:rsidR="0092355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3" w:history="1">
            <w:r w:rsidR="00923556"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2. Возраст детей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43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4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2780E142" w14:textId="53F1DDFF" w:rsidR="0092355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4" w:history="1">
            <w:r w:rsidR="00923556"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3. Количество обучающихся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44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4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164E6A69" w14:textId="6BC27E82" w:rsidR="0092355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5" w:history="1"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2.4. Основные принципы, методы и приёмы реализации программы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45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4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5954F1EB" w14:textId="7C34BE43" w:rsidR="0092355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6" w:history="1">
            <w:r w:rsidR="00923556"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5. Структура занятия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46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5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2AD1B1EB" w14:textId="14892362" w:rsidR="0092355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7" w:history="1">
            <w:r w:rsidR="00923556"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6. Предполагаемый результат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47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5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49A34D47" w14:textId="0160559F" w:rsidR="0092355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8" w:history="1">
            <w:r w:rsidR="00923556"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7. Материально-техническое обеспечение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48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6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18D86C85" w14:textId="015B82C0" w:rsidR="0092355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9" w:history="1">
            <w:r w:rsidR="00923556"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8. Формы аттестации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49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6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41C7E7FC" w14:textId="7080503F" w:rsidR="00923556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50" w:history="1"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3.</w:t>
            </w:r>
            <w:r w:rsidR="00923556">
              <w:rPr>
                <w:rFonts w:eastAsiaTheme="minorEastAsia"/>
                <w:noProof/>
                <w:lang w:eastAsia="ru-RU"/>
              </w:rPr>
              <w:tab/>
            </w:r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УЧЕБНЫЙ ПЛАН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50 \h </w:instrText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2D1B74D5" w14:textId="065C0613" w:rsidR="00923556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51" w:history="1"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4.</w:t>
            </w:r>
            <w:r w:rsidR="00923556">
              <w:rPr>
                <w:rFonts w:eastAsiaTheme="minorEastAsia"/>
                <w:noProof/>
                <w:lang w:eastAsia="ru-RU"/>
              </w:rPr>
              <w:tab/>
            </w:r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КАЛЕНДАРНО- ТЕМАТИЧЕСКОЕ ПЛАНИРОВАНИЕ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51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8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115DD165" w14:textId="283D8125" w:rsidR="00923556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52" w:history="1"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5.</w:t>
            </w:r>
            <w:r w:rsidR="00923556">
              <w:rPr>
                <w:rFonts w:eastAsiaTheme="minorEastAsia"/>
                <w:noProof/>
                <w:lang w:eastAsia="ru-RU"/>
              </w:rPr>
              <w:tab/>
            </w:r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ОЦЕНОЧНЫЕ И МЕТОДИЧЕСКИЕ МАТЕРИАЛЫ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52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19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5736C424" w14:textId="66C529F2" w:rsidR="00923556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53" w:history="1"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6.</w:t>
            </w:r>
            <w:r w:rsidR="00923556">
              <w:rPr>
                <w:rFonts w:eastAsiaTheme="minorEastAsia"/>
                <w:noProof/>
                <w:lang w:eastAsia="ru-RU"/>
              </w:rPr>
              <w:tab/>
            </w:r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ЛИТЕРАТУРА</w:t>
            </w:r>
            <w:r w:rsidR="00923556">
              <w:rPr>
                <w:noProof/>
                <w:webHidden/>
              </w:rPr>
              <w:tab/>
            </w:r>
            <w:r w:rsidR="005E4E8B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53 \h </w:instrText>
            </w:r>
            <w:r w:rsidR="005E4E8B">
              <w:rPr>
                <w:noProof/>
                <w:webHidden/>
              </w:rPr>
            </w:r>
            <w:r w:rsidR="005E4E8B">
              <w:rPr>
                <w:noProof/>
                <w:webHidden/>
              </w:rPr>
              <w:fldChar w:fldCharType="separate"/>
            </w:r>
            <w:r w:rsidR="009D45B8">
              <w:rPr>
                <w:noProof/>
                <w:webHidden/>
              </w:rPr>
              <w:t>21</w:t>
            </w:r>
            <w:r w:rsidR="005E4E8B">
              <w:rPr>
                <w:noProof/>
                <w:webHidden/>
              </w:rPr>
              <w:fldChar w:fldCharType="end"/>
            </w:r>
          </w:hyperlink>
        </w:p>
        <w:p w14:paraId="6B0F789C" w14:textId="77777777" w:rsidR="00F703CA" w:rsidRDefault="005E4E8B">
          <w:r>
            <w:fldChar w:fldCharType="end"/>
          </w:r>
        </w:p>
      </w:sdtContent>
    </w:sdt>
    <w:p w14:paraId="4B92E937" w14:textId="77777777" w:rsidR="0095375A" w:rsidRDefault="0095375A" w:rsidP="00953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9B639" w14:textId="77777777" w:rsidR="0095375A" w:rsidRDefault="0095375A" w:rsidP="00953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0A158" w14:textId="77777777" w:rsidR="0095375A" w:rsidRDefault="0095375A" w:rsidP="00953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A7160" w14:textId="77777777" w:rsidR="00904D21" w:rsidRDefault="00904D21"/>
    <w:p w14:paraId="1EBC69DC" w14:textId="77777777" w:rsidR="00904D21" w:rsidRPr="00904D21" w:rsidRDefault="00904D21" w:rsidP="00904D21"/>
    <w:p w14:paraId="3D35EBAC" w14:textId="77777777" w:rsidR="00904D21" w:rsidRPr="00904D21" w:rsidRDefault="00904D21" w:rsidP="00904D21"/>
    <w:p w14:paraId="589EFBA7" w14:textId="77777777" w:rsidR="00904D21" w:rsidRPr="00904D21" w:rsidRDefault="00904D21" w:rsidP="00904D21"/>
    <w:p w14:paraId="66290B29" w14:textId="77777777" w:rsidR="00904D21" w:rsidRPr="00904D21" w:rsidRDefault="00904D21" w:rsidP="00904D21"/>
    <w:p w14:paraId="4F9E0766" w14:textId="77777777" w:rsidR="00904D21" w:rsidRPr="00904D21" w:rsidRDefault="00904D21" w:rsidP="00904D21"/>
    <w:p w14:paraId="7C8EB648" w14:textId="77777777" w:rsidR="00904D21" w:rsidRPr="00904D21" w:rsidRDefault="00904D21" w:rsidP="00904D21"/>
    <w:p w14:paraId="09F3ED62" w14:textId="77777777" w:rsidR="00904D21" w:rsidRPr="00904D21" w:rsidRDefault="00904D21" w:rsidP="00904D21"/>
    <w:p w14:paraId="6DE67A94" w14:textId="77777777" w:rsidR="00904D21" w:rsidRDefault="00904D21" w:rsidP="00712157"/>
    <w:p w14:paraId="3DF95F86" w14:textId="77777777" w:rsidR="00923556" w:rsidRDefault="00923556" w:rsidP="00712157"/>
    <w:p w14:paraId="22D276EA" w14:textId="77777777" w:rsidR="00F703CA" w:rsidRPr="00F703CA" w:rsidRDefault="00904D21" w:rsidP="00923556">
      <w:pPr>
        <w:pStyle w:val="ac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9501438"/>
      <w:r w:rsidRPr="00C775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0"/>
    </w:p>
    <w:p w14:paraId="7F28C3AC" w14:textId="77777777" w:rsidR="00904D21" w:rsidRDefault="00904D21" w:rsidP="0092355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7A76D" w14:textId="77777777" w:rsidR="00386A75" w:rsidRPr="00F703CA" w:rsidRDefault="00386A75" w:rsidP="00923556">
      <w:pPr>
        <w:pStyle w:val="ac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9501439"/>
      <w:r w:rsidRPr="00F703CA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bookmarkEnd w:id="1"/>
    </w:p>
    <w:p w14:paraId="270EE9E0" w14:textId="77777777" w:rsidR="00F703CA" w:rsidRDefault="008022EE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0A01A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>модифицированная программа «</w:t>
      </w:r>
      <w:r w:rsidR="000A01A9">
        <w:rPr>
          <w:rFonts w:ascii="Times New Roman" w:hAnsi="Times New Roman" w:cs="Times New Roman"/>
          <w:sz w:val="28"/>
          <w:szCs w:val="28"/>
        </w:rPr>
        <w:t xml:space="preserve">Занимательные блоки» </w:t>
      </w:r>
      <w:r w:rsidR="000A01A9" w:rsidRPr="000A01A9">
        <w:rPr>
          <w:rFonts w:ascii="Times New Roman" w:hAnsi="Times New Roman" w:cs="Times New Roman"/>
          <w:sz w:val="28"/>
          <w:szCs w:val="28"/>
        </w:rPr>
        <w:t>имеет естественнонаучную направленность</w:t>
      </w:r>
      <w:r w:rsidR="000A01A9">
        <w:rPr>
          <w:rFonts w:ascii="Times New Roman" w:hAnsi="Times New Roman" w:cs="Times New Roman"/>
          <w:sz w:val="28"/>
          <w:szCs w:val="28"/>
        </w:rPr>
        <w:t>.</w:t>
      </w:r>
    </w:p>
    <w:p w14:paraId="022EF1B9" w14:textId="77777777" w:rsidR="00F703CA" w:rsidRDefault="00F703CA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FBF449" w14:textId="77777777" w:rsidR="000A01A9" w:rsidRPr="00F703CA" w:rsidRDefault="000A01A9" w:rsidP="00923556">
      <w:pPr>
        <w:pStyle w:val="ac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09501440"/>
      <w:r w:rsidRPr="00F703C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14:paraId="25D78990" w14:textId="77777777" w:rsidR="00BB281F" w:rsidRDefault="00BB281F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актуальных проблем в педагогике является проблема познавательного интереса дошкольников.</w:t>
      </w:r>
    </w:p>
    <w:p w14:paraId="58C51926" w14:textId="77777777" w:rsidR="00BB281F" w:rsidRPr="00BB281F" w:rsidRDefault="00ED549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BB281F" w:rsidRPr="00BB281F">
        <w:rPr>
          <w:rFonts w:ascii="Times New Roman" w:hAnsi="Times New Roman" w:cs="Times New Roman"/>
          <w:sz w:val="28"/>
          <w:szCs w:val="28"/>
        </w:rPr>
        <w:t xml:space="preserve"> заключается в изучении познавательных интересов и развитии логического мышления на занятиях и в повседневной жизни у детей дошкольного возраста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B281F" w:rsidRPr="00BB28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B281F" w:rsidRPr="00BB281F">
        <w:rPr>
          <w:rFonts w:ascii="Times New Roman" w:hAnsi="Times New Roman" w:cs="Times New Roman"/>
          <w:sz w:val="28"/>
          <w:szCs w:val="28"/>
        </w:rPr>
        <w:t xml:space="preserve"> создании оптимальных условий для развития у них логического мышления через грамотное построение целостного педагогического процесса.</w:t>
      </w:r>
    </w:p>
    <w:p w14:paraId="1C62BDB8" w14:textId="77777777" w:rsidR="00ED5495" w:rsidRDefault="00ED549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оспитателем</w:t>
      </w:r>
      <w:r w:rsidR="00BB281F" w:rsidRPr="00BB281F">
        <w:rPr>
          <w:rFonts w:ascii="Times New Roman" w:hAnsi="Times New Roman" w:cs="Times New Roman"/>
          <w:sz w:val="28"/>
          <w:szCs w:val="28"/>
        </w:rPr>
        <w:t xml:space="preserve"> стоит задача: развивать умственные способности детей, логическ</w:t>
      </w:r>
      <w:r>
        <w:rPr>
          <w:rFonts w:ascii="Times New Roman" w:hAnsi="Times New Roman" w:cs="Times New Roman"/>
          <w:sz w:val="28"/>
          <w:szCs w:val="28"/>
        </w:rPr>
        <w:t xml:space="preserve">ое мышление, умение рассуждать и </w:t>
      </w:r>
      <w:r w:rsidR="00BB281F" w:rsidRPr="00BB281F">
        <w:rPr>
          <w:rFonts w:ascii="Times New Roman" w:hAnsi="Times New Roman" w:cs="Times New Roman"/>
          <w:sz w:val="28"/>
          <w:szCs w:val="28"/>
        </w:rPr>
        <w:t>отстаивать свое мнение.</w:t>
      </w:r>
    </w:p>
    <w:p w14:paraId="1314F970" w14:textId="77777777" w:rsidR="004519EE" w:rsidRDefault="00BB281F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1F">
        <w:rPr>
          <w:rFonts w:ascii="Times New Roman" w:hAnsi="Times New Roman" w:cs="Times New Roman"/>
          <w:sz w:val="28"/>
          <w:szCs w:val="28"/>
        </w:rPr>
        <w:t xml:space="preserve">Обучать детей нужно только в системе и на основе личностно – ориентированной модели общения, </w:t>
      </w:r>
      <w:r w:rsidR="00ED5495">
        <w:rPr>
          <w:rFonts w:ascii="Times New Roman" w:hAnsi="Times New Roman" w:cs="Times New Roman"/>
          <w:sz w:val="28"/>
          <w:szCs w:val="28"/>
        </w:rPr>
        <w:t>направленной</w:t>
      </w:r>
      <w:r w:rsidRPr="00BB281F">
        <w:rPr>
          <w:rFonts w:ascii="Times New Roman" w:hAnsi="Times New Roman" w:cs="Times New Roman"/>
          <w:sz w:val="28"/>
          <w:szCs w:val="28"/>
        </w:rPr>
        <w:t xml:space="preserve"> на развитие п</w:t>
      </w:r>
      <w:r w:rsidR="004519EE">
        <w:rPr>
          <w:rFonts w:ascii="Times New Roman" w:hAnsi="Times New Roman" w:cs="Times New Roman"/>
          <w:sz w:val="28"/>
          <w:szCs w:val="28"/>
        </w:rPr>
        <w:t>ознавательных знаний, охрану</w:t>
      </w:r>
      <w:r w:rsidRPr="00BB281F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, наличие между взрослыми и детьми отношений сотрудничества и партнерства.</w:t>
      </w:r>
      <w:r w:rsidR="004519EE">
        <w:rPr>
          <w:rFonts w:ascii="Times New Roman" w:hAnsi="Times New Roman" w:cs="Times New Roman"/>
          <w:sz w:val="28"/>
          <w:szCs w:val="28"/>
        </w:rPr>
        <w:t xml:space="preserve"> </w:t>
      </w:r>
      <w:r w:rsidRPr="00BB281F">
        <w:rPr>
          <w:rFonts w:ascii="Times New Roman" w:hAnsi="Times New Roman" w:cs="Times New Roman"/>
          <w:sz w:val="28"/>
          <w:szCs w:val="28"/>
        </w:rPr>
        <w:t>Только в этом случае ребенок, посещающий детский сад, в да</w:t>
      </w:r>
      <w:r w:rsidR="004519EE">
        <w:rPr>
          <w:rFonts w:ascii="Times New Roman" w:hAnsi="Times New Roman" w:cs="Times New Roman"/>
          <w:sz w:val="28"/>
          <w:szCs w:val="28"/>
        </w:rPr>
        <w:t>льнейшем может стать интересным и</w:t>
      </w:r>
      <w:r w:rsidRPr="00BB281F">
        <w:rPr>
          <w:rFonts w:ascii="Times New Roman" w:hAnsi="Times New Roman" w:cs="Times New Roman"/>
          <w:sz w:val="28"/>
          <w:szCs w:val="28"/>
        </w:rPr>
        <w:t xml:space="preserve"> интеллектуальным человеком.</w:t>
      </w:r>
    </w:p>
    <w:p w14:paraId="26B1FD01" w14:textId="77777777" w:rsidR="004519EE" w:rsidRDefault="004519EE" w:rsidP="0092355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07">
        <w:rPr>
          <w:rFonts w:ascii="Times New Roman" w:hAnsi="Times New Roman" w:cs="Times New Roman"/>
          <w:color w:val="000000"/>
          <w:sz w:val="28"/>
          <w:szCs w:val="28"/>
        </w:rPr>
        <w:t>В дошкольной дидактике применяются разн</w:t>
      </w:r>
      <w:r>
        <w:rPr>
          <w:rFonts w:ascii="Times New Roman" w:hAnsi="Times New Roman" w:cs="Times New Roman"/>
          <w:color w:val="000000"/>
          <w:sz w:val="28"/>
          <w:szCs w:val="28"/>
        </w:rPr>
        <w:t>ообразные развивающие материалы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>. Наиболее эффективным пособием являются логические </w:t>
      </w:r>
      <w:r w:rsidRPr="00126A07">
        <w:rPr>
          <w:rFonts w:ascii="Times New Roman" w:hAnsi="Times New Roman" w:cs="Times New Roman"/>
          <w:bCs/>
          <w:color w:val="000000"/>
          <w:sz w:val="28"/>
          <w:szCs w:val="28"/>
        </w:rPr>
        <w:t>блоки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ые венгерским психологом, </w:t>
      </w:r>
      <w:proofErr w:type="gramStart"/>
      <w:r w:rsidRPr="00126A07">
        <w:rPr>
          <w:rFonts w:ascii="Times New Roman" w:hAnsi="Times New Roman" w:cs="Times New Roman"/>
          <w:color w:val="000000"/>
          <w:sz w:val="28"/>
          <w:szCs w:val="28"/>
        </w:rPr>
        <w:t>професс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> Золтаном</w:t>
      </w:r>
      <w:proofErr w:type="gramEnd"/>
      <w:r w:rsidRPr="00126A07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26A07">
        <w:rPr>
          <w:rFonts w:ascii="Times New Roman" w:hAnsi="Times New Roman" w:cs="Times New Roman"/>
          <w:bCs/>
          <w:color w:val="000000"/>
          <w:sz w:val="28"/>
          <w:szCs w:val="28"/>
        </w:rPr>
        <w:t>Дьенешем</w:t>
      </w:r>
      <w:proofErr w:type="spellEnd"/>
      <w:r w:rsidRPr="00126A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43D580" w14:textId="77777777" w:rsidR="00D508DF" w:rsidRDefault="00D508DF" w:rsidP="0092355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DF">
        <w:rPr>
          <w:rFonts w:ascii="Times New Roman" w:hAnsi="Times New Roman" w:cs="Times New Roman"/>
          <w:color w:val="000000"/>
          <w:sz w:val="28"/>
          <w:szCs w:val="28"/>
        </w:rPr>
        <w:t>Логические блоки Дьенеша – универсальный дидактический материал,</w:t>
      </w:r>
      <w:r w:rsidRPr="00D508DF"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й конструктор для ранней интеллектуальной </w:t>
      </w:r>
      <w:proofErr w:type="gramStart"/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proofErr w:type="gramEnd"/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х универсальных учебных действ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отражающие методы познания мира, формирование общих операц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исковой исследовательской деятельности. </w:t>
      </w:r>
    </w:p>
    <w:p w14:paraId="66624393" w14:textId="77777777" w:rsidR="00D508DF" w:rsidRDefault="00D508DF" w:rsidP="0092355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изна предлагаемой программы состоит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м, что содержание программы,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т эффективное развитие математических </w:t>
      </w:r>
      <w:proofErr w:type="gramStart"/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>логического</w:t>
      </w:r>
      <w:proofErr w:type="gramEnd"/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 мышления и личностных качеств детей 5-го года жизни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>соответствует требованиям ФГОС ДО.</w:t>
      </w:r>
    </w:p>
    <w:p w14:paraId="62C74175" w14:textId="77777777" w:rsidR="00BB281F" w:rsidRDefault="004519EE" w:rsidP="0092355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07">
        <w:rPr>
          <w:rFonts w:ascii="Times New Roman" w:hAnsi="Times New Roman" w:cs="Times New Roman"/>
          <w:color w:val="000000"/>
          <w:sz w:val="28"/>
          <w:szCs w:val="28"/>
        </w:rPr>
        <w:t>Логические </w:t>
      </w:r>
      <w:r w:rsidRPr="00126A07">
        <w:rPr>
          <w:rFonts w:ascii="Times New Roman" w:hAnsi="Times New Roman" w:cs="Times New Roman"/>
          <w:bCs/>
          <w:color w:val="000000"/>
          <w:sz w:val="28"/>
          <w:szCs w:val="28"/>
        </w:rPr>
        <w:t>блоки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ьенеша 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>представляют собой эталоны форм - геометрические фигуры </w:t>
      </w:r>
      <w:r w:rsidRPr="00126A07">
        <w:rPr>
          <w:rFonts w:ascii="Times New Roman" w:hAnsi="Times New Roman" w:cs="Times New Roman"/>
          <w:iCs/>
          <w:color w:val="000000"/>
          <w:sz w:val="28"/>
          <w:szCs w:val="28"/>
        </w:rPr>
        <w:t>(круг, квадрат, равносторонний треугольник, прямоугольник)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 xml:space="preserve"> и являются прекрас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я 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proofErr w:type="gramEnd"/>
      <w:r w:rsidRPr="00126A07">
        <w:rPr>
          <w:rFonts w:ascii="Times New Roman" w:hAnsi="Times New Roman" w:cs="Times New Roman"/>
          <w:color w:val="000000"/>
          <w:sz w:val="28"/>
          <w:szCs w:val="28"/>
        </w:rPr>
        <w:t xml:space="preserve"> с формами предметов и геометрическими фигурами.</w:t>
      </w:r>
    </w:p>
    <w:p w14:paraId="1127044B" w14:textId="77777777" w:rsidR="00F703CA" w:rsidRDefault="00F703CA" w:rsidP="009235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C5C1B" w14:textId="77777777" w:rsidR="00D508DF" w:rsidRDefault="00F703CA" w:rsidP="00923556">
      <w:pPr>
        <w:pStyle w:val="ac"/>
        <w:numPr>
          <w:ilvl w:val="0"/>
          <w:numId w:val="4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09501441"/>
      <w:r>
        <w:rPr>
          <w:rFonts w:ascii="Times New Roman" w:hAnsi="Times New Roman" w:cs="Times New Roman"/>
          <w:b/>
          <w:sz w:val="28"/>
          <w:szCs w:val="28"/>
        </w:rPr>
        <w:t>СОДЕРЖАНИЕ РЕАЛИЗАЦИИ ПРОГРАММЫ</w:t>
      </w:r>
      <w:bookmarkEnd w:id="3"/>
    </w:p>
    <w:p w14:paraId="40C64DC0" w14:textId="77777777" w:rsidR="00F703CA" w:rsidRDefault="00F703CA" w:rsidP="00923556">
      <w:pPr>
        <w:pStyle w:val="ac"/>
        <w:spacing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1A5B4" w14:textId="77777777" w:rsidR="00F703CA" w:rsidRPr="00712157" w:rsidRDefault="00F703CA" w:rsidP="00923556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9501442"/>
      <w:r w:rsidRPr="00712157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712157" w:rsidRPr="00712157">
        <w:rPr>
          <w:rFonts w:ascii="Times New Roman" w:hAnsi="Times New Roman" w:cs="Times New Roman"/>
          <w:color w:val="auto"/>
          <w:sz w:val="28"/>
          <w:szCs w:val="28"/>
        </w:rPr>
        <w:t>Цель и задачи программы</w:t>
      </w:r>
      <w:bookmarkEnd w:id="4"/>
    </w:p>
    <w:p w14:paraId="5E5EB3E5" w14:textId="77777777" w:rsidR="00712157" w:rsidRDefault="00712157" w:rsidP="00923556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8394C" w14:textId="77777777" w:rsidR="00712157" w:rsidRDefault="00712157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D87591" w:rsidRPr="00E655A4">
        <w:rPr>
          <w:rFonts w:ascii="Times New Roman" w:hAnsi="Times New Roman" w:cs="Times New Roman"/>
          <w:sz w:val="28"/>
          <w:szCs w:val="28"/>
        </w:rPr>
        <w:t>развитие логико-математического мышления, познавательной активности у детей среднего дошкольного возраста (4-5 лет).</w:t>
      </w:r>
    </w:p>
    <w:p w14:paraId="0C2B0209" w14:textId="77777777" w:rsidR="00E655A4" w:rsidRDefault="00E655A4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8F9DC9F" w14:textId="77777777" w:rsidR="00E655A4" w:rsidRDefault="00E655A4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sz w:val="28"/>
          <w:szCs w:val="28"/>
        </w:rPr>
        <w:t>1. Способствовать формированию мыслительных умений: сравнивать, классифицировать, обобщать, абстрагировать в процессе игр</w:t>
      </w:r>
      <w:r>
        <w:rPr>
          <w:rFonts w:ascii="Times New Roman" w:hAnsi="Times New Roman" w:cs="Times New Roman"/>
          <w:sz w:val="28"/>
          <w:szCs w:val="28"/>
        </w:rPr>
        <w:t xml:space="preserve"> с логическими блоками Дьенеша.</w:t>
      </w:r>
    </w:p>
    <w:p w14:paraId="5491B94B" w14:textId="77777777" w:rsidR="00E655A4" w:rsidRDefault="00E655A4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sz w:val="28"/>
          <w:szCs w:val="28"/>
        </w:rPr>
        <w:t>2. Содействовать усвоению элементарных навыков алг</w:t>
      </w:r>
      <w:r>
        <w:rPr>
          <w:rFonts w:ascii="Times New Roman" w:hAnsi="Times New Roman" w:cs="Times New Roman"/>
          <w:sz w:val="28"/>
          <w:szCs w:val="28"/>
        </w:rPr>
        <w:t>оритмической культуры мышления.</w:t>
      </w:r>
    </w:p>
    <w:p w14:paraId="757E63E9" w14:textId="77777777" w:rsidR="00E655A4" w:rsidRDefault="00E655A4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sz w:val="28"/>
          <w:szCs w:val="28"/>
        </w:rPr>
        <w:t>3. Развивать познавательные процессы: восприятие,</w:t>
      </w:r>
      <w:r>
        <w:rPr>
          <w:rFonts w:ascii="Times New Roman" w:hAnsi="Times New Roman" w:cs="Times New Roman"/>
          <w:sz w:val="28"/>
          <w:szCs w:val="28"/>
        </w:rPr>
        <w:t xml:space="preserve"> память, внимание, воображение.</w:t>
      </w:r>
    </w:p>
    <w:p w14:paraId="0CCBD08B" w14:textId="77777777" w:rsidR="00E655A4" w:rsidRDefault="00E655A4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sz w:val="28"/>
          <w:szCs w:val="28"/>
        </w:rPr>
        <w:t>4. Ра</w:t>
      </w:r>
      <w:r>
        <w:rPr>
          <w:rFonts w:ascii="Times New Roman" w:hAnsi="Times New Roman" w:cs="Times New Roman"/>
          <w:sz w:val="28"/>
          <w:szCs w:val="28"/>
        </w:rPr>
        <w:t>звивать творческие способности.</w:t>
      </w:r>
    </w:p>
    <w:p w14:paraId="020C1162" w14:textId="77777777" w:rsidR="00E655A4" w:rsidRPr="00E655A4" w:rsidRDefault="00E655A4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sz w:val="28"/>
          <w:szCs w:val="28"/>
        </w:rPr>
        <w:t>5. Способствовать развитию интереса к играм с логическими блоками Дьенеша.</w:t>
      </w:r>
    </w:p>
    <w:p w14:paraId="24038883" w14:textId="77777777" w:rsidR="00074B91" w:rsidRDefault="00E655A4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9501443"/>
      <w:r w:rsidRPr="00074B91">
        <w:rPr>
          <w:rFonts w:ascii="Times New Roman" w:hAnsi="Times New Roman" w:cs="Times New Roman"/>
          <w:color w:val="auto"/>
          <w:sz w:val="28"/>
          <w:szCs w:val="28"/>
        </w:rPr>
        <w:t xml:space="preserve">2.2. Возраст детей: </w:t>
      </w:r>
      <w:r w:rsidR="00074B91" w:rsidRPr="00074B91">
        <w:rPr>
          <w:rFonts w:ascii="Times New Roman" w:hAnsi="Times New Roman" w:cs="Times New Roman"/>
          <w:b w:val="0"/>
          <w:color w:val="auto"/>
          <w:sz w:val="28"/>
          <w:szCs w:val="28"/>
        </w:rPr>
        <w:t>4-5 лет</w:t>
      </w:r>
      <w:bookmarkEnd w:id="5"/>
    </w:p>
    <w:p w14:paraId="3698CE01" w14:textId="77777777" w:rsidR="00074B91" w:rsidRPr="00074B91" w:rsidRDefault="00074B91" w:rsidP="00923556"/>
    <w:p w14:paraId="1F23C0A0" w14:textId="77777777" w:rsidR="00074B91" w:rsidRDefault="00074B91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9501444"/>
      <w:r w:rsidRPr="00074B91">
        <w:rPr>
          <w:rFonts w:ascii="Times New Roman" w:hAnsi="Times New Roman" w:cs="Times New Roman"/>
          <w:color w:val="auto"/>
          <w:sz w:val="28"/>
          <w:szCs w:val="28"/>
        </w:rPr>
        <w:t xml:space="preserve">2.3. Количество обучающихся: </w:t>
      </w:r>
      <w:r w:rsidRPr="00074B91">
        <w:rPr>
          <w:rFonts w:ascii="Times New Roman" w:hAnsi="Times New Roman" w:cs="Times New Roman"/>
          <w:b w:val="0"/>
          <w:color w:val="auto"/>
          <w:sz w:val="28"/>
          <w:szCs w:val="28"/>
        </w:rPr>
        <w:t>12 детей</w:t>
      </w:r>
      <w:bookmarkEnd w:id="6"/>
    </w:p>
    <w:p w14:paraId="39A17FCF" w14:textId="77777777" w:rsidR="00904D21" w:rsidRDefault="00904D21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B0FF32" w14:textId="77777777" w:rsidR="00077F6A" w:rsidRDefault="00074B91" w:rsidP="00923556">
      <w:pPr>
        <w:pStyle w:val="ac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9501445"/>
      <w:r>
        <w:rPr>
          <w:rFonts w:ascii="Times New Roman" w:hAnsi="Times New Roman" w:cs="Times New Roman"/>
          <w:b/>
          <w:sz w:val="28"/>
          <w:szCs w:val="28"/>
        </w:rPr>
        <w:t>2.4. Основные принципы, методы и приёмы реализации программы</w:t>
      </w:r>
      <w:bookmarkEnd w:id="7"/>
    </w:p>
    <w:p w14:paraId="383AD038" w14:textId="77777777" w:rsidR="00077F6A" w:rsidRP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2D0E1" w14:textId="77777777"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09500888"/>
      <w:r w:rsidRPr="00077F6A">
        <w:rPr>
          <w:rFonts w:ascii="Times New Roman" w:hAnsi="Times New Roman" w:cs="Times New Roman"/>
          <w:b/>
          <w:sz w:val="28"/>
          <w:szCs w:val="28"/>
        </w:rPr>
        <w:t>Основные принципы:</w:t>
      </w:r>
      <w:bookmarkEnd w:id="8"/>
    </w:p>
    <w:p w14:paraId="5B242E17" w14:textId="77777777"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09500889"/>
      <w:r>
        <w:rPr>
          <w:rFonts w:ascii="Times New Roman" w:hAnsi="Times New Roman" w:cs="Times New Roman"/>
          <w:sz w:val="28"/>
          <w:szCs w:val="28"/>
        </w:rPr>
        <w:lastRenderedPageBreak/>
        <w:t>- От простого к сложному.</w:t>
      </w:r>
      <w:bookmarkEnd w:id="9"/>
    </w:p>
    <w:p w14:paraId="160906D8" w14:textId="77777777"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09500890"/>
      <w:r>
        <w:rPr>
          <w:rFonts w:ascii="Times New Roman" w:hAnsi="Times New Roman" w:cs="Times New Roman"/>
          <w:sz w:val="28"/>
          <w:szCs w:val="28"/>
        </w:rPr>
        <w:t>-</w:t>
      </w:r>
      <w:r w:rsidRPr="00077F6A">
        <w:rPr>
          <w:rFonts w:ascii="Times New Roman" w:hAnsi="Times New Roman" w:cs="Times New Roman"/>
          <w:sz w:val="28"/>
          <w:szCs w:val="28"/>
        </w:rPr>
        <w:t>Доступность упражнений возрастным ос</w:t>
      </w:r>
      <w:r>
        <w:rPr>
          <w:rFonts w:ascii="Times New Roman" w:hAnsi="Times New Roman" w:cs="Times New Roman"/>
          <w:sz w:val="28"/>
          <w:szCs w:val="28"/>
        </w:rPr>
        <w:t>обенностям детей.</w:t>
      </w:r>
      <w:bookmarkEnd w:id="10"/>
    </w:p>
    <w:p w14:paraId="735841D1" w14:textId="77777777"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09500891"/>
      <w:r>
        <w:rPr>
          <w:rFonts w:ascii="Times New Roman" w:hAnsi="Times New Roman" w:cs="Times New Roman"/>
          <w:sz w:val="28"/>
          <w:szCs w:val="28"/>
        </w:rPr>
        <w:t>-Системность игр и упражнений.</w:t>
      </w:r>
      <w:bookmarkEnd w:id="11"/>
    </w:p>
    <w:p w14:paraId="1BE1D55B" w14:textId="77777777"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09500892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7F6A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077F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риативность игр и упражнений.</w:t>
      </w:r>
      <w:bookmarkEnd w:id="12"/>
    </w:p>
    <w:p w14:paraId="41C2C339" w14:textId="77777777"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09500893"/>
      <w:r>
        <w:rPr>
          <w:rFonts w:ascii="Times New Roman" w:hAnsi="Times New Roman" w:cs="Times New Roman"/>
          <w:sz w:val="28"/>
          <w:szCs w:val="28"/>
        </w:rPr>
        <w:t>-</w:t>
      </w:r>
      <w:r w:rsidRPr="00077F6A">
        <w:rPr>
          <w:rFonts w:ascii="Times New Roman" w:hAnsi="Times New Roman" w:cs="Times New Roman"/>
          <w:sz w:val="28"/>
          <w:szCs w:val="28"/>
        </w:rPr>
        <w:t>Самостоятель</w:t>
      </w:r>
      <w:r>
        <w:rPr>
          <w:rFonts w:ascii="Times New Roman" w:hAnsi="Times New Roman" w:cs="Times New Roman"/>
          <w:sz w:val="28"/>
          <w:szCs w:val="28"/>
        </w:rPr>
        <w:t>ность нахождения ошибок детьми.</w:t>
      </w:r>
      <w:bookmarkEnd w:id="13"/>
    </w:p>
    <w:p w14:paraId="67C84044" w14:textId="77777777"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0950089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F6A">
        <w:rPr>
          <w:rFonts w:ascii="Times New Roman" w:hAnsi="Times New Roman" w:cs="Times New Roman"/>
          <w:sz w:val="28"/>
          <w:szCs w:val="28"/>
        </w:rPr>
        <w:t>Поощрение, поддержка самостоятельности, помощь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08565363" w14:textId="77777777"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C9B8E8" w14:textId="77777777"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09500895"/>
      <w:r w:rsidRPr="00077F6A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bookmarkEnd w:id="15"/>
    </w:p>
    <w:p w14:paraId="3FC7821C" w14:textId="77777777"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D74051" w14:textId="77777777" w:rsidR="00A20587" w:rsidRDefault="00077F6A" w:rsidP="00923556">
      <w:pPr>
        <w:pStyle w:val="ac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09500896"/>
      <w:r w:rsidRPr="00077F6A">
        <w:rPr>
          <w:rFonts w:ascii="Times New Roman" w:hAnsi="Times New Roman" w:cs="Times New Roman"/>
          <w:i/>
          <w:sz w:val="28"/>
          <w:szCs w:val="28"/>
          <w:u w:val="single"/>
        </w:rPr>
        <w:t>Игровой метод.</w:t>
      </w:r>
      <w:r w:rsidRPr="00077F6A">
        <w:rPr>
          <w:rFonts w:ascii="Times New Roman" w:hAnsi="Times New Roman" w:cs="Times New Roman"/>
          <w:sz w:val="28"/>
          <w:szCs w:val="28"/>
        </w:rPr>
        <w:t xml:space="preserve"> В программе представлены различные игры, которые не только вызывают </w:t>
      </w:r>
      <w:r w:rsidRPr="00A20587">
        <w:rPr>
          <w:rFonts w:ascii="Times New Roman" w:hAnsi="Times New Roman" w:cs="Times New Roman"/>
          <w:sz w:val="28"/>
          <w:szCs w:val="28"/>
        </w:rPr>
        <w:t>интерес своим содержанием и занимательной формой, но и побуждают детей рассуждать, мыслить, находить правильный ответ.</w:t>
      </w:r>
      <w:bookmarkEnd w:id="16"/>
    </w:p>
    <w:p w14:paraId="53CB3C97" w14:textId="77777777" w:rsidR="00A20587" w:rsidRPr="00A20587" w:rsidRDefault="00077F6A" w:rsidP="00923556">
      <w:pPr>
        <w:pStyle w:val="ac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09500897"/>
      <w:r w:rsidRPr="00A20587">
        <w:rPr>
          <w:rFonts w:ascii="Times New Roman" w:hAnsi="Times New Roman" w:cs="Times New Roman"/>
          <w:i/>
          <w:sz w:val="28"/>
          <w:szCs w:val="28"/>
          <w:u w:val="single"/>
        </w:rPr>
        <w:t>Словесный метод</w:t>
      </w:r>
      <w:r w:rsidRPr="00A20587">
        <w:rPr>
          <w:rFonts w:ascii="Times New Roman" w:hAnsi="Times New Roman" w:cs="Times New Roman"/>
          <w:sz w:val="28"/>
          <w:szCs w:val="28"/>
        </w:rPr>
        <w:t xml:space="preserve"> (объяснения, пояснения, художественное слово, вопросы, поощрение, беседы о свойствах и отношениях объектов).</w:t>
      </w:r>
      <w:bookmarkEnd w:id="17"/>
    </w:p>
    <w:p w14:paraId="36E04C8A" w14:textId="77777777" w:rsidR="00A20587" w:rsidRDefault="00077F6A" w:rsidP="00923556">
      <w:pPr>
        <w:pStyle w:val="ac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09500898"/>
      <w:r w:rsidRPr="00A20587">
        <w:rPr>
          <w:rFonts w:ascii="Times New Roman" w:hAnsi="Times New Roman" w:cs="Times New Roman"/>
          <w:i/>
          <w:sz w:val="28"/>
          <w:szCs w:val="28"/>
          <w:u w:val="single"/>
        </w:rPr>
        <w:t>Практический метод</w:t>
      </w:r>
      <w:r w:rsidRPr="00A20587">
        <w:rPr>
          <w:rFonts w:ascii="Times New Roman" w:hAnsi="Times New Roman" w:cs="Times New Roman"/>
          <w:sz w:val="28"/>
          <w:szCs w:val="28"/>
        </w:rPr>
        <w:t xml:space="preserve"> (обследование, наложение, упражнение).</w:t>
      </w:r>
      <w:bookmarkEnd w:id="18"/>
    </w:p>
    <w:p w14:paraId="55E5223F" w14:textId="77777777" w:rsidR="009C18E0" w:rsidRDefault="00077F6A" w:rsidP="00923556">
      <w:pPr>
        <w:pStyle w:val="ac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09500899"/>
      <w:r w:rsidRPr="00A20587">
        <w:rPr>
          <w:rFonts w:ascii="Times New Roman" w:hAnsi="Times New Roman" w:cs="Times New Roman"/>
          <w:i/>
          <w:sz w:val="28"/>
          <w:szCs w:val="28"/>
          <w:u w:val="single"/>
        </w:rPr>
        <w:t>Наглядный метод</w:t>
      </w:r>
      <w:r w:rsidRPr="00A20587">
        <w:rPr>
          <w:rFonts w:ascii="Times New Roman" w:hAnsi="Times New Roman" w:cs="Times New Roman"/>
          <w:sz w:val="28"/>
          <w:szCs w:val="28"/>
        </w:rPr>
        <w:t xml:space="preserve"> (карточки-схемы, кодовые карточки, рисунки,</w:t>
      </w:r>
      <w:r w:rsidR="00A20587">
        <w:rPr>
          <w:rFonts w:ascii="Times New Roman" w:hAnsi="Times New Roman" w:cs="Times New Roman"/>
          <w:sz w:val="28"/>
          <w:szCs w:val="28"/>
        </w:rPr>
        <w:t xml:space="preserve"> </w:t>
      </w:r>
      <w:r w:rsidRPr="00A20587">
        <w:rPr>
          <w:rFonts w:ascii="Times New Roman" w:hAnsi="Times New Roman" w:cs="Times New Roman"/>
          <w:sz w:val="28"/>
          <w:szCs w:val="28"/>
        </w:rPr>
        <w:t>демонстрация способов действия, игровые пособия, игровые персонажи)</w:t>
      </w:r>
      <w:r w:rsidR="00A20587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525FBC1A" w14:textId="77777777" w:rsidR="009C18E0" w:rsidRDefault="009C18E0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C01CE5" w14:textId="77777777" w:rsidR="00A20587" w:rsidRPr="00923556" w:rsidRDefault="00A20587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9501446"/>
      <w:r w:rsidRPr="00923556">
        <w:rPr>
          <w:rFonts w:ascii="Times New Roman" w:hAnsi="Times New Roman" w:cs="Times New Roman"/>
          <w:color w:val="auto"/>
          <w:sz w:val="28"/>
          <w:szCs w:val="28"/>
        </w:rPr>
        <w:t>2.5. Структура занятия</w:t>
      </w:r>
      <w:bookmarkEnd w:id="20"/>
    </w:p>
    <w:p w14:paraId="0E2142CE" w14:textId="77777777" w:rsidR="009C18E0" w:rsidRDefault="009C18E0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C827F" w14:textId="77777777" w:rsidR="009C18E0" w:rsidRDefault="00A20587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09500901"/>
      <w:r w:rsidRPr="00A20587">
        <w:rPr>
          <w:rFonts w:ascii="Times New Roman" w:hAnsi="Times New Roman" w:cs="Times New Roman"/>
          <w:b/>
          <w:sz w:val="28"/>
          <w:szCs w:val="28"/>
        </w:rPr>
        <w:t>I часть</w:t>
      </w:r>
      <w:r w:rsidRPr="00A20587">
        <w:rPr>
          <w:rFonts w:ascii="Times New Roman" w:hAnsi="Times New Roman" w:cs="Times New Roman"/>
          <w:sz w:val="28"/>
          <w:szCs w:val="28"/>
        </w:rPr>
        <w:t xml:space="preserve"> (мотивационная) направлена на создание эмоционального настроя в груп</w:t>
      </w:r>
      <w:r w:rsidR="009C18E0">
        <w:rPr>
          <w:rFonts w:ascii="Times New Roman" w:hAnsi="Times New Roman" w:cs="Times New Roman"/>
          <w:sz w:val="28"/>
          <w:szCs w:val="28"/>
        </w:rPr>
        <w:t>пе. По длительности – 2 минуты.</w:t>
      </w:r>
      <w:bookmarkEnd w:id="21"/>
    </w:p>
    <w:p w14:paraId="53F71BAD" w14:textId="77777777" w:rsidR="009C18E0" w:rsidRDefault="00A20587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09500902"/>
      <w:r w:rsidRPr="009C18E0">
        <w:rPr>
          <w:rFonts w:ascii="Times New Roman" w:hAnsi="Times New Roman" w:cs="Times New Roman"/>
          <w:b/>
          <w:sz w:val="28"/>
          <w:szCs w:val="28"/>
        </w:rPr>
        <w:t>II часть</w:t>
      </w:r>
      <w:r w:rsidRPr="00A20587">
        <w:rPr>
          <w:rFonts w:ascii="Times New Roman" w:hAnsi="Times New Roman" w:cs="Times New Roman"/>
          <w:sz w:val="28"/>
          <w:szCs w:val="28"/>
        </w:rPr>
        <w:t xml:space="preserve"> (обучающая) включает задания на развитие логического мышления, восприятия, памяти, внимания, воображен</w:t>
      </w:r>
      <w:r w:rsidR="009C18E0">
        <w:rPr>
          <w:rFonts w:ascii="Times New Roman" w:hAnsi="Times New Roman" w:cs="Times New Roman"/>
          <w:sz w:val="28"/>
          <w:szCs w:val="28"/>
        </w:rPr>
        <w:t>ия. По длительности – 15 минут.</w:t>
      </w:r>
      <w:bookmarkEnd w:id="22"/>
    </w:p>
    <w:p w14:paraId="49ED9802" w14:textId="77777777" w:rsidR="00A20587" w:rsidRDefault="00A20587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09500903"/>
      <w:r w:rsidRPr="009C18E0">
        <w:rPr>
          <w:rFonts w:ascii="Times New Roman" w:hAnsi="Times New Roman" w:cs="Times New Roman"/>
          <w:b/>
          <w:sz w:val="28"/>
          <w:szCs w:val="28"/>
        </w:rPr>
        <w:t>III часть</w:t>
      </w:r>
      <w:r w:rsidRPr="00A20587">
        <w:rPr>
          <w:rFonts w:ascii="Times New Roman" w:hAnsi="Times New Roman" w:cs="Times New Roman"/>
          <w:sz w:val="28"/>
          <w:szCs w:val="28"/>
        </w:rPr>
        <w:t xml:space="preserve"> (рефлексивная) включает игры и упражнения на подведение результатов занятия. По длительности – 3 минуты</w:t>
      </w:r>
      <w:r w:rsidR="009C18E0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3AED6E9A" w14:textId="77777777" w:rsidR="009C18E0" w:rsidRDefault="009C18E0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B8D6AC" w14:textId="77777777" w:rsidR="009C18E0" w:rsidRPr="00923556" w:rsidRDefault="009C18E0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9501447"/>
      <w:r w:rsidRPr="00923556">
        <w:rPr>
          <w:rFonts w:ascii="Times New Roman" w:hAnsi="Times New Roman" w:cs="Times New Roman"/>
          <w:color w:val="auto"/>
          <w:sz w:val="28"/>
          <w:szCs w:val="28"/>
        </w:rPr>
        <w:t>2.6. Предполагаемый результат</w:t>
      </w:r>
      <w:bookmarkEnd w:id="24"/>
    </w:p>
    <w:p w14:paraId="6B105E52" w14:textId="77777777" w:rsidR="009C18E0" w:rsidRDefault="009C18E0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F67D2" w14:textId="77777777" w:rsidR="00CA4CC6" w:rsidRPr="00CA4CC6" w:rsidRDefault="009C18E0" w:rsidP="00923556">
      <w:pPr>
        <w:pStyle w:val="ac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_Toc109500905"/>
      <w:r w:rsidRPr="009C18E0">
        <w:rPr>
          <w:rFonts w:ascii="Times New Roman" w:hAnsi="Times New Roman" w:cs="Times New Roman"/>
          <w:sz w:val="28"/>
          <w:szCs w:val="28"/>
        </w:rPr>
        <w:t xml:space="preserve">Сформированы мыслительные умения: дети сравнивают, классифицируют, обобщают, абстрагируют в процессе игр с </w:t>
      </w:r>
      <w:r w:rsidR="00CA4CC6">
        <w:rPr>
          <w:rFonts w:ascii="Times New Roman" w:hAnsi="Times New Roman" w:cs="Times New Roman"/>
          <w:sz w:val="28"/>
          <w:szCs w:val="28"/>
        </w:rPr>
        <w:t>логическими блоками Дьенеша.</w:t>
      </w:r>
      <w:bookmarkEnd w:id="25"/>
    </w:p>
    <w:p w14:paraId="7A3EE330" w14:textId="77777777" w:rsidR="00CA4CC6" w:rsidRPr="00CA4CC6" w:rsidRDefault="009C18E0" w:rsidP="00923556">
      <w:pPr>
        <w:pStyle w:val="ac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_Toc109500906"/>
      <w:r w:rsidRPr="00CA4CC6">
        <w:rPr>
          <w:rFonts w:ascii="Times New Roman" w:hAnsi="Times New Roman" w:cs="Times New Roman"/>
          <w:sz w:val="28"/>
          <w:szCs w:val="28"/>
        </w:rPr>
        <w:lastRenderedPageBreak/>
        <w:t>Усвоены элементарные навыки алгоритм</w:t>
      </w:r>
      <w:r w:rsidR="00CA4CC6">
        <w:rPr>
          <w:rFonts w:ascii="Times New Roman" w:hAnsi="Times New Roman" w:cs="Times New Roman"/>
          <w:sz w:val="28"/>
          <w:szCs w:val="28"/>
        </w:rPr>
        <w:t>ической культуры мышления.</w:t>
      </w:r>
      <w:bookmarkEnd w:id="26"/>
    </w:p>
    <w:p w14:paraId="599EAB09" w14:textId="77777777" w:rsidR="00CA4CC6" w:rsidRPr="00CA4CC6" w:rsidRDefault="009C18E0" w:rsidP="00923556">
      <w:pPr>
        <w:pStyle w:val="ac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Toc109500907"/>
      <w:r w:rsidRPr="00CA4CC6">
        <w:rPr>
          <w:rFonts w:ascii="Times New Roman" w:hAnsi="Times New Roman" w:cs="Times New Roman"/>
          <w:sz w:val="28"/>
          <w:szCs w:val="28"/>
        </w:rPr>
        <w:t>Развиты познавательные процессы: восприятие, па</w:t>
      </w:r>
      <w:r w:rsidR="00CA4CC6">
        <w:rPr>
          <w:rFonts w:ascii="Times New Roman" w:hAnsi="Times New Roman" w:cs="Times New Roman"/>
          <w:sz w:val="28"/>
          <w:szCs w:val="28"/>
        </w:rPr>
        <w:t>мять, внимание, воображение.</w:t>
      </w:r>
      <w:bookmarkEnd w:id="27"/>
      <w:r w:rsidR="00CA4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46930" w14:textId="77777777" w:rsidR="00CA4CC6" w:rsidRPr="00CA4CC6" w:rsidRDefault="009C18E0" w:rsidP="00923556">
      <w:pPr>
        <w:pStyle w:val="ac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_Toc109500908"/>
      <w:r w:rsidRPr="00CA4CC6">
        <w:rPr>
          <w:rFonts w:ascii="Times New Roman" w:hAnsi="Times New Roman" w:cs="Times New Roman"/>
          <w:sz w:val="28"/>
          <w:szCs w:val="28"/>
        </w:rPr>
        <w:t>Раз</w:t>
      </w:r>
      <w:r w:rsidR="00CA4CC6">
        <w:rPr>
          <w:rFonts w:ascii="Times New Roman" w:hAnsi="Times New Roman" w:cs="Times New Roman"/>
          <w:sz w:val="28"/>
          <w:szCs w:val="28"/>
        </w:rPr>
        <w:t>виты творческие способности.</w:t>
      </w:r>
      <w:bookmarkEnd w:id="28"/>
    </w:p>
    <w:p w14:paraId="25142603" w14:textId="77777777" w:rsidR="009C18E0" w:rsidRPr="00CA4CC6" w:rsidRDefault="009C18E0" w:rsidP="00923556">
      <w:pPr>
        <w:pStyle w:val="ac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_Toc109500909"/>
      <w:r w:rsidRPr="00CA4CC6">
        <w:rPr>
          <w:rFonts w:ascii="Times New Roman" w:hAnsi="Times New Roman" w:cs="Times New Roman"/>
          <w:sz w:val="28"/>
          <w:szCs w:val="28"/>
        </w:rPr>
        <w:t>Развит интерес к играм с логическими блоками Дьенеша</w:t>
      </w:r>
      <w:bookmarkEnd w:id="29"/>
    </w:p>
    <w:p w14:paraId="11031730" w14:textId="77777777" w:rsidR="009C18E0" w:rsidRDefault="009C18E0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D3499" w14:textId="77777777" w:rsidR="00CA4CC6" w:rsidRPr="00923556" w:rsidRDefault="00CA4CC6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09501448"/>
      <w:r w:rsidRPr="00923556">
        <w:rPr>
          <w:rFonts w:ascii="Times New Roman" w:hAnsi="Times New Roman" w:cs="Times New Roman"/>
          <w:color w:val="auto"/>
          <w:sz w:val="28"/>
          <w:szCs w:val="28"/>
        </w:rPr>
        <w:t>2.7. Материально-техническое обеспечение</w:t>
      </w:r>
      <w:bookmarkEnd w:id="30"/>
    </w:p>
    <w:p w14:paraId="2FF7B936" w14:textId="77777777" w:rsidR="00CA4CC6" w:rsidRDefault="00CA4CC6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9081C" w14:textId="77777777" w:rsidR="00CA4CC6" w:rsidRPr="00CA4CC6" w:rsidRDefault="00CA4CC6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109500911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локи Дьенеша (12</w:t>
      </w:r>
      <w:r w:rsidRPr="00CA4CC6">
        <w:rPr>
          <w:rFonts w:ascii="Times New Roman" w:hAnsi="Times New Roman" w:cs="Times New Roman"/>
          <w:sz w:val="28"/>
          <w:szCs w:val="28"/>
        </w:rPr>
        <w:t xml:space="preserve"> шт.)</w:t>
      </w:r>
      <w:bookmarkEnd w:id="31"/>
    </w:p>
    <w:p w14:paraId="1D08FC8E" w14:textId="77777777" w:rsidR="00CA4CC6" w:rsidRPr="00CA4CC6" w:rsidRDefault="00CA4CC6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0950091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CC6">
        <w:rPr>
          <w:rFonts w:ascii="Times New Roman" w:hAnsi="Times New Roman" w:cs="Times New Roman"/>
          <w:sz w:val="28"/>
          <w:szCs w:val="28"/>
        </w:rPr>
        <w:t>Картинки.</w:t>
      </w:r>
      <w:bookmarkEnd w:id="32"/>
    </w:p>
    <w:p w14:paraId="7CCD9A04" w14:textId="77777777" w:rsidR="00CA4CC6" w:rsidRPr="00CA4CC6" w:rsidRDefault="00CA4CC6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0950091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CC6">
        <w:rPr>
          <w:rFonts w:ascii="Times New Roman" w:hAnsi="Times New Roman" w:cs="Times New Roman"/>
          <w:sz w:val="28"/>
          <w:szCs w:val="28"/>
        </w:rPr>
        <w:t>Карточки к дидактическим играм.</w:t>
      </w:r>
      <w:bookmarkEnd w:id="33"/>
      <w:r w:rsidRPr="00CA4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A81C3" w14:textId="77777777"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0950091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«Волшебный клубочек».</w:t>
      </w:r>
      <w:bookmarkEnd w:id="34"/>
    </w:p>
    <w:p w14:paraId="20710EDA" w14:textId="77777777"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10950091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Музыкальная запись пения птиц в лесу.</w:t>
      </w:r>
      <w:bookmarkEnd w:id="35"/>
    </w:p>
    <w:p w14:paraId="2C538229" w14:textId="77777777"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0950091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Раздаточный материал: таблицы.</w:t>
      </w:r>
      <w:bookmarkEnd w:id="36"/>
    </w:p>
    <w:p w14:paraId="1AB524E1" w14:textId="77777777"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10950091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Атласные ленты.</w:t>
      </w:r>
      <w:bookmarkEnd w:id="37"/>
    </w:p>
    <w:p w14:paraId="3254983E" w14:textId="77777777"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10950091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Обручи.</w:t>
      </w:r>
      <w:bookmarkEnd w:id="38"/>
    </w:p>
    <w:p w14:paraId="72614774" w14:textId="77777777"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10950091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Цветные карандаши.</w:t>
      </w:r>
      <w:bookmarkEnd w:id="39"/>
    </w:p>
    <w:p w14:paraId="18FF318B" w14:textId="77777777" w:rsidR="00CA4CC6" w:rsidRDefault="00CA4CC6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C537A" w14:textId="77777777" w:rsidR="00CA4CC6" w:rsidRPr="00923556" w:rsidRDefault="00354625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_Toc109501449"/>
      <w:r w:rsidRPr="00923556">
        <w:rPr>
          <w:rFonts w:ascii="Times New Roman" w:hAnsi="Times New Roman" w:cs="Times New Roman"/>
          <w:color w:val="auto"/>
          <w:sz w:val="28"/>
          <w:szCs w:val="28"/>
        </w:rPr>
        <w:t>2.8. Формы аттестации</w:t>
      </w:r>
      <w:bookmarkEnd w:id="40"/>
    </w:p>
    <w:p w14:paraId="06BB28B8" w14:textId="77777777" w:rsidR="00354625" w:rsidRDefault="00354625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5D390" w14:textId="77777777" w:rsid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109500921"/>
      <w:r w:rsidRPr="00354625">
        <w:rPr>
          <w:rFonts w:ascii="Times New Roman" w:hAnsi="Times New Roman" w:cs="Times New Roman"/>
          <w:sz w:val="28"/>
          <w:szCs w:val="28"/>
        </w:rPr>
        <w:t xml:space="preserve">Результаты усвоения программы отслеживаются на каждом этапе </w:t>
      </w:r>
      <w:proofErr w:type="gramStart"/>
      <w:r w:rsidRPr="00354625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625">
        <w:rPr>
          <w:rFonts w:ascii="Times New Roman" w:hAnsi="Times New Roman" w:cs="Times New Roman"/>
          <w:sz w:val="28"/>
          <w:szCs w:val="28"/>
        </w:rPr>
        <w:t>путем</w:t>
      </w:r>
      <w:proofErr w:type="gramEnd"/>
      <w:r w:rsidRPr="00354625">
        <w:rPr>
          <w:rFonts w:ascii="Times New Roman" w:hAnsi="Times New Roman" w:cs="Times New Roman"/>
          <w:sz w:val="28"/>
          <w:szCs w:val="28"/>
        </w:rPr>
        <w:t xml:space="preserve"> диагностирования. Диагностика детей проводится 1 раз в год в мае.</w:t>
      </w:r>
      <w:bookmarkEnd w:id="41"/>
      <w:r w:rsidRPr="00354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22869" w14:textId="77777777" w:rsid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09500922"/>
      <w:r w:rsidRPr="00354625">
        <w:rPr>
          <w:rFonts w:ascii="Times New Roman" w:hAnsi="Times New Roman" w:cs="Times New Roman"/>
          <w:sz w:val="28"/>
          <w:szCs w:val="28"/>
        </w:rPr>
        <w:t>Основной метод – наблюдение в усл</w:t>
      </w:r>
      <w:r>
        <w:rPr>
          <w:rFonts w:ascii="Times New Roman" w:hAnsi="Times New Roman" w:cs="Times New Roman"/>
          <w:sz w:val="28"/>
          <w:szCs w:val="28"/>
        </w:rPr>
        <w:t xml:space="preserve">овиях выполнения заданий в ходе </w:t>
      </w:r>
      <w:r w:rsidRPr="00354625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  <w:bookmarkEnd w:id="42"/>
    </w:p>
    <w:p w14:paraId="6DB5099A" w14:textId="77777777" w:rsid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3E4165" w14:textId="77777777" w:rsid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5FA19F" w14:textId="77777777" w:rsid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C83A1B" w14:textId="77777777" w:rsidR="00354625" w:rsidRP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6A2CD9" w14:textId="77777777" w:rsidR="00A20587" w:rsidRDefault="00A20587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7513A" w14:textId="77777777" w:rsidR="00923556" w:rsidRDefault="00923556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4470A" w14:textId="77777777" w:rsidR="00EC0F74" w:rsidRDefault="00EC0F74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5F917" w14:textId="77777777" w:rsidR="00EC0F74" w:rsidRDefault="00EC0F74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1B283" w14:textId="77777777" w:rsidR="00EC0F74" w:rsidRDefault="00EC0F74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A0630" w14:textId="77777777" w:rsidR="00EC0F74" w:rsidRDefault="00EC0F74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  <w:sectPr w:rsidR="00EC0F74" w:rsidSect="00904D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9C1490" w14:textId="77777777" w:rsidR="00EC0F74" w:rsidRDefault="001B6A3F" w:rsidP="00923556">
      <w:pPr>
        <w:pStyle w:val="ac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3" w:name="_Toc109501451"/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  <w:bookmarkEnd w:id="43"/>
    </w:p>
    <w:p w14:paraId="6CCDA9D5" w14:textId="77777777" w:rsidR="007E7B77" w:rsidRDefault="007E7B77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7"/>
        <w:gridCol w:w="1527"/>
        <w:gridCol w:w="8890"/>
        <w:gridCol w:w="2468"/>
      </w:tblGrid>
      <w:tr w:rsidR="007E7B77" w14:paraId="431B9470" w14:textId="77777777" w:rsidTr="001B6A3F">
        <w:tc>
          <w:tcPr>
            <w:tcW w:w="1584" w:type="dxa"/>
            <w:vAlign w:val="center"/>
          </w:tcPr>
          <w:p w14:paraId="28F94232" w14:textId="77777777"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4" w:name="_Toc10950101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bookmarkEnd w:id="44"/>
          </w:p>
        </w:tc>
        <w:tc>
          <w:tcPr>
            <w:tcW w:w="1535" w:type="dxa"/>
            <w:vAlign w:val="center"/>
          </w:tcPr>
          <w:p w14:paraId="7D6D4EB4" w14:textId="77777777"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5" w:name="_Toc10950101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bookmarkEnd w:id="45"/>
          </w:p>
        </w:tc>
        <w:tc>
          <w:tcPr>
            <w:tcW w:w="9072" w:type="dxa"/>
            <w:vAlign w:val="center"/>
          </w:tcPr>
          <w:p w14:paraId="657147B9" w14:textId="77777777"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6" w:name="_Toc10950101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bookmarkEnd w:id="46"/>
          </w:p>
        </w:tc>
        <w:tc>
          <w:tcPr>
            <w:tcW w:w="2487" w:type="dxa"/>
            <w:vAlign w:val="center"/>
          </w:tcPr>
          <w:p w14:paraId="45D9799F" w14:textId="77777777"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7" w:name="_Toc10950101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  <w:bookmarkEnd w:id="47"/>
          </w:p>
        </w:tc>
      </w:tr>
      <w:tr w:rsidR="007E7B77" w14:paraId="6ECF5F92" w14:textId="77777777" w:rsidTr="001B6A3F">
        <w:tc>
          <w:tcPr>
            <w:tcW w:w="1584" w:type="dxa"/>
            <w:vAlign w:val="center"/>
          </w:tcPr>
          <w:p w14:paraId="141A7810" w14:textId="09D8D0CF" w:rsidR="007E7B77" w:rsidRDefault="007E7B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Toc109501015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bookmarkEnd w:id="48"/>
          </w:p>
          <w:p w14:paraId="567CBC74" w14:textId="33CD58C0"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0A56824A" w14:textId="77777777"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_Toc109501017"/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  <w:bookmarkEnd w:id="49"/>
          </w:p>
        </w:tc>
        <w:tc>
          <w:tcPr>
            <w:tcW w:w="9072" w:type="dxa"/>
            <w:vAlign w:val="center"/>
          </w:tcPr>
          <w:p w14:paraId="33D103AF" w14:textId="77777777" w:rsidR="00BA2C08" w:rsidRPr="00BA2C08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10950101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C08" w:rsidRPr="00BA2C08">
              <w:rPr>
                <w:rFonts w:ascii="Times New Roman" w:hAnsi="Times New Roman" w:cs="Times New Roman"/>
                <w:sz w:val="28"/>
                <w:szCs w:val="28"/>
              </w:rPr>
              <w:t>Осваивать использование условных обозначений</w:t>
            </w:r>
            <w:r w:rsidR="00BA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C08" w:rsidRPr="00BA2C08">
              <w:rPr>
                <w:rFonts w:ascii="Times New Roman" w:hAnsi="Times New Roman" w:cs="Times New Roman"/>
                <w:sz w:val="28"/>
                <w:szCs w:val="28"/>
              </w:rPr>
              <w:t>отдельных свойств (цвет, форма, величина) при анализе различных предметов.</w:t>
            </w:r>
            <w:bookmarkEnd w:id="50"/>
          </w:p>
          <w:p w14:paraId="74873041" w14:textId="77777777" w:rsidR="007E7B77" w:rsidRPr="007E7B77" w:rsidRDefault="00BA2C08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_Toc10950101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выявлять в </w:t>
            </w:r>
            <w:r w:rsidRPr="00BA2C08">
              <w:rPr>
                <w:rFonts w:ascii="Times New Roman" w:hAnsi="Times New Roman" w:cs="Times New Roman"/>
                <w:sz w:val="28"/>
                <w:szCs w:val="28"/>
              </w:rPr>
              <w:t>предметах, абстрагиро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C08">
              <w:rPr>
                <w:rFonts w:ascii="Times New Roman" w:hAnsi="Times New Roman" w:cs="Times New Roman"/>
                <w:sz w:val="28"/>
                <w:szCs w:val="28"/>
              </w:rPr>
              <w:t>называть форму, цвет, размер (одно свойство)</w:t>
            </w:r>
            <w:bookmarkEnd w:id="51"/>
          </w:p>
        </w:tc>
        <w:tc>
          <w:tcPr>
            <w:tcW w:w="2487" w:type="dxa"/>
            <w:vAlign w:val="center"/>
          </w:tcPr>
          <w:p w14:paraId="01532C19" w14:textId="77777777" w:rsidR="007E7B77" w:rsidRPr="001B6A3F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Toc109501020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5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52"/>
          </w:p>
        </w:tc>
      </w:tr>
      <w:tr w:rsidR="007E7B77" w14:paraId="19277F94" w14:textId="77777777" w:rsidTr="001B6A3F">
        <w:tc>
          <w:tcPr>
            <w:tcW w:w="1584" w:type="dxa"/>
            <w:vAlign w:val="center"/>
          </w:tcPr>
          <w:p w14:paraId="24924F7D" w14:textId="1A811AF0" w:rsid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Toc109501021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bookmarkEnd w:id="53"/>
          </w:p>
          <w:p w14:paraId="1C003F8F" w14:textId="387452EC" w:rsidR="00E74B53" w:rsidRP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50931FEC" w14:textId="77777777"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109501023"/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  <w:bookmarkEnd w:id="54"/>
          </w:p>
        </w:tc>
        <w:tc>
          <w:tcPr>
            <w:tcW w:w="9072" w:type="dxa"/>
            <w:vAlign w:val="center"/>
          </w:tcPr>
          <w:p w14:paraId="373C8BCF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Toc10950102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C08" w:rsidRPr="00657D90">
              <w:rPr>
                <w:rFonts w:ascii="Times New Roman" w:hAnsi="Times New Roman" w:cs="Times New Roman"/>
                <w:sz w:val="28"/>
                <w:szCs w:val="28"/>
              </w:rPr>
              <w:t>Формировать пространственные отношения «слева», «справа», «над», «под», «выше», «ниже».</w:t>
            </w:r>
            <w:bookmarkEnd w:id="55"/>
            <w:r w:rsidR="00BA2C08" w:rsidRPr="00657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CC4D55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Toc10950102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C08"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войство (размер) предметов.</w:t>
            </w:r>
            <w:bookmarkEnd w:id="56"/>
          </w:p>
          <w:p w14:paraId="40BF7425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_Toc10950102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C08"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стойчивую связь между образом свойства и словами, которые его обозначают, умение вы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и абстрагировать свойства.</w:t>
            </w:r>
            <w:bookmarkEnd w:id="57"/>
          </w:p>
          <w:p w14:paraId="0BD7871C" w14:textId="77777777" w:rsidR="007E7B77" w:rsidRP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_Toc10950102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C08"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едметов (одно свойство – размер).</w:t>
            </w:r>
            <w:bookmarkEnd w:id="58"/>
          </w:p>
        </w:tc>
        <w:tc>
          <w:tcPr>
            <w:tcW w:w="2487" w:type="dxa"/>
            <w:vAlign w:val="center"/>
          </w:tcPr>
          <w:p w14:paraId="66670494" w14:textId="77777777"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Toc109501028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9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59"/>
          </w:p>
        </w:tc>
      </w:tr>
      <w:tr w:rsidR="007E7B77" w14:paraId="35329D6A" w14:textId="77777777" w:rsidTr="001B6A3F">
        <w:tc>
          <w:tcPr>
            <w:tcW w:w="1584" w:type="dxa"/>
            <w:vAlign w:val="center"/>
          </w:tcPr>
          <w:p w14:paraId="1B561421" w14:textId="53F168C3" w:rsidR="00E74B53" w:rsidRDefault="003D20AA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_Toc109501029"/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E74B53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bookmarkEnd w:id="60"/>
          </w:p>
          <w:p w14:paraId="504EF4C7" w14:textId="56EE4629"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00115861" w14:textId="77777777"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_Toc109501031"/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  <w:bookmarkEnd w:id="61"/>
          </w:p>
        </w:tc>
        <w:tc>
          <w:tcPr>
            <w:tcW w:w="9072" w:type="dxa"/>
            <w:vAlign w:val="center"/>
          </w:tcPr>
          <w:p w14:paraId="34782BCC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_Toc10950103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стойчивую связь между образом свойства и словами, которые его обозначают, умение выя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абстрагировать свойства.</w:t>
            </w:r>
            <w:bookmarkEnd w:id="62"/>
          </w:p>
          <w:p w14:paraId="0135118C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_Toc10950103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войство (цвет) предметов.</w:t>
            </w:r>
            <w:bookmarkEnd w:id="63"/>
          </w:p>
          <w:p w14:paraId="6BEEE034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_Toc10950103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ов (одно свойство – цвет).</w:t>
            </w:r>
            <w:bookmarkEnd w:id="64"/>
          </w:p>
          <w:p w14:paraId="461C1B82" w14:textId="77777777" w:rsidR="007E7B77" w:rsidRP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_Toc10950103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ойствам (одно свойство – размер).</w:t>
            </w:r>
            <w:bookmarkEnd w:id="65"/>
          </w:p>
        </w:tc>
        <w:tc>
          <w:tcPr>
            <w:tcW w:w="2487" w:type="dxa"/>
            <w:vAlign w:val="center"/>
          </w:tcPr>
          <w:p w14:paraId="3F582FE8" w14:textId="77777777"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_Toc109501036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1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66"/>
          </w:p>
        </w:tc>
      </w:tr>
      <w:tr w:rsidR="007E7B77" w14:paraId="035EEB00" w14:textId="77777777" w:rsidTr="001B6A3F">
        <w:tc>
          <w:tcPr>
            <w:tcW w:w="1584" w:type="dxa"/>
            <w:vAlign w:val="center"/>
          </w:tcPr>
          <w:p w14:paraId="7E2FB7F7" w14:textId="0A97CDA7" w:rsidR="00E74B53" w:rsidRPr="007E7B77" w:rsidRDefault="00E74B53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_Toc109501037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bookmarkEnd w:id="67"/>
            <w:r w:rsidR="003D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5" w:type="dxa"/>
            <w:vAlign w:val="center"/>
          </w:tcPr>
          <w:p w14:paraId="07B18408" w14:textId="77777777"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_Toc109501039"/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  <w:bookmarkEnd w:id="68"/>
          </w:p>
        </w:tc>
        <w:tc>
          <w:tcPr>
            <w:tcW w:w="9072" w:type="dxa"/>
            <w:vAlign w:val="center"/>
          </w:tcPr>
          <w:p w14:paraId="4022DFC7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_Toc10950104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стойчивую связь между образом свойства и словами, которые его обозначают, умение выя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абстрагировать свойства.</w:t>
            </w:r>
            <w:bookmarkEnd w:id="69"/>
          </w:p>
          <w:p w14:paraId="14EFA9F7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_Toc10950104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войство (цвет) предметов.</w:t>
            </w:r>
            <w:bookmarkEnd w:id="70"/>
          </w:p>
          <w:p w14:paraId="495825F2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_Toc10950104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ов (одно свойство – цвет).</w:t>
            </w:r>
            <w:bookmarkEnd w:id="71"/>
          </w:p>
          <w:p w14:paraId="55B49E1D" w14:textId="77777777" w:rsidR="007E7B77" w:rsidRPr="007E7B77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_Toc10950104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ойствам (одно свойство – размер).</w:t>
            </w:r>
            <w:bookmarkEnd w:id="72"/>
          </w:p>
        </w:tc>
        <w:tc>
          <w:tcPr>
            <w:tcW w:w="2487" w:type="dxa"/>
            <w:vAlign w:val="center"/>
          </w:tcPr>
          <w:p w14:paraId="0D229947" w14:textId="77777777"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_Toc109501044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1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73"/>
          </w:p>
        </w:tc>
      </w:tr>
      <w:tr w:rsidR="007E7B77" w14:paraId="05DF164A" w14:textId="77777777" w:rsidTr="001B6A3F">
        <w:tc>
          <w:tcPr>
            <w:tcW w:w="1584" w:type="dxa"/>
            <w:vAlign w:val="center"/>
          </w:tcPr>
          <w:p w14:paraId="6B6A06EF" w14:textId="01641CFA" w:rsidR="007E7B77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" w:name="_Toc109501045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B5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bookmarkEnd w:id="74"/>
            <w:r w:rsidR="003D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98F7E8" w14:textId="05418784" w:rsidR="00E74B53" w:rsidRPr="007E7B77" w:rsidRDefault="00E74B53" w:rsidP="003D2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506B6D80" w14:textId="77777777"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_Toc109501047"/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  <w:bookmarkEnd w:id="75"/>
          </w:p>
        </w:tc>
        <w:tc>
          <w:tcPr>
            <w:tcW w:w="9072" w:type="dxa"/>
            <w:vAlign w:val="center"/>
          </w:tcPr>
          <w:p w14:paraId="4454A8C2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_Toc10950104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свойство (форму) предметов.</w:t>
            </w:r>
            <w:bookmarkEnd w:id="76"/>
          </w:p>
          <w:p w14:paraId="7EDAEB78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_Toc10950104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ов (одно свойство – форма).</w:t>
            </w:r>
            <w:bookmarkEnd w:id="77"/>
          </w:p>
          <w:p w14:paraId="2F88685C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_Toc10950105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ов (одно свойство – форма).</w:t>
            </w:r>
            <w:bookmarkEnd w:id="78"/>
          </w:p>
          <w:p w14:paraId="1F185E60" w14:textId="77777777" w:rsidR="007E7B77" w:rsidRP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_Toc10950105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ойствам (одно свойство – цвет)</w:t>
            </w:r>
            <w:bookmarkEnd w:id="79"/>
          </w:p>
        </w:tc>
        <w:tc>
          <w:tcPr>
            <w:tcW w:w="2487" w:type="dxa"/>
            <w:vAlign w:val="center"/>
          </w:tcPr>
          <w:p w14:paraId="04E95142" w14:textId="77777777"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_Toc109501052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15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80"/>
          </w:p>
        </w:tc>
      </w:tr>
      <w:tr w:rsidR="007E7B77" w14:paraId="28FC7A77" w14:textId="77777777" w:rsidTr="001B6A3F">
        <w:tc>
          <w:tcPr>
            <w:tcW w:w="1584" w:type="dxa"/>
            <w:vAlign w:val="center"/>
          </w:tcPr>
          <w:p w14:paraId="5A66C908" w14:textId="4F772A51" w:rsidR="003D20AA" w:rsidRPr="007E7B77" w:rsidRDefault="00E74B53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_Toc109501053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bookmarkEnd w:id="81"/>
            <w:r w:rsidR="003D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3B21EE" w14:textId="78B85445" w:rsidR="00E74B53" w:rsidRP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5B91821F" w14:textId="77777777"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_Toc109501055"/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  <w:bookmarkEnd w:id="82"/>
          </w:p>
        </w:tc>
        <w:tc>
          <w:tcPr>
            <w:tcW w:w="9072" w:type="dxa"/>
            <w:vAlign w:val="center"/>
          </w:tcPr>
          <w:p w14:paraId="7839D738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" w:name="_Toc10950105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свойство (форму) предметов.</w:t>
            </w:r>
            <w:bookmarkEnd w:id="83"/>
          </w:p>
          <w:p w14:paraId="5E027820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4" w:name="_Toc10950105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ов (одно свойство – форма).</w:t>
            </w:r>
            <w:bookmarkEnd w:id="84"/>
          </w:p>
          <w:p w14:paraId="1FC75C56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5" w:name="_Toc10950105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ов (одно свойство – форма).</w:t>
            </w:r>
            <w:bookmarkEnd w:id="85"/>
          </w:p>
          <w:p w14:paraId="3E2E1A9F" w14:textId="77777777" w:rsidR="007E7B77" w:rsidRPr="007E7B77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6" w:name="_Toc10950105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ойствам (одно свойство – цвет)</w:t>
            </w:r>
            <w:bookmarkEnd w:id="86"/>
          </w:p>
        </w:tc>
        <w:tc>
          <w:tcPr>
            <w:tcW w:w="2487" w:type="dxa"/>
            <w:vAlign w:val="center"/>
          </w:tcPr>
          <w:p w14:paraId="09C01544" w14:textId="77777777"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_Toc109501060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15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87"/>
          </w:p>
        </w:tc>
      </w:tr>
      <w:tr w:rsidR="007E7B77" w14:paraId="6B7F9661" w14:textId="77777777" w:rsidTr="001B6A3F">
        <w:trPr>
          <w:trHeight w:val="112"/>
        </w:trPr>
        <w:tc>
          <w:tcPr>
            <w:tcW w:w="1584" w:type="dxa"/>
            <w:vAlign w:val="center"/>
          </w:tcPr>
          <w:p w14:paraId="78F2F9E0" w14:textId="6A3D5BE0" w:rsidR="003D20AA" w:rsidRPr="007E7B77" w:rsidRDefault="003D20AA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" w:name="_Toc109501061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4B5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bookmarkEnd w:id="88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68EDA1" w14:textId="60F9BAF4" w:rsidR="00E74B53" w:rsidRP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0070F8A8" w14:textId="77777777"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9" w:name="_Toc109501063"/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bookmarkEnd w:id="89"/>
          </w:p>
        </w:tc>
        <w:tc>
          <w:tcPr>
            <w:tcW w:w="9072" w:type="dxa"/>
            <w:vAlign w:val="center"/>
          </w:tcPr>
          <w:p w14:paraId="08FFFD3B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" w:name="_Toc10950106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, цвет, размер) предметов.</w:t>
            </w:r>
            <w:bookmarkEnd w:id="90"/>
          </w:p>
          <w:p w14:paraId="5FA27CC0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1" w:name="_Toc10950106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ствам (одно свойство – цвет).</w:t>
            </w:r>
            <w:bookmarkEnd w:id="91"/>
          </w:p>
          <w:p w14:paraId="7798BF8E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2" w:name="_Toc10950106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го следовать правилам при выполнении цепочки действий (схемы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ращиваем волшебный цветок»).</w:t>
            </w:r>
            <w:bookmarkEnd w:id="92"/>
          </w:p>
          <w:p w14:paraId="39F99F06" w14:textId="77777777" w:rsidR="007E7B77" w:rsidRP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3" w:name="_Toc10950106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одно свойство – форма).</w:t>
            </w:r>
            <w:bookmarkEnd w:id="93"/>
          </w:p>
        </w:tc>
        <w:tc>
          <w:tcPr>
            <w:tcW w:w="2487" w:type="dxa"/>
            <w:vAlign w:val="center"/>
          </w:tcPr>
          <w:p w14:paraId="38568D82" w14:textId="77777777"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4" w:name="_Toc109501068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19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94"/>
          </w:p>
        </w:tc>
      </w:tr>
      <w:tr w:rsidR="00E74B53" w14:paraId="2087304A" w14:textId="77777777" w:rsidTr="001B6A3F">
        <w:trPr>
          <w:trHeight w:val="195"/>
        </w:trPr>
        <w:tc>
          <w:tcPr>
            <w:tcW w:w="1584" w:type="dxa"/>
            <w:vAlign w:val="center"/>
          </w:tcPr>
          <w:p w14:paraId="18B9057F" w14:textId="5B3325A7" w:rsidR="003D20AA" w:rsidRPr="007E7B77" w:rsidRDefault="00E74B53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5" w:name="_Toc10950106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bookmarkEnd w:id="95"/>
            <w:r w:rsidR="003D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148F2A" w14:textId="7266F43D" w:rsidR="00E74B53" w:rsidRP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68C4F04F" w14:textId="77777777" w:rsidR="00E74B53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" w:name="_Toc109501071"/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  <w:bookmarkEnd w:id="96"/>
          </w:p>
        </w:tc>
        <w:tc>
          <w:tcPr>
            <w:tcW w:w="9072" w:type="dxa"/>
            <w:vAlign w:val="center"/>
          </w:tcPr>
          <w:p w14:paraId="6643ED6D" w14:textId="77777777"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7" w:name="_Toc10950107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цвет, размер, тол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) предметов (два свойства).</w:t>
            </w:r>
            <w:bookmarkEnd w:id="97"/>
          </w:p>
          <w:p w14:paraId="56F8498F" w14:textId="77777777" w:rsidR="00671E89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_Toc10950107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ойс</w:t>
            </w:r>
            <w:r w:rsidR="00671E89">
              <w:rPr>
                <w:rFonts w:ascii="Times New Roman" w:hAnsi="Times New Roman" w:cs="Times New Roman"/>
                <w:sz w:val="28"/>
                <w:szCs w:val="28"/>
              </w:rPr>
              <w:t>твам (одно свойство – форма).</w:t>
            </w:r>
            <w:bookmarkEnd w:id="98"/>
          </w:p>
          <w:p w14:paraId="0E2AE06C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_Toc10950107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7D90" w:rsidRPr="00657D9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и карточками-символами свойств (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ий, толстый).</w:t>
            </w:r>
            <w:bookmarkEnd w:id="99"/>
          </w:p>
          <w:p w14:paraId="1DF0512C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_Toc10950107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7D90"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(одно свойство – толщина).</w:t>
            </w:r>
            <w:bookmarkEnd w:id="100"/>
          </w:p>
          <w:p w14:paraId="2766D8D5" w14:textId="77777777" w:rsidR="00E74B53" w:rsidRPr="00657D90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_Toc10950107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7D90"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высоте.</w:t>
            </w:r>
            <w:bookmarkEnd w:id="101"/>
          </w:p>
        </w:tc>
        <w:tc>
          <w:tcPr>
            <w:tcW w:w="2487" w:type="dxa"/>
            <w:vAlign w:val="center"/>
          </w:tcPr>
          <w:p w14:paraId="2F9920AC" w14:textId="77777777" w:rsidR="00E74B53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_Toc109501077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2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02"/>
          </w:p>
        </w:tc>
      </w:tr>
      <w:tr w:rsidR="00E74B53" w14:paraId="55F981CC" w14:textId="77777777" w:rsidTr="001B6A3F">
        <w:trPr>
          <w:trHeight w:val="142"/>
        </w:trPr>
        <w:tc>
          <w:tcPr>
            <w:tcW w:w="1584" w:type="dxa"/>
            <w:vAlign w:val="center"/>
          </w:tcPr>
          <w:p w14:paraId="7D545D7F" w14:textId="45A60CBE" w:rsidR="00E74B53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3" w:name="_Toc109501078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03"/>
            <w:r w:rsidR="003D20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2893D071" w14:textId="0E43A6C6" w:rsidR="008B005D" w:rsidRPr="007E7B77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49B049E7" w14:textId="77777777" w:rsidR="00E74B53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_Toc109501080"/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  <w:bookmarkEnd w:id="104"/>
          </w:p>
        </w:tc>
        <w:tc>
          <w:tcPr>
            <w:tcW w:w="9072" w:type="dxa"/>
            <w:vAlign w:val="center"/>
          </w:tcPr>
          <w:p w14:paraId="0B100E5E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_Toc10950108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абстрагировать эти свойства от других, сравнивать предметы по за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свойствам (одно свойство).</w:t>
            </w:r>
            <w:bookmarkEnd w:id="105"/>
          </w:p>
          <w:p w14:paraId="0203F1C3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_Toc10950108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са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тельно выделенным свойствам.</w:t>
            </w:r>
            <w:bookmarkEnd w:id="106"/>
          </w:p>
          <w:p w14:paraId="6C5E6F7F" w14:textId="77777777" w:rsidR="00E74B53" w:rsidRP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7" w:name="_Toc10950108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следовать определенным правилам при решении практических задач, самостоятельно составлять алгоритм простейших действий (линейный алгоритм).</w:t>
            </w:r>
            <w:bookmarkEnd w:id="107"/>
          </w:p>
        </w:tc>
        <w:tc>
          <w:tcPr>
            <w:tcW w:w="2487" w:type="dxa"/>
            <w:vAlign w:val="center"/>
          </w:tcPr>
          <w:p w14:paraId="7DE85B0A" w14:textId="77777777" w:rsidR="00E74B53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8" w:name="_Toc109501084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27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08"/>
          </w:p>
        </w:tc>
      </w:tr>
      <w:tr w:rsidR="00E74B53" w14:paraId="620435FA" w14:textId="77777777" w:rsidTr="001B6A3F">
        <w:trPr>
          <w:trHeight w:val="127"/>
        </w:trPr>
        <w:tc>
          <w:tcPr>
            <w:tcW w:w="1584" w:type="dxa"/>
            <w:vAlign w:val="center"/>
          </w:tcPr>
          <w:p w14:paraId="5FF54FFD" w14:textId="1282AB3F" w:rsidR="00E74B53" w:rsidRDefault="003D20AA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9" w:name="_Toc109501085"/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B00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End w:id="109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0A97CA" w14:textId="1156C4D8" w:rsidR="008B005D" w:rsidRPr="007E7B77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6E6E1C63" w14:textId="77777777" w:rsidR="00E74B53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0" w:name="_Toc109501087"/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  <w:bookmarkEnd w:id="110"/>
          </w:p>
        </w:tc>
        <w:tc>
          <w:tcPr>
            <w:tcW w:w="9072" w:type="dxa"/>
            <w:vAlign w:val="center"/>
          </w:tcPr>
          <w:p w14:paraId="1143F369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1" w:name="_Toc10950108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, внимание, умение анализировать и сравнивать предметы (цветы) по за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свойствам (одно свойство).</w:t>
            </w:r>
            <w:bookmarkEnd w:id="111"/>
          </w:p>
          <w:p w14:paraId="76DDB6EB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2" w:name="_Toc10950108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(цветы) по са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тельно выделенным свойствам.</w:t>
            </w:r>
            <w:bookmarkEnd w:id="112"/>
          </w:p>
          <w:p w14:paraId="32BF42EB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3" w:name="_Toc109501090"/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-Развивать умение декодировать информацию о свойствах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в (одно свойство - цвет).</w:t>
            </w:r>
            <w:bookmarkEnd w:id="113"/>
          </w:p>
          <w:p w14:paraId="6E76FA6C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" w:name="_Toc10950109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Познакомить с карточками-символами отрицания свойств (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, форма, размер, толщина).</w:t>
            </w:r>
            <w:bookmarkEnd w:id="114"/>
          </w:p>
          <w:p w14:paraId="65720542" w14:textId="77777777" w:rsidR="00E74B53" w:rsidRP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5" w:name="_Toc10950109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обозначать словом (с помощью частицы «не») отсутствие у предметов какого-либо конкретного свойства (не толстый, не круглый и т.д.)</w:t>
            </w:r>
            <w:bookmarkEnd w:id="115"/>
          </w:p>
        </w:tc>
        <w:tc>
          <w:tcPr>
            <w:tcW w:w="2487" w:type="dxa"/>
            <w:vAlign w:val="center"/>
          </w:tcPr>
          <w:p w14:paraId="624090E9" w14:textId="77777777" w:rsidR="00E74B53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6" w:name="_Toc109501093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30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16"/>
          </w:p>
        </w:tc>
      </w:tr>
      <w:tr w:rsidR="00E74B53" w14:paraId="1E503956" w14:textId="77777777" w:rsidTr="001B6A3F">
        <w:trPr>
          <w:trHeight w:val="210"/>
        </w:trPr>
        <w:tc>
          <w:tcPr>
            <w:tcW w:w="1584" w:type="dxa"/>
            <w:vAlign w:val="center"/>
          </w:tcPr>
          <w:p w14:paraId="569790E9" w14:textId="6AE94706" w:rsidR="003D20AA" w:rsidRPr="007E7B77" w:rsidRDefault="008B005D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7" w:name="_Toc109501094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bookmarkEnd w:id="117"/>
            <w:r w:rsidR="003D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9F135D" w14:textId="683D7DFB" w:rsidR="008B005D" w:rsidRPr="007E7B77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64B68CA8" w14:textId="77777777" w:rsidR="00E74B53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8" w:name="_Toc109501096"/>
            <w:r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  <w:bookmarkEnd w:id="118"/>
          </w:p>
        </w:tc>
        <w:tc>
          <w:tcPr>
            <w:tcW w:w="9072" w:type="dxa"/>
            <w:vAlign w:val="center"/>
          </w:tcPr>
          <w:p w14:paraId="4A3EF9DF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9" w:name="_Toc10950109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119"/>
          </w:p>
          <w:p w14:paraId="6D04CEFA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0" w:name="_Toc10950109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(воздушные шарики)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120"/>
          </w:p>
          <w:p w14:paraId="6C854D65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1" w:name="_Toc10950109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(одно свойство - размер).</w:t>
            </w:r>
            <w:bookmarkEnd w:id="121"/>
          </w:p>
          <w:p w14:paraId="50F71034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2" w:name="_Toc10950110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Осваивать идею видоизменения, трансформации.</w:t>
            </w:r>
            <w:bookmarkEnd w:id="122"/>
          </w:p>
          <w:p w14:paraId="3135861D" w14:textId="77777777" w:rsidR="00E74B53" w:rsidRP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3" w:name="_Toc109501101"/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-Развивать внимание детей.</w:t>
            </w:r>
            <w:bookmarkEnd w:id="123"/>
          </w:p>
        </w:tc>
        <w:tc>
          <w:tcPr>
            <w:tcW w:w="2487" w:type="dxa"/>
            <w:vAlign w:val="center"/>
          </w:tcPr>
          <w:p w14:paraId="6D66DD99" w14:textId="77777777" w:rsidR="00E74B53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4" w:name="_Toc109501102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36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24"/>
          </w:p>
        </w:tc>
      </w:tr>
      <w:tr w:rsidR="00E74B53" w14:paraId="7E902CF5" w14:textId="77777777" w:rsidTr="001B6A3F">
        <w:trPr>
          <w:trHeight w:val="270"/>
        </w:trPr>
        <w:tc>
          <w:tcPr>
            <w:tcW w:w="1584" w:type="dxa"/>
            <w:vAlign w:val="center"/>
          </w:tcPr>
          <w:p w14:paraId="06B44A5F" w14:textId="3BDF0388" w:rsidR="003D20AA" w:rsidRDefault="008B005D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5" w:name="_Toc10950110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bookmarkEnd w:id="125"/>
            <w:r w:rsidR="003D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95E5D8" w14:textId="3CA0F3EA"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0A9F6650" w14:textId="77777777" w:rsidR="00E74B53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6" w:name="_Toc109501105"/>
            <w:r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  <w:bookmarkEnd w:id="126"/>
          </w:p>
        </w:tc>
        <w:tc>
          <w:tcPr>
            <w:tcW w:w="9072" w:type="dxa"/>
            <w:vAlign w:val="center"/>
          </w:tcPr>
          <w:p w14:paraId="2024D28C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7" w:name="_Toc10950110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127"/>
          </w:p>
          <w:p w14:paraId="3FAE0346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8" w:name="_Toc10950110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(воздушные шарики)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128"/>
          </w:p>
          <w:p w14:paraId="11C07A09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9" w:name="_Toc10950110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(одно свойство - размер).</w:t>
            </w:r>
            <w:bookmarkEnd w:id="129"/>
          </w:p>
          <w:p w14:paraId="20166A70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0" w:name="_Toc10950110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Осваивать идею видоизменения, трансформации.</w:t>
            </w:r>
            <w:bookmarkEnd w:id="130"/>
          </w:p>
          <w:p w14:paraId="16FE02E3" w14:textId="77777777" w:rsidR="00E74B53" w:rsidRPr="007E7B77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1" w:name="_Toc109501110"/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-Развивать внимание детей.</w:t>
            </w:r>
            <w:bookmarkEnd w:id="131"/>
          </w:p>
        </w:tc>
        <w:tc>
          <w:tcPr>
            <w:tcW w:w="2487" w:type="dxa"/>
            <w:vAlign w:val="center"/>
          </w:tcPr>
          <w:p w14:paraId="29C17AC9" w14:textId="77777777" w:rsidR="00E74B53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2" w:name="_Toc109501111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36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32"/>
          </w:p>
        </w:tc>
      </w:tr>
      <w:tr w:rsidR="008B005D" w14:paraId="108AC87E" w14:textId="77777777" w:rsidTr="001B6A3F">
        <w:trPr>
          <w:trHeight w:val="150"/>
        </w:trPr>
        <w:tc>
          <w:tcPr>
            <w:tcW w:w="1584" w:type="dxa"/>
            <w:vAlign w:val="center"/>
          </w:tcPr>
          <w:p w14:paraId="7C19BF31" w14:textId="3BA04650" w:rsidR="008B005D" w:rsidRDefault="003D20AA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3" w:name="_Toc10950111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05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bookmarkEnd w:id="133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2C8B550" w14:textId="0EB64C2C"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68E070F0" w14:textId="77777777" w:rsidR="008B005D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Toc109501114"/>
            <w:r>
              <w:rPr>
                <w:rFonts w:ascii="Times New Roman" w:hAnsi="Times New Roman" w:cs="Times New Roman"/>
                <w:sz w:val="28"/>
                <w:szCs w:val="28"/>
              </w:rPr>
              <w:t>Занятие 10</w:t>
            </w:r>
            <w:bookmarkEnd w:id="134"/>
          </w:p>
        </w:tc>
        <w:tc>
          <w:tcPr>
            <w:tcW w:w="9072" w:type="dxa"/>
            <w:vAlign w:val="center"/>
          </w:tcPr>
          <w:p w14:paraId="05598DD8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5" w:name="_Toc10950111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стойчивую связь между образом свойства и словами, которые его обозначают, умение вы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 абстрагировать свойства.</w:t>
            </w:r>
            <w:bookmarkEnd w:id="135"/>
          </w:p>
          <w:p w14:paraId="57A35C1A" w14:textId="77777777"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6" w:name="_Toc10950111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сравнивать предметы по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м свойствам.</w:t>
            </w:r>
            <w:bookmarkEnd w:id="136"/>
          </w:p>
          <w:p w14:paraId="311139F9" w14:textId="77777777" w:rsidR="00C657FF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7" w:name="_Toc10950111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C657FF">
              <w:rPr>
                <w:rFonts w:ascii="Times New Roman" w:hAnsi="Times New Roman" w:cs="Times New Roman"/>
                <w:sz w:val="28"/>
                <w:szCs w:val="28"/>
              </w:rPr>
              <w:t>вать умение классифицировать.</w:t>
            </w:r>
            <w:bookmarkEnd w:id="137"/>
          </w:p>
          <w:p w14:paraId="7CE9C7D7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8" w:name="_Toc10950111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1E89"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шифровывать (декодировать) информацию о наличии или отсутствии определенных свойств (одно свойство – форма) у предметов по их знаково-символическим обозначениям (форма, отр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формы).</w:t>
            </w:r>
            <w:bookmarkEnd w:id="138"/>
          </w:p>
          <w:p w14:paraId="2FA480C3" w14:textId="77777777" w:rsidR="008B005D" w:rsidRPr="00671E89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9" w:name="_Toc10950111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1E89"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обозначать словом (с помощью частицы «не») отсутствие у предметов какого-либо конкретного свойства (форма – не квадратный, не круглый, не треугольный, не прямоугольный)</w:t>
            </w:r>
            <w:bookmarkEnd w:id="139"/>
          </w:p>
        </w:tc>
        <w:tc>
          <w:tcPr>
            <w:tcW w:w="2487" w:type="dxa"/>
            <w:vAlign w:val="center"/>
          </w:tcPr>
          <w:p w14:paraId="54EC83D8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0" w:name="_Toc109501120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4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40"/>
          </w:p>
        </w:tc>
      </w:tr>
      <w:tr w:rsidR="008B005D" w14:paraId="40CCA6B8" w14:textId="77777777" w:rsidTr="001B6A3F">
        <w:trPr>
          <w:trHeight w:val="157"/>
        </w:trPr>
        <w:tc>
          <w:tcPr>
            <w:tcW w:w="1584" w:type="dxa"/>
            <w:vAlign w:val="center"/>
          </w:tcPr>
          <w:p w14:paraId="373A4724" w14:textId="74EC3E38" w:rsidR="003D20AA" w:rsidRDefault="00BA2C08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1" w:name="_Toc10950112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005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bookmarkEnd w:id="141"/>
            <w:r w:rsidR="003D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C800DA" w14:textId="63E06FC8"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00D57DB2" w14:textId="77777777" w:rsidR="008B005D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_Toc109501123"/>
            <w:r>
              <w:rPr>
                <w:rFonts w:ascii="Times New Roman" w:hAnsi="Times New Roman" w:cs="Times New Roman"/>
                <w:sz w:val="28"/>
                <w:szCs w:val="28"/>
              </w:rPr>
              <w:t>Занятие 10</w:t>
            </w:r>
            <w:bookmarkEnd w:id="142"/>
          </w:p>
        </w:tc>
        <w:tc>
          <w:tcPr>
            <w:tcW w:w="9072" w:type="dxa"/>
            <w:vAlign w:val="center"/>
          </w:tcPr>
          <w:p w14:paraId="1943C89E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3" w:name="_Toc10950112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стойчивую связь между образом свойства и словами, которые его обозначают, умение вы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 абстрагировать свойства.</w:t>
            </w:r>
            <w:bookmarkEnd w:id="143"/>
          </w:p>
          <w:p w14:paraId="58741CA8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4" w:name="_Toc10950112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сравнивать предметы по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м свойствам.</w:t>
            </w:r>
            <w:bookmarkEnd w:id="144"/>
          </w:p>
          <w:p w14:paraId="797C3467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5" w:name="_Toc10950112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мение классифицировать.</w:t>
            </w:r>
            <w:bookmarkEnd w:id="145"/>
          </w:p>
          <w:p w14:paraId="2CF353FF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6" w:name="_Toc10950112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шифровывать (декодировать) информацию о наличии или отсутствии определенных свойств (одно свойство – форма) у предметов по их знаково-символическим обозначениям (форма, отр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формы).</w:t>
            </w:r>
            <w:bookmarkEnd w:id="146"/>
          </w:p>
          <w:p w14:paraId="0DEA2BCA" w14:textId="77777777" w:rsidR="008B005D" w:rsidRPr="007E7B77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7" w:name="_Toc10950112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обозначать словом (с помощью частицы «не») отсутствие у предметов какого-либо конкретного свойства (форма – не квадратный, не круглый, не треугольный, не прямоугольный)</w:t>
            </w:r>
            <w:bookmarkEnd w:id="147"/>
          </w:p>
        </w:tc>
        <w:tc>
          <w:tcPr>
            <w:tcW w:w="2487" w:type="dxa"/>
            <w:vAlign w:val="center"/>
          </w:tcPr>
          <w:p w14:paraId="6B9EA92A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8" w:name="_Toc109501129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4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48"/>
          </w:p>
        </w:tc>
      </w:tr>
      <w:tr w:rsidR="008B005D" w14:paraId="71279E49" w14:textId="77777777" w:rsidTr="001B6A3F">
        <w:trPr>
          <w:trHeight w:val="195"/>
        </w:trPr>
        <w:tc>
          <w:tcPr>
            <w:tcW w:w="1584" w:type="dxa"/>
            <w:vAlign w:val="center"/>
          </w:tcPr>
          <w:p w14:paraId="0624C16E" w14:textId="3D304F55" w:rsidR="003D20AA" w:rsidRDefault="008B005D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9" w:name="_Toc10950113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bookmarkEnd w:id="149"/>
            <w:r w:rsidR="003D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1D519B" w14:textId="111ED7DD"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3ED08D70" w14:textId="77777777"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0" w:name="_Toc109501132"/>
            <w:r>
              <w:rPr>
                <w:rFonts w:ascii="Times New Roman" w:hAnsi="Times New Roman" w:cs="Times New Roman"/>
                <w:sz w:val="28"/>
                <w:szCs w:val="28"/>
              </w:rPr>
              <w:t>Занятие 11</w:t>
            </w:r>
            <w:bookmarkEnd w:id="150"/>
          </w:p>
        </w:tc>
        <w:tc>
          <w:tcPr>
            <w:tcW w:w="9072" w:type="dxa"/>
            <w:vAlign w:val="center"/>
          </w:tcPr>
          <w:p w14:paraId="61CECB44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1" w:name="_Toc10950113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151"/>
          </w:p>
          <w:p w14:paraId="5558D7C7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2" w:name="_Toc10950113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цвет, размер, тол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) предметов (два свойства).</w:t>
            </w:r>
            <w:bookmarkEnd w:id="152"/>
          </w:p>
          <w:p w14:paraId="4C5AD298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3" w:name="_Toc10950113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сшифровывать (декодировать) информацию о наличии или отсутствии определенных свойств (одно свойство – толщина) у предметов по их знаково-символическим обознач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олщина, отрицание толщины).</w:t>
            </w:r>
            <w:bookmarkEnd w:id="153"/>
          </w:p>
          <w:p w14:paraId="534E013C" w14:textId="77777777" w:rsidR="008B005D" w:rsidRP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4" w:name="_Toc10950113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обозначать словом (с помощью частицы «не») отсутствие у предметов какого-либо конкретного свойства (толщина – не толстый, не тонкий).</w:t>
            </w:r>
            <w:bookmarkEnd w:id="154"/>
          </w:p>
        </w:tc>
        <w:tc>
          <w:tcPr>
            <w:tcW w:w="2487" w:type="dxa"/>
            <w:vAlign w:val="center"/>
          </w:tcPr>
          <w:p w14:paraId="729249D6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5" w:name="_Toc109501137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46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55"/>
          </w:p>
        </w:tc>
      </w:tr>
      <w:tr w:rsidR="008B005D" w14:paraId="56AB93A0" w14:textId="77777777" w:rsidTr="001B6A3F">
        <w:trPr>
          <w:trHeight w:val="735"/>
        </w:trPr>
        <w:tc>
          <w:tcPr>
            <w:tcW w:w="1584" w:type="dxa"/>
            <w:vAlign w:val="center"/>
          </w:tcPr>
          <w:p w14:paraId="17F046FD" w14:textId="2EE2416D" w:rsidR="003D20AA" w:rsidRDefault="003D20AA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2.12.</w:t>
            </w:r>
          </w:p>
          <w:p w14:paraId="77E0241C" w14:textId="2149384E"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6CD63BF5" w14:textId="77777777"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6" w:name="_Toc109501140"/>
            <w:r>
              <w:rPr>
                <w:rFonts w:ascii="Times New Roman" w:hAnsi="Times New Roman" w:cs="Times New Roman"/>
                <w:sz w:val="28"/>
                <w:szCs w:val="28"/>
              </w:rPr>
              <w:t>Занятие 12</w:t>
            </w:r>
            <w:bookmarkEnd w:id="156"/>
          </w:p>
        </w:tc>
        <w:tc>
          <w:tcPr>
            <w:tcW w:w="9072" w:type="dxa"/>
            <w:vAlign w:val="center"/>
          </w:tcPr>
          <w:p w14:paraId="71C71485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7" w:name="_Toc10950114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абстрагировать эти свойства от других, сравнивать предметы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157"/>
          </w:p>
          <w:p w14:paraId="7D6B2F85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8" w:name="_Toc10950114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 анализу, абстрагированию.</w:t>
            </w:r>
            <w:bookmarkEnd w:id="158"/>
          </w:p>
          <w:p w14:paraId="140AEF3D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9" w:name="_Toc10950114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го следовать правилам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цепочки 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(разветвленный алгоритм «Выращивание дерева»),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мышление, воображение.</w:t>
            </w:r>
            <w:bookmarkEnd w:id="159"/>
          </w:p>
          <w:p w14:paraId="0288BC9F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0" w:name="_Toc10950114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шифровывать (декодировать) информацию о наличии или отсутствии определенных свойств (одно свойство – цвет) у предметов по их знаково-символическим обо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 (цвет, отрицание цвета).</w:t>
            </w:r>
            <w:bookmarkEnd w:id="160"/>
          </w:p>
          <w:p w14:paraId="52B8E1D9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1" w:name="_Toc10950114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обозначать словом (с помощью частицы «не») отсутствие у предметов какого-либо конкретного свойства (цвет – н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тый, не красный, не синий).</w:t>
            </w:r>
            <w:bookmarkEnd w:id="161"/>
          </w:p>
          <w:p w14:paraId="19BD239E" w14:textId="77777777" w:rsidR="008B005D" w:rsidRP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2" w:name="_Toc10950114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Осваивать идею видоизменения, трансформации.</w:t>
            </w:r>
            <w:bookmarkEnd w:id="162"/>
          </w:p>
        </w:tc>
        <w:tc>
          <w:tcPr>
            <w:tcW w:w="2487" w:type="dxa"/>
            <w:vAlign w:val="center"/>
          </w:tcPr>
          <w:p w14:paraId="080C3074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3" w:name="_Toc109501147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4-5 лет» (стр. 5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63"/>
          </w:p>
        </w:tc>
      </w:tr>
      <w:tr w:rsidR="008B005D" w14:paraId="30B4A3D3" w14:textId="77777777" w:rsidTr="001B6A3F">
        <w:trPr>
          <w:trHeight w:val="180"/>
        </w:trPr>
        <w:tc>
          <w:tcPr>
            <w:tcW w:w="1584" w:type="dxa"/>
            <w:vAlign w:val="center"/>
          </w:tcPr>
          <w:p w14:paraId="0F4B57E4" w14:textId="7B207216" w:rsidR="003D20AA" w:rsidRDefault="007D24FB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4" w:name="_Toc109501148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bookmarkEnd w:id="164"/>
          </w:p>
          <w:p w14:paraId="5877757B" w14:textId="790B4DA9" w:rsidR="007D24FB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79E2DD9A" w14:textId="77777777"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5" w:name="_Toc109501150"/>
            <w:r>
              <w:rPr>
                <w:rFonts w:ascii="Times New Roman" w:hAnsi="Times New Roman" w:cs="Times New Roman"/>
                <w:sz w:val="28"/>
                <w:szCs w:val="28"/>
              </w:rPr>
              <w:t>Занятие 12</w:t>
            </w:r>
            <w:bookmarkEnd w:id="165"/>
          </w:p>
        </w:tc>
        <w:tc>
          <w:tcPr>
            <w:tcW w:w="9072" w:type="dxa"/>
            <w:vAlign w:val="center"/>
          </w:tcPr>
          <w:p w14:paraId="0F5C48B2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6" w:name="_Toc10950115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абстрагировать эти свойства от других, сравнивать предметы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166"/>
          </w:p>
          <w:p w14:paraId="625D8FEE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7" w:name="_Toc10950115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 анализу, абстрагированию.</w:t>
            </w:r>
            <w:bookmarkEnd w:id="167"/>
          </w:p>
          <w:p w14:paraId="3A67914D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8" w:name="_Toc10950115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го следовать правилам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выполнении цепочки действий (разветвленный алгоритм «Выращивание дерева»),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мышление, воображение.</w:t>
            </w:r>
            <w:bookmarkEnd w:id="168"/>
          </w:p>
          <w:p w14:paraId="323E09C5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9" w:name="_Toc10950115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шифровывать (декодировать) информацию о наличии или отсутствии определенных свойств (одно свойство – цвет) у предметов по их знаково-символическим обо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 (цвет, отрицание цвета).</w:t>
            </w:r>
            <w:bookmarkEnd w:id="169"/>
          </w:p>
          <w:p w14:paraId="11099965" w14:textId="77777777"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0" w:name="_Toc10950115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обозначать словом (с помощью частицы «не») отсутствие у предметов какого-либо конкретного свойства (цвет – н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тый, не красный, не синий).</w:t>
            </w:r>
            <w:bookmarkEnd w:id="170"/>
          </w:p>
          <w:p w14:paraId="384E6E77" w14:textId="77777777" w:rsidR="008B005D" w:rsidRPr="007E7B77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1" w:name="_Toc10950115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Осваивать идею видоизменения, трансформации.</w:t>
            </w:r>
            <w:bookmarkEnd w:id="171"/>
          </w:p>
        </w:tc>
        <w:tc>
          <w:tcPr>
            <w:tcW w:w="2487" w:type="dxa"/>
            <w:vAlign w:val="center"/>
          </w:tcPr>
          <w:p w14:paraId="33F09C9B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2" w:name="_Toc109501157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5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72"/>
          </w:p>
        </w:tc>
      </w:tr>
      <w:tr w:rsidR="008B005D" w14:paraId="73EA5596" w14:textId="77777777" w:rsidTr="001B6A3F">
        <w:trPr>
          <w:trHeight w:val="112"/>
        </w:trPr>
        <w:tc>
          <w:tcPr>
            <w:tcW w:w="1584" w:type="dxa"/>
            <w:vAlign w:val="center"/>
          </w:tcPr>
          <w:p w14:paraId="1CFDB45D" w14:textId="4BF8774B" w:rsidR="003D20AA" w:rsidRDefault="003D20AA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3" w:name="_Toc109501158"/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A26D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bookmarkEnd w:id="173"/>
          </w:p>
          <w:p w14:paraId="4BFD1E0A" w14:textId="586388CD" w:rsidR="003A26D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48763FB2" w14:textId="77777777"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4" w:name="_Toc109501160"/>
            <w:r>
              <w:rPr>
                <w:rFonts w:ascii="Times New Roman" w:hAnsi="Times New Roman" w:cs="Times New Roman"/>
                <w:sz w:val="28"/>
                <w:szCs w:val="28"/>
              </w:rPr>
              <w:t>Занятие 13</w:t>
            </w:r>
            <w:bookmarkEnd w:id="174"/>
          </w:p>
        </w:tc>
        <w:tc>
          <w:tcPr>
            <w:tcW w:w="9072" w:type="dxa"/>
            <w:vAlign w:val="center"/>
          </w:tcPr>
          <w:p w14:paraId="7B76763D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5" w:name="_Toc10950116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57FF" w:rsidRPr="00C657FF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лассификационные умения.</w:t>
            </w:r>
            <w:bookmarkEnd w:id="175"/>
          </w:p>
          <w:p w14:paraId="0AA2F58E" w14:textId="77777777" w:rsidR="008B005D" w:rsidRPr="00C657FF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6" w:name="_Toc10950116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57FF"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(цветы) по самостоятельно выделенным свойствам</w:t>
            </w:r>
            <w:bookmarkEnd w:id="176"/>
          </w:p>
        </w:tc>
        <w:tc>
          <w:tcPr>
            <w:tcW w:w="2487" w:type="dxa"/>
            <w:vAlign w:val="center"/>
          </w:tcPr>
          <w:p w14:paraId="28B2F193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7" w:name="_Toc109501163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4-5 лет» (стр. 58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77"/>
          </w:p>
        </w:tc>
      </w:tr>
      <w:tr w:rsidR="008B005D" w14:paraId="62DFB49E" w14:textId="77777777" w:rsidTr="001B6A3F">
        <w:trPr>
          <w:trHeight w:val="142"/>
        </w:trPr>
        <w:tc>
          <w:tcPr>
            <w:tcW w:w="1584" w:type="dxa"/>
            <w:vAlign w:val="center"/>
          </w:tcPr>
          <w:p w14:paraId="2A0CCB9A" w14:textId="5AF328DE" w:rsidR="003A26D7" w:rsidRDefault="003A26D7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8" w:name="_Toc10950116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bookmarkEnd w:id="178"/>
          </w:p>
        </w:tc>
        <w:tc>
          <w:tcPr>
            <w:tcW w:w="1535" w:type="dxa"/>
            <w:vAlign w:val="center"/>
          </w:tcPr>
          <w:p w14:paraId="47EBA00C" w14:textId="77777777"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9" w:name="_Toc109501166"/>
            <w:r>
              <w:rPr>
                <w:rFonts w:ascii="Times New Roman" w:hAnsi="Times New Roman" w:cs="Times New Roman"/>
                <w:sz w:val="28"/>
                <w:szCs w:val="28"/>
              </w:rPr>
              <w:t>Занятие 14</w:t>
            </w:r>
            <w:bookmarkEnd w:id="179"/>
          </w:p>
        </w:tc>
        <w:tc>
          <w:tcPr>
            <w:tcW w:w="9072" w:type="dxa"/>
            <w:vAlign w:val="center"/>
          </w:tcPr>
          <w:p w14:paraId="3567C2AE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0" w:name="_Toc10950116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180"/>
          </w:p>
          <w:p w14:paraId="68A44A46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1" w:name="_Toc10950116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шифровывать (декодировать) информацию о наличии или отсутствии определенных свойств (одно свойство – размер) у предметов по их знаково-символическим обознач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трицание размера).</w:t>
            </w:r>
            <w:bookmarkEnd w:id="181"/>
          </w:p>
          <w:p w14:paraId="01C2610F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2" w:name="_Toc10950116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бозначать словом (с помощью частицы «не») отсутствие у предметов какого-либо конкретного свойства (размер –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, не маленький).</w:t>
            </w:r>
            <w:bookmarkEnd w:id="182"/>
          </w:p>
          <w:p w14:paraId="19123912" w14:textId="77777777" w:rsidR="008B005D" w:rsidRP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3" w:name="_Toc10950117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форма, размер, толщина) предметов (два свойства).</w:t>
            </w:r>
            <w:bookmarkEnd w:id="183"/>
          </w:p>
        </w:tc>
        <w:tc>
          <w:tcPr>
            <w:tcW w:w="2487" w:type="dxa"/>
            <w:vAlign w:val="center"/>
          </w:tcPr>
          <w:p w14:paraId="6B2418FE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4" w:name="_Toc109501171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6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84"/>
          </w:p>
        </w:tc>
      </w:tr>
      <w:tr w:rsidR="008B005D" w14:paraId="4AFF33B2" w14:textId="77777777" w:rsidTr="001B6A3F">
        <w:trPr>
          <w:trHeight w:val="150"/>
        </w:trPr>
        <w:tc>
          <w:tcPr>
            <w:tcW w:w="1584" w:type="dxa"/>
            <w:vAlign w:val="center"/>
          </w:tcPr>
          <w:p w14:paraId="3B21046A" w14:textId="3FA7DBC5" w:rsidR="008B005D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5" w:name="_Toc109501172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bookmarkEnd w:id="185"/>
          </w:p>
          <w:p w14:paraId="7CB32960" w14:textId="7CF78B4C" w:rsidR="003A26D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00474409" w14:textId="77777777"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6" w:name="_Toc109501174"/>
            <w:r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  <w:bookmarkEnd w:id="186"/>
          </w:p>
        </w:tc>
        <w:tc>
          <w:tcPr>
            <w:tcW w:w="9072" w:type="dxa"/>
            <w:vAlign w:val="center"/>
          </w:tcPr>
          <w:p w14:paraId="4909BFFF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7" w:name="_Toc10950117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абстрагировать эти свойства от других, сравнивать предметы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187"/>
          </w:p>
          <w:p w14:paraId="1617725B" w14:textId="77777777" w:rsidR="008B005D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8" w:name="_Toc10950117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.</w:t>
            </w:r>
            <w:bookmarkEnd w:id="188"/>
          </w:p>
          <w:p w14:paraId="1C8AD152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9" w:name="_Toc10950117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войства – толщина и размер).</w:t>
            </w:r>
            <w:bookmarkEnd w:id="189"/>
          </w:p>
          <w:p w14:paraId="148CFC7A" w14:textId="77777777" w:rsidR="00930FE5" w:rsidRP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0" w:name="_Toc10950117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ить логическую операцию «не»</w:t>
            </w:r>
            <w:bookmarkEnd w:id="190"/>
          </w:p>
        </w:tc>
        <w:tc>
          <w:tcPr>
            <w:tcW w:w="2487" w:type="dxa"/>
            <w:vAlign w:val="center"/>
          </w:tcPr>
          <w:p w14:paraId="7FBE84F2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1" w:name="_Toc109501179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68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91"/>
          </w:p>
        </w:tc>
      </w:tr>
      <w:tr w:rsidR="008B005D" w14:paraId="40306B46" w14:textId="77777777" w:rsidTr="001B6A3F">
        <w:trPr>
          <w:trHeight w:val="150"/>
        </w:trPr>
        <w:tc>
          <w:tcPr>
            <w:tcW w:w="1584" w:type="dxa"/>
            <w:vAlign w:val="center"/>
          </w:tcPr>
          <w:p w14:paraId="3B6F1033" w14:textId="18F23AF0" w:rsidR="008B005D" w:rsidRDefault="003D20AA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2" w:name="_Toc109501180"/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3A26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End w:id="192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ECD5AE1" w14:textId="1FCBB6AC" w:rsidR="003A26D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1724483A" w14:textId="77777777"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3" w:name="_Toc109501182"/>
            <w:r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  <w:bookmarkEnd w:id="193"/>
          </w:p>
        </w:tc>
        <w:tc>
          <w:tcPr>
            <w:tcW w:w="9072" w:type="dxa"/>
            <w:vAlign w:val="center"/>
          </w:tcPr>
          <w:p w14:paraId="65F38E6B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4" w:name="_Toc10950118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абстрагировать эти свойства от других, сравнивать предметы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194"/>
          </w:p>
          <w:p w14:paraId="4BAB854C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5" w:name="_Toc10950118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.</w:t>
            </w:r>
            <w:bookmarkEnd w:id="195"/>
          </w:p>
          <w:p w14:paraId="0E259A11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6" w:name="_Toc10950118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войства – толщина и размер).</w:t>
            </w:r>
            <w:bookmarkEnd w:id="196"/>
          </w:p>
          <w:p w14:paraId="53942F67" w14:textId="77777777" w:rsidR="008B005D" w:rsidRPr="007E7B77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7" w:name="_Toc10950118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збивать множество по одному свойству на два 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множества, производить логическую операцию «не»</w:t>
            </w:r>
            <w:bookmarkEnd w:id="197"/>
          </w:p>
        </w:tc>
        <w:tc>
          <w:tcPr>
            <w:tcW w:w="2487" w:type="dxa"/>
            <w:vAlign w:val="center"/>
          </w:tcPr>
          <w:p w14:paraId="76EB6937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8" w:name="_Toc109501187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68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98"/>
          </w:p>
        </w:tc>
      </w:tr>
      <w:tr w:rsidR="008B005D" w14:paraId="1701B3A4" w14:textId="77777777" w:rsidTr="001B6A3F">
        <w:trPr>
          <w:trHeight w:val="97"/>
        </w:trPr>
        <w:tc>
          <w:tcPr>
            <w:tcW w:w="1584" w:type="dxa"/>
            <w:vAlign w:val="center"/>
          </w:tcPr>
          <w:p w14:paraId="1C9045DB" w14:textId="311D8DE0" w:rsidR="003D20AA" w:rsidRDefault="00BA2C08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9" w:name="_Toc109501188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26D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bookmarkEnd w:id="199"/>
          </w:p>
          <w:p w14:paraId="65D4ABD6" w14:textId="10D1AAB4" w:rsidR="003A26D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2AD1234F" w14:textId="77777777"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0" w:name="_Toc109501190"/>
            <w:r>
              <w:rPr>
                <w:rFonts w:ascii="Times New Roman" w:hAnsi="Times New Roman" w:cs="Times New Roman"/>
                <w:sz w:val="28"/>
                <w:szCs w:val="28"/>
              </w:rPr>
              <w:t>Занятие 16</w:t>
            </w:r>
            <w:bookmarkEnd w:id="200"/>
          </w:p>
        </w:tc>
        <w:tc>
          <w:tcPr>
            <w:tcW w:w="9072" w:type="dxa"/>
            <w:vAlign w:val="center"/>
          </w:tcPr>
          <w:p w14:paraId="34445D20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1" w:name="_Toc10950119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, сравнивать и обобщать.</w:t>
            </w:r>
            <w:bookmarkEnd w:id="201"/>
          </w:p>
          <w:p w14:paraId="3DB55CC8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2" w:name="_Toc10950119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кодировать информацию о свойствах предметов (два свойства – фор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).</w:t>
            </w:r>
            <w:bookmarkEnd w:id="202"/>
          </w:p>
          <w:p w14:paraId="71B53B6C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3" w:name="_Toc10950119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по их контур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ю на листе бумаги.</w:t>
            </w:r>
            <w:bookmarkEnd w:id="203"/>
          </w:p>
          <w:p w14:paraId="50B5851C" w14:textId="77777777" w:rsidR="008B005D" w:rsidRPr="007E7B77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4" w:name="_Toc10950119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цвет, форму, размер, толщину) предметов (два свойства); обозначать словом отсутствие какого-либо конкретного свойства предмета (не красный, не толстый и т.д.).</w:t>
            </w:r>
            <w:bookmarkEnd w:id="204"/>
          </w:p>
        </w:tc>
        <w:tc>
          <w:tcPr>
            <w:tcW w:w="2487" w:type="dxa"/>
            <w:vAlign w:val="center"/>
          </w:tcPr>
          <w:p w14:paraId="5EC06C25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5" w:name="_Toc109501195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73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05"/>
          </w:p>
        </w:tc>
      </w:tr>
      <w:tr w:rsidR="008B005D" w14:paraId="226BD583" w14:textId="77777777" w:rsidTr="001B6A3F">
        <w:trPr>
          <w:trHeight w:val="150"/>
        </w:trPr>
        <w:tc>
          <w:tcPr>
            <w:tcW w:w="1584" w:type="dxa"/>
            <w:vAlign w:val="center"/>
          </w:tcPr>
          <w:p w14:paraId="37555925" w14:textId="163019F2" w:rsidR="003D20AA" w:rsidRDefault="005C0B42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6" w:name="_Toc109501196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bookmarkEnd w:id="206"/>
          </w:p>
          <w:p w14:paraId="6049AD9E" w14:textId="646E0B83"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059663B0" w14:textId="77777777"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7" w:name="_Toc109501198"/>
            <w:r>
              <w:rPr>
                <w:rFonts w:ascii="Times New Roman" w:hAnsi="Times New Roman" w:cs="Times New Roman"/>
                <w:sz w:val="28"/>
                <w:szCs w:val="28"/>
              </w:rPr>
              <w:t>Занятие 16</w:t>
            </w:r>
            <w:bookmarkEnd w:id="207"/>
          </w:p>
        </w:tc>
        <w:tc>
          <w:tcPr>
            <w:tcW w:w="9072" w:type="dxa"/>
            <w:vAlign w:val="center"/>
          </w:tcPr>
          <w:p w14:paraId="757B0FE1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8" w:name="_Toc10950119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, сравнивать и обобщать.</w:t>
            </w:r>
            <w:bookmarkEnd w:id="208"/>
          </w:p>
          <w:p w14:paraId="0D1D2CBE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9" w:name="_Toc10950120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кодировать информацию о свойствах предметов (два свойства – фор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).</w:t>
            </w:r>
            <w:bookmarkEnd w:id="209"/>
          </w:p>
          <w:p w14:paraId="334A2E32" w14:textId="77777777"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0" w:name="_Toc10950120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по их контур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ю на листе бумаги.</w:t>
            </w:r>
            <w:bookmarkEnd w:id="210"/>
          </w:p>
          <w:p w14:paraId="3FDAFE58" w14:textId="77777777" w:rsidR="008B005D" w:rsidRPr="007E7B77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1" w:name="_Toc10950120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цвет, форму, размер, толщину) предметов (два свойства); обозначать словом отсутствие какого-либо конкретного свойства предмета (не красный, не толстый и т.д.).</w:t>
            </w:r>
            <w:bookmarkEnd w:id="211"/>
          </w:p>
        </w:tc>
        <w:tc>
          <w:tcPr>
            <w:tcW w:w="2487" w:type="dxa"/>
            <w:vAlign w:val="center"/>
          </w:tcPr>
          <w:p w14:paraId="4F5C4910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2" w:name="_Toc109501203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73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12"/>
          </w:p>
        </w:tc>
      </w:tr>
      <w:tr w:rsidR="008B005D" w14:paraId="20688977" w14:textId="77777777" w:rsidTr="001B6A3F">
        <w:trPr>
          <w:trHeight w:val="157"/>
        </w:trPr>
        <w:tc>
          <w:tcPr>
            <w:tcW w:w="1584" w:type="dxa"/>
            <w:vAlign w:val="center"/>
          </w:tcPr>
          <w:p w14:paraId="1DEACF3E" w14:textId="65AD1285" w:rsidR="003D20AA" w:rsidRDefault="005C0B42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3" w:name="_Toc109501204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bookmarkEnd w:id="213"/>
          </w:p>
          <w:p w14:paraId="541D5065" w14:textId="10685C86"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03A2087D" w14:textId="77777777"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4" w:name="_Toc109501206"/>
            <w:r>
              <w:rPr>
                <w:rFonts w:ascii="Times New Roman" w:hAnsi="Times New Roman" w:cs="Times New Roman"/>
                <w:sz w:val="28"/>
                <w:szCs w:val="28"/>
              </w:rPr>
              <w:t>Занятие 17</w:t>
            </w:r>
            <w:bookmarkEnd w:id="214"/>
          </w:p>
        </w:tc>
        <w:tc>
          <w:tcPr>
            <w:tcW w:w="9072" w:type="dxa"/>
            <w:vAlign w:val="center"/>
          </w:tcPr>
          <w:p w14:paraId="7A2C560F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5" w:name="_Toc10950120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, сравнивать и обобщать.</w:t>
            </w:r>
            <w:bookmarkEnd w:id="215"/>
          </w:p>
          <w:p w14:paraId="11EE7590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6" w:name="_Toc109501208"/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внимание.</w:t>
            </w:r>
            <w:bookmarkEnd w:id="216"/>
          </w:p>
          <w:p w14:paraId="0420CF63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7" w:name="_Toc10950120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лассификационные умения.</w:t>
            </w:r>
            <w:bookmarkEnd w:id="217"/>
          </w:p>
          <w:p w14:paraId="79C0B3AC" w14:textId="77777777" w:rsidR="008B005D" w:rsidRP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8" w:name="_Toc10950121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ить логическую операцию «не»</w:t>
            </w:r>
            <w:bookmarkEnd w:id="218"/>
          </w:p>
        </w:tc>
        <w:tc>
          <w:tcPr>
            <w:tcW w:w="2487" w:type="dxa"/>
            <w:vAlign w:val="center"/>
          </w:tcPr>
          <w:p w14:paraId="70B9BBDA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9" w:name="_Toc109501211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80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19"/>
          </w:p>
        </w:tc>
      </w:tr>
      <w:tr w:rsidR="008B005D" w14:paraId="32158AB5" w14:textId="77777777" w:rsidTr="001B6A3F">
        <w:trPr>
          <w:trHeight w:val="127"/>
        </w:trPr>
        <w:tc>
          <w:tcPr>
            <w:tcW w:w="1584" w:type="dxa"/>
            <w:vAlign w:val="center"/>
          </w:tcPr>
          <w:p w14:paraId="656E6A07" w14:textId="1E70622A" w:rsidR="003D20AA" w:rsidRDefault="00BA2C08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0" w:name="_Toc109501212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2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B4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bookmarkEnd w:id="220"/>
          </w:p>
          <w:p w14:paraId="57E6798A" w14:textId="01F7EB28"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3FD18BA8" w14:textId="77777777"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1" w:name="_Toc109501214"/>
            <w:r>
              <w:rPr>
                <w:rFonts w:ascii="Times New Roman" w:hAnsi="Times New Roman" w:cs="Times New Roman"/>
                <w:sz w:val="28"/>
                <w:szCs w:val="28"/>
              </w:rPr>
              <w:t>Занятие 17</w:t>
            </w:r>
            <w:bookmarkEnd w:id="221"/>
          </w:p>
        </w:tc>
        <w:tc>
          <w:tcPr>
            <w:tcW w:w="9072" w:type="dxa"/>
            <w:vAlign w:val="center"/>
          </w:tcPr>
          <w:p w14:paraId="64E794C7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2" w:name="_Toc10950121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, сравнивать и обобщать.</w:t>
            </w:r>
            <w:bookmarkEnd w:id="222"/>
          </w:p>
          <w:p w14:paraId="234393F3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3" w:name="_Toc109501216"/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внимание.</w:t>
            </w:r>
            <w:bookmarkEnd w:id="223"/>
          </w:p>
          <w:p w14:paraId="728F9C34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4" w:name="_Toc10950121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лассификационные умения.</w:t>
            </w:r>
            <w:bookmarkEnd w:id="224"/>
          </w:p>
          <w:p w14:paraId="0A68694F" w14:textId="77777777" w:rsidR="008B005D" w:rsidRPr="007E7B77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5" w:name="_Toc10950121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збивать множество по одному свойству на два 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множества, производить логическую операцию «не»</w:t>
            </w:r>
            <w:bookmarkEnd w:id="225"/>
          </w:p>
        </w:tc>
        <w:tc>
          <w:tcPr>
            <w:tcW w:w="2487" w:type="dxa"/>
            <w:vAlign w:val="center"/>
          </w:tcPr>
          <w:p w14:paraId="629CBD42" w14:textId="77777777"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6" w:name="_Toc109501219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детей 4-5 лет»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(стр. 80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26"/>
          </w:p>
        </w:tc>
      </w:tr>
      <w:tr w:rsidR="007F7C77" w14:paraId="1FBBBF07" w14:textId="77777777" w:rsidTr="001B6A3F">
        <w:trPr>
          <w:trHeight w:val="180"/>
        </w:trPr>
        <w:tc>
          <w:tcPr>
            <w:tcW w:w="1584" w:type="dxa"/>
            <w:vAlign w:val="center"/>
          </w:tcPr>
          <w:p w14:paraId="7F7713A6" w14:textId="36C77061" w:rsidR="003D20AA" w:rsidRDefault="003D20AA" w:rsidP="003D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7" w:name="_Toc10950122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</w:t>
            </w:r>
            <w:r w:rsidR="005C0B4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bookmarkEnd w:id="227"/>
          </w:p>
          <w:p w14:paraId="1639B59A" w14:textId="26910393"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3EF896CF" w14:textId="77777777"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8" w:name="_Toc109501222"/>
            <w:r>
              <w:rPr>
                <w:rFonts w:ascii="Times New Roman" w:hAnsi="Times New Roman" w:cs="Times New Roman"/>
                <w:sz w:val="28"/>
                <w:szCs w:val="28"/>
              </w:rPr>
              <w:t>Занятие 18</w:t>
            </w:r>
            <w:bookmarkEnd w:id="228"/>
          </w:p>
        </w:tc>
        <w:tc>
          <w:tcPr>
            <w:tcW w:w="9072" w:type="dxa"/>
            <w:vAlign w:val="center"/>
          </w:tcPr>
          <w:p w14:paraId="61BE5013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9" w:name="_Toc10950122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мение классифицировать.</w:t>
            </w:r>
            <w:bookmarkEnd w:id="229"/>
          </w:p>
          <w:p w14:paraId="5D12D0AD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0" w:name="_Toc10950122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анализу, абстрагированию, умение строго следовать правилам при выполнении цепочки действий (разветвленный алгоритм «Выращивание дерева»),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мышление, воображение.</w:t>
            </w:r>
            <w:bookmarkEnd w:id="230"/>
          </w:p>
          <w:p w14:paraId="35DC6CA4" w14:textId="77777777" w:rsidR="007F7C77" w:rsidRP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1" w:name="_Toc10950122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ва свойства – форма и толщина).</w:t>
            </w:r>
            <w:bookmarkEnd w:id="231"/>
          </w:p>
        </w:tc>
        <w:tc>
          <w:tcPr>
            <w:tcW w:w="2487" w:type="dxa"/>
            <w:vAlign w:val="center"/>
          </w:tcPr>
          <w:p w14:paraId="6440A9B7" w14:textId="77777777"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2" w:name="_Toc109501226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детей 4-5 лет» (стр.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32"/>
          </w:p>
        </w:tc>
      </w:tr>
      <w:tr w:rsidR="007F7C77" w14:paraId="7ED269F7" w14:textId="77777777" w:rsidTr="001B6A3F">
        <w:trPr>
          <w:trHeight w:val="127"/>
        </w:trPr>
        <w:tc>
          <w:tcPr>
            <w:tcW w:w="1584" w:type="dxa"/>
            <w:vAlign w:val="center"/>
          </w:tcPr>
          <w:p w14:paraId="009C3874" w14:textId="2136D14C" w:rsidR="007B01C4" w:rsidRDefault="007B01C4" w:rsidP="007B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3" w:name="_Toc109501227"/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C0B4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bookmarkEnd w:id="233"/>
          </w:p>
          <w:p w14:paraId="042E6381" w14:textId="7E4F3173"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02AC0989" w14:textId="77777777"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4" w:name="_Toc109501229"/>
            <w:r>
              <w:rPr>
                <w:rFonts w:ascii="Times New Roman" w:hAnsi="Times New Roman" w:cs="Times New Roman"/>
                <w:sz w:val="28"/>
                <w:szCs w:val="28"/>
              </w:rPr>
              <w:t>Занятие 19</w:t>
            </w:r>
            <w:bookmarkEnd w:id="234"/>
          </w:p>
        </w:tc>
        <w:tc>
          <w:tcPr>
            <w:tcW w:w="9072" w:type="dxa"/>
            <w:vAlign w:val="center"/>
          </w:tcPr>
          <w:p w14:paraId="1CF67830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5" w:name="_Toc10950123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235"/>
          </w:p>
          <w:p w14:paraId="366D9279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6" w:name="_Toc10950123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войства – цвет и толщина).</w:t>
            </w:r>
            <w:bookmarkEnd w:id="236"/>
          </w:p>
          <w:p w14:paraId="2498FA7C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7" w:name="_Toc10950123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, ориентируясь на контурное изображение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 в схеме (форма и размер).</w:t>
            </w:r>
            <w:bookmarkEnd w:id="237"/>
          </w:p>
          <w:p w14:paraId="1BCE2850" w14:textId="77777777" w:rsidR="007F7C77" w:rsidRP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8" w:name="_Toc10950123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ить логическую операцию «не»</w:t>
            </w:r>
            <w:bookmarkEnd w:id="238"/>
          </w:p>
        </w:tc>
        <w:tc>
          <w:tcPr>
            <w:tcW w:w="2487" w:type="dxa"/>
            <w:vAlign w:val="center"/>
          </w:tcPr>
          <w:p w14:paraId="4EED408E" w14:textId="77777777"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9" w:name="_Toc109501234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89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39"/>
          </w:p>
        </w:tc>
      </w:tr>
      <w:tr w:rsidR="007F7C77" w14:paraId="0300AD19" w14:textId="77777777" w:rsidTr="001B6A3F">
        <w:trPr>
          <w:trHeight w:val="180"/>
        </w:trPr>
        <w:tc>
          <w:tcPr>
            <w:tcW w:w="1584" w:type="dxa"/>
            <w:vAlign w:val="center"/>
          </w:tcPr>
          <w:p w14:paraId="69381586" w14:textId="797F997F" w:rsidR="007B01C4" w:rsidRDefault="005C0B42" w:rsidP="007B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0" w:name="_Toc109501235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1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bookmarkEnd w:id="240"/>
          </w:p>
          <w:p w14:paraId="279EABFE" w14:textId="72F481B7"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0D3901D9" w14:textId="77777777"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1" w:name="_Toc109501237"/>
            <w:r>
              <w:rPr>
                <w:rFonts w:ascii="Times New Roman" w:hAnsi="Times New Roman" w:cs="Times New Roman"/>
                <w:sz w:val="28"/>
                <w:szCs w:val="28"/>
              </w:rPr>
              <w:t>Занятие 19</w:t>
            </w:r>
            <w:bookmarkEnd w:id="241"/>
          </w:p>
        </w:tc>
        <w:tc>
          <w:tcPr>
            <w:tcW w:w="9072" w:type="dxa"/>
            <w:vAlign w:val="center"/>
          </w:tcPr>
          <w:p w14:paraId="5F089BC0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2" w:name="_Toc10950123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242"/>
          </w:p>
          <w:p w14:paraId="684BFE3F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3" w:name="_Toc10950123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войства – цвет и толщина).</w:t>
            </w:r>
            <w:bookmarkEnd w:id="243"/>
          </w:p>
          <w:p w14:paraId="4665AD80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4" w:name="_Toc10950124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, ориентируясь на контурное изображение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 в схеме (форма и размер).</w:t>
            </w:r>
            <w:bookmarkEnd w:id="244"/>
          </w:p>
          <w:p w14:paraId="45BDCF95" w14:textId="77777777" w:rsidR="007F7C77" w:rsidRPr="007E7B77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5" w:name="_Toc10950124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ить логическую операцию «не»</w:t>
            </w:r>
            <w:bookmarkEnd w:id="245"/>
          </w:p>
        </w:tc>
        <w:tc>
          <w:tcPr>
            <w:tcW w:w="2487" w:type="dxa"/>
            <w:vAlign w:val="center"/>
          </w:tcPr>
          <w:p w14:paraId="1DD156EE" w14:textId="77777777"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6" w:name="_Toc109501242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89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46"/>
          </w:p>
        </w:tc>
      </w:tr>
      <w:tr w:rsidR="007F7C77" w14:paraId="4903FDC4" w14:textId="77777777" w:rsidTr="001B6A3F">
        <w:trPr>
          <w:trHeight w:val="157"/>
        </w:trPr>
        <w:tc>
          <w:tcPr>
            <w:tcW w:w="1584" w:type="dxa"/>
            <w:vAlign w:val="center"/>
          </w:tcPr>
          <w:p w14:paraId="4BFD5A3E" w14:textId="77AD2DF0" w:rsidR="007B01C4" w:rsidRDefault="007B01C4" w:rsidP="007B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7" w:name="_Toc10950124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5C0B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bookmarkEnd w:id="247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7BE546" w14:textId="1F9F5936"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19179CBA" w14:textId="77777777"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8" w:name="_Toc109501245"/>
            <w:r>
              <w:rPr>
                <w:rFonts w:ascii="Times New Roman" w:hAnsi="Times New Roman" w:cs="Times New Roman"/>
                <w:sz w:val="28"/>
                <w:szCs w:val="28"/>
              </w:rPr>
              <w:t>Занятие 20</w:t>
            </w:r>
            <w:bookmarkEnd w:id="248"/>
          </w:p>
        </w:tc>
        <w:tc>
          <w:tcPr>
            <w:tcW w:w="9072" w:type="dxa"/>
            <w:vAlign w:val="center"/>
          </w:tcPr>
          <w:p w14:paraId="39E44D6F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9" w:name="_Toc10950124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, сравнивать, обобщать.</w:t>
            </w:r>
            <w:bookmarkEnd w:id="249"/>
          </w:p>
          <w:p w14:paraId="067B6834" w14:textId="77777777" w:rsidR="007F7C77" w:rsidRP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0" w:name="_Toc10950124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го следовать правилам при выполнении цепочки действий (разветвленный алгоритм «Выращивание дерева»), творческое мышление, воображение.</w:t>
            </w:r>
            <w:bookmarkEnd w:id="250"/>
          </w:p>
        </w:tc>
        <w:tc>
          <w:tcPr>
            <w:tcW w:w="2487" w:type="dxa"/>
            <w:vAlign w:val="center"/>
          </w:tcPr>
          <w:p w14:paraId="4759544E" w14:textId="77777777"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1" w:name="_Toc109501248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51"/>
          </w:p>
        </w:tc>
      </w:tr>
      <w:tr w:rsidR="007F7C77" w14:paraId="532B0C88" w14:textId="77777777" w:rsidTr="001B6A3F">
        <w:trPr>
          <w:trHeight w:val="165"/>
        </w:trPr>
        <w:tc>
          <w:tcPr>
            <w:tcW w:w="1584" w:type="dxa"/>
            <w:vAlign w:val="center"/>
          </w:tcPr>
          <w:p w14:paraId="392B2258" w14:textId="47C407ED" w:rsidR="007B01C4" w:rsidRDefault="007B01C4" w:rsidP="007B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2" w:name="_Toc109501249"/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C0B4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bookmarkEnd w:id="252"/>
          </w:p>
          <w:p w14:paraId="46D15127" w14:textId="7BAB8009"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67230E12" w14:textId="77777777"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3" w:name="_Toc109501251"/>
            <w:r>
              <w:rPr>
                <w:rFonts w:ascii="Times New Roman" w:hAnsi="Times New Roman" w:cs="Times New Roman"/>
                <w:sz w:val="28"/>
                <w:szCs w:val="28"/>
              </w:rPr>
              <w:t>Занятие 21</w:t>
            </w:r>
            <w:bookmarkEnd w:id="253"/>
          </w:p>
        </w:tc>
        <w:tc>
          <w:tcPr>
            <w:tcW w:w="9072" w:type="dxa"/>
            <w:vAlign w:val="center"/>
          </w:tcPr>
          <w:p w14:paraId="46DFBEA0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4" w:name="_Toc10950125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мение классифицировать.</w:t>
            </w:r>
            <w:bookmarkEnd w:id="254"/>
          </w:p>
          <w:p w14:paraId="10A0E428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5" w:name="_Toc10950125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цвет, форму, размер, толщину) предметов (два свойства); обозначать словом отсутствие какого-либо конкретного свойства предмета (не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ый, не треугольный и т.д.)</w:t>
            </w:r>
            <w:bookmarkEnd w:id="255"/>
          </w:p>
          <w:p w14:paraId="075D98D1" w14:textId="77777777"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6" w:name="_Toc10950125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ссуждать логически.</w:t>
            </w:r>
            <w:bookmarkEnd w:id="256"/>
          </w:p>
          <w:p w14:paraId="2CBC4BF0" w14:textId="77777777" w:rsidR="007F7C77" w:rsidRP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7" w:name="_Toc10950125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предметов (два свойства).</w:t>
            </w:r>
            <w:bookmarkEnd w:id="257"/>
          </w:p>
        </w:tc>
        <w:tc>
          <w:tcPr>
            <w:tcW w:w="2487" w:type="dxa"/>
            <w:vAlign w:val="center"/>
          </w:tcPr>
          <w:p w14:paraId="4EBA1100" w14:textId="77777777"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8" w:name="_Toc109501256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0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58"/>
          </w:p>
        </w:tc>
      </w:tr>
      <w:tr w:rsidR="007F7C77" w14:paraId="46EE07CA" w14:textId="77777777" w:rsidTr="001B6A3F">
        <w:trPr>
          <w:trHeight w:val="165"/>
        </w:trPr>
        <w:tc>
          <w:tcPr>
            <w:tcW w:w="1584" w:type="dxa"/>
            <w:vAlign w:val="center"/>
          </w:tcPr>
          <w:p w14:paraId="358CADF3" w14:textId="61FBC196" w:rsidR="007B01C4" w:rsidRDefault="005C0B42" w:rsidP="007B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9" w:name="_Toc109501257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0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bookmarkEnd w:id="259"/>
          </w:p>
          <w:p w14:paraId="70FA165F" w14:textId="23E11023"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45392536" w14:textId="77777777"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0" w:name="_Toc109501259"/>
            <w:r>
              <w:rPr>
                <w:rFonts w:ascii="Times New Roman" w:hAnsi="Times New Roman" w:cs="Times New Roman"/>
                <w:sz w:val="28"/>
                <w:szCs w:val="28"/>
              </w:rPr>
              <w:t>Занятие 22(1 вариант)</w:t>
            </w:r>
            <w:bookmarkEnd w:id="260"/>
          </w:p>
        </w:tc>
        <w:tc>
          <w:tcPr>
            <w:tcW w:w="9072" w:type="dxa"/>
            <w:vAlign w:val="center"/>
          </w:tcPr>
          <w:p w14:paraId="3C555545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1" w:name="_Toc10950126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03A" w:rsidRPr="00A9393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кодировать информацию о свойствах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а свойства – цвет и размер).</w:t>
            </w:r>
            <w:bookmarkEnd w:id="261"/>
          </w:p>
          <w:p w14:paraId="30B50AF0" w14:textId="77777777" w:rsidR="00A93932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2" w:name="_Toc109501261"/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-Развивать умение видоизменять свойства предметов в соответствии со схем</w:t>
            </w:r>
            <w:r w:rsidR="00A93932"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262"/>
          </w:p>
          <w:p w14:paraId="2C716EFB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3" w:name="_Toc10950126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03A"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логическую операцию «не».</w:t>
            </w:r>
            <w:bookmarkEnd w:id="263"/>
          </w:p>
          <w:p w14:paraId="16BB6C34" w14:textId="77777777" w:rsidR="007F7C77" w:rsidRP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4" w:name="_Toc10950126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03A"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самостоятельно выделенным свойствам.</w:t>
            </w:r>
            <w:bookmarkEnd w:id="264"/>
          </w:p>
        </w:tc>
        <w:tc>
          <w:tcPr>
            <w:tcW w:w="2487" w:type="dxa"/>
            <w:vAlign w:val="center"/>
          </w:tcPr>
          <w:p w14:paraId="2F32B247" w14:textId="77777777"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5" w:name="_Toc109501264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06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65"/>
          </w:p>
        </w:tc>
      </w:tr>
      <w:tr w:rsidR="007F7C77" w14:paraId="22676EC1" w14:textId="77777777" w:rsidTr="001B6A3F">
        <w:trPr>
          <w:trHeight w:val="180"/>
        </w:trPr>
        <w:tc>
          <w:tcPr>
            <w:tcW w:w="1584" w:type="dxa"/>
            <w:vAlign w:val="center"/>
          </w:tcPr>
          <w:p w14:paraId="34AD9A7D" w14:textId="688CDBBF" w:rsidR="007B01C4" w:rsidRDefault="007B01C4" w:rsidP="007B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6" w:name="_Toc109501265"/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5C0B4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bookmarkEnd w:id="266"/>
          </w:p>
          <w:p w14:paraId="030C798B" w14:textId="123E91B4"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109F6B97" w14:textId="77777777"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7" w:name="_Toc109501267"/>
            <w:r>
              <w:rPr>
                <w:rFonts w:ascii="Times New Roman" w:hAnsi="Times New Roman" w:cs="Times New Roman"/>
                <w:sz w:val="28"/>
                <w:szCs w:val="28"/>
              </w:rPr>
              <w:t>Занятие 22(2 вариант)</w:t>
            </w:r>
            <w:bookmarkEnd w:id="267"/>
          </w:p>
        </w:tc>
        <w:tc>
          <w:tcPr>
            <w:tcW w:w="9072" w:type="dxa"/>
            <w:vAlign w:val="center"/>
          </w:tcPr>
          <w:p w14:paraId="4EEF4C22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8" w:name="_Toc10950126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войства – цвет и размер).</w:t>
            </w:r>
            <w:bookmarkEnd w:id="268"/>
          </w:p>
          <w:p w14:paraId="4D48A1BF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9" w:name="_Toc10950126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оизменять свойства предметов в соответствии с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269"/>
          </w:p>
          <w:p w14:paraId="7671FDB7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0" w:name="_Toc10950127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логическую операцию «не».</w:t>
            </w:r>
            <w:bookmarkEnd w:id="270"/>
          </w:p>
          <w:p w14:paraId="0E1F53D0" w14:textId="77777777" w:rsidR="007F7C77" w:rsidRP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1" w:name="_Toc10950127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классифицировать предметы по самостоятельно 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ным основаниям классификации с помощью карточек-символов свойств.</w:t>
            </w:r>
            <w:bookmarkEnd w:id="271"/>
          </w:p>
        </w:tc>
        <w:tc>
          <w:tcPr>
            <w:tcW w:w="2487" w:type="dxa"/>
            <w:vAlign w:val="center"/>
          </w:tcPr>
          <w:p w14:paraId="62DF0FA1" w14:textId="77777777"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2" w:name="_Toc109501272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11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72"/>
          </w:p>
        </w:tc>
      </w:tr>
      <w:tr w:rsidR="007F7C77" w14:paraId="72CBE34B" w14:textId="77777777" w:rsidTr="001B6A3F">
        <w:trPr>
          <w:trHeight w:val="127"/>
        </w:trPr>
        <w:tc>
          <w:tcPr>
            <w:tcW w:w="1584" w:type="dxa"/>
            <w:vAlign w:val="center"/>
          </w:tcPr>
          <w:p w14:paraId="75109EBA" w14:textId="6DBD9E26" w:rsidR="007B01C4" w:rsidRDefault="007B01C4" w:rsidP="007B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3" w:name="_Toc109501273"/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A2C0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273"/>
          </w:p>
          <w:p w14:paraId="19A643C1" w14:textId="10AF9579" w:rsidR="00BA2C08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1A81F219" w14:textId="77777777" w:rsidR="007F7C77" w:rsidRPr="007E7B7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4" w:name="_Toc109501275"/>
            <w:r>
              <w:rPr>
                <w:rFonts w:ascii="Times New Roman" w:hAnsi="Times New Roman" w:cs="Times New Roman"/>
                <w:sz w:val="28"/>
                <w:szCs w:val="28"/>
              </w:rPr>
              <w:t>Занятие 23</w:t>
            </w:r>
            <w:bookmarkEnd w:id="274"/>
          </w:p>
        </w:tc>
        <w:tc>
          <w:tcPr>
            <w:tcW w:w="9072" w:type="dxa"/>
            <w:vAlign w:val="center"/>
          </w:tcPr>
          <w:p w14:paraId="0631584A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5" w:name="_Toc10950127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сшифровывать (декодировать) информацию о наличии или отсутствии определенных свойств у предметов по их знаково-символическим обознач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а свойства).</w:t>
            </w:r>
            <w:bookmarkEnd w:id="275"/>
          </w:p>
          <w:p w14:paraId="2E14D2FE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6" w:name="_Toc10950127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карточкой-символ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оизменения свойств (толщина).</w:t>
            </w:r>
            <w:bookmarkEnd w:id="276"/>
          </w:p>
          <w:p w14:paraId="6FEF3861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7" w:name="_Toc109501278"/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-Развивать умение видоизменять свойства предметов в соответствии с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277"/>
          </w:p>
          <w:p w14:paraId="4752E6D6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8" w:name="_Toc10950127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лассификационные умения.</w:t>
            </w:r>
            <w:bookmarkEnd w:id="278"/>
          </w:p>
          <w:p w14:paraId="526E747C" w14:textId="77777777" w:rsidR="007F7C77" w:rsidRP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9" w:name="_Toc10950128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го следовать правилам при выполнении цепочки действий (разветвленный алгоритм «Выращивание дерева»), творческое мышление, воображение.</w:t>
            </w:r>
            <w:bookmarkEnd w:id="279"/>
          </w:p>
        </w:tc>
        <w:tc>
          <w:tcPr>
            <w:tcW w:w="2487" w:type="dxa"/>
            <w:vAlign w:val="center"/>
          </w:tcPr>
          <w:p w14:paraId="7277A398" w14:textId="77777777"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0" w:name="_Toc109501281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1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80"/>
          </w:p>
        </w:tc>
      </w:tr>
      <w:tr w:rsidR="007F7C77" w14:paraId="758AE27E" w14:textId="77777777" w:rsidTr="001B6A3F">
        <w:trPr>
          <w:trHeight w:val="142"/>
        </w:trPr>
        <w:tc>
          <w:tcPr>
            <w:tcW w:w="1584" w:type="dxa"/>
            <w:vAlign w:val="center"/>
          </w:tcPr>
          <w:p w14:paraId="12DBB5CD" w14:textId="08994A26" w:rsidR="007B01C4" w:rsidRDefault="007B01C4" w:rsidP="007B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1" w:name="_Toc109501282"/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A2C0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bookmarkEnd w:id="281"/>
          </w:p>
          <w:p w14:paraId="11DA2F33" w14:textId="14FB0AC6" w:rsidR="00BA2C08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7A517411" w14:textId="77777777" w:rsidR="007F7C77" w:rsidRPr="007E7B7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2" w:name="_Toc109501284"/>
            <w:r>
              <w:rPr>
                <w:rFonts w:ascii="Times New Roman" w:hAnsi="Times New Roman" w:cs="Times New Roman"/>
                <w:sz w:val="28"/>
                <w:szCs w:val="28"/>
              </w:rPr>
              <w:t>Занятие 23</w:t>
            </w:r>
            <w:bookmarkEnd w:id="282"/>
          </w:p>
        </w:tc>
        <w:tc>
          <w:tcPr>
            <w:tcW w:w="9072" w:type="dxa"/>
            <w:vAlign w:val="center"/>
          </w:tcPr>
          <w:p w14:paraId="21DEA764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3" w:name="_Toc10950128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сшифровывать (декодировать) информацию о наличии или отсутствии определенных свойств у предметов по их знаково-символическим обознач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а свойства).</w:t>
            </w:r>
            <w:bookmarkEnd w:id="283"/>
          </w:p>
          <w:p w14:paraId="75C85A80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4" w:name="_Toc10950128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карточкой-символ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оизменения свойств (толщина).</w:t>
            </w:r>
            <w:bookmarkEnd w:id="284"/>
          </w:p>
          <w:p w14:paraId="2244E307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5" w:name="_Toc109501287"/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-Развивать умение видоизменять свойства предметов в соответствии с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285"/>
          </w:p>
          <w:p w14:paraId="47C64734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6" w:name="_Toc10950128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лассификационные умения.</w:t>
            </w:r>
            <w:bookmarkEnd w:id="286"/>
          </w:p>
          <w:p w14:paraId="1CA6708E" w14:textId="77777777" w:rsidR="007F7C77" w:rsidRPr="007E7B77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7" w:name="_Toc10950128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го следовать правилам при выполнении цепочки действий (разветвленный алгоритм «Выращивание дерева»), творческое мышление, воображение.</w:t>
            </w:r>
            <w:bookmarkEnd w:id="287"/>
          </w:p>
        </w:tc>
        <w:tc>
          <w:tcPr>
            <w:tcW w:w="2487" w:type="dxa"/>
            <w:vAlign w:val="center"/>
          </w:tcPr>
          <w:p w14:paraId="3838C92F" w14:textId="77777777"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8" w:name="_Toc109501290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1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88"/>
          </w:p>
        </w:tc>
      </w:tr>
      <w:tr w:rsidR="007F7C77" w14:paraId="0FD42627" w14:textId="77777777" w:rsidTr="001B6A3F">
        <w:trPr>
          <w:trHeight w:val="345"/>
        </w:trPr>
        <w:tc>
          <w:tcPr>
            <w:tcW w:w="1584" w:type="dxa"/>
            <w:vAlign w:val="center"/>
          </w:tcPr>
          <w:p w14:paraId="6C1FF47B" w14:textId="0ECA9621" w:rsidR="007B01C4" w:rsidRDefault="00BA2C08" w:rsidP="007B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9" w:name="_Toc109501291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01C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bookmarkEnd w:id="289"/>
          </w:p>
          <w:p w14:paraId="20F30480" w14:textId="155016C7" w:rsidR="00BA2C08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2600790B" w14:textId="77777777" w:rsidR="003A26D7" w:rsidRPr="007E7B7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0" w:name="_Toc109501293"/>
            <w:r>
              <w:rPr>
                <w:rFonts w:ascii="Times New Roman" w:hAnsi="Times New Roman" w:cs="Times New Roman"/>
                <w:sz w:val="28"/>
                <w:szCs w:val="28"/>
              </w:rPr>
              <w:t>Занятие 24</w:t>
            </w:r>
            <w:bookmarkEnd w:id="290"/>
          </w:p>
        </w:tc>
        <w:tc>
          <w:tcPr>
            <w:tcW w:w="9072" w:type="dxa"/>
            <w:vAlign w:val="center"/>
          </w:tcPr>
          <w:p w14:paraId="7B306CF7" w14:textId="77777777"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1" w:name="_Toc10950129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шать логические задачи.</w:t>
            </w:r>
            <w:bookmarkEnd w:id="291"/>
          </w:p>
          <w:p w14:paraId="0BD134FF" w14:textId="77777777" w:rsidR="001B6A3F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2" w:name="_Toc10950129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оизменять свойства предметов в соответствии с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292"/>
          </w:p>
          <w:p w14:paraId="73EAD873" w14:textId="77777777" w:rsidR="001B6A3F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3" w:name="_Toc10950129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 предметы по самостоятельно выделенным основаниям классификации с помощ</w:t>
            </w:r>
            <w:r w:rsidR="001B6A3F">
              <w:rPr>
                <w:rFonts w:ascii="Times New Roman" w:hAnsi="Times New Roman" w:cs="Times New Roman"/>
                <w:sz w:val="28"/>
                <w:szCs w:val="28"/>
              </w:rPr>
              <w:t>ью карточек-символов свойств.</w:t>
            </w:r>
            <w:bookmarkEnd w:id="293"/>
          </w:p>
          <w:p w14:paraId="137EAE5D" w14:textId="77777777" w:rsidR="007F7C77" w:rsidRPr="00A93932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4" w:name="_Toc109501297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93932"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едметов (два свойства).</w:t>
            </w:r>
            <w:bookmarkEnd w:id="294"/>
          </w:p>
        </w:tc>
        <w:tc>
          <w:tcPr>
            <w:tcW w:w="2487" w:type="dxa"/>
            <w:vAlign w:val="center"/>
          </w:tcPr>
          <w:p w14:paraId="7DF3DF8D" w14:textId="77777777"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5" w:name="_Toc109501298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 xml:space="preserve">детей 4-5 лет»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р. 118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95"/>
          </w:p>
        </w:tc>
      </w:tr>
      <w:tr w:rsidR="003A26D7" w14:paraId="2DADFCF0" w14:textId="77777777" w:rsidTr="001B6A3F">
        <w:trPr>
          <w:trHeight w:val="284"/>
        </w:trPr>
        <w:tc>
          <w:tcPr>
            <w:tcW w:w="1584" w:type="dxa"/>
            <w:vAlign w:val="center"/>
          </w:tcPr>
          <w:p w14:paraId="58C85872" w14:textId="5A2C30A7" w:rsidR="007B01C4" w:rsidRDefault="007B01C4" w:rsidP="007B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6" w:name="_Toc10950129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BA2C0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bookmarkEnd w:id="296"/>
          </w:p>
          <w:p w14:paraId="18F5E2AF" w14:textId="7D6D2D0F" w:rsidR="00BA2C08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2C06222D" w14:textId="77777777" w:rsidR="003A26D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7" w:name="_Toc109501301"/>
            <w:r>
              <w:rPr>
                <w:rFonts w:ascii="Times New Roman" w:hAnsi="Times New Roman" w:cs="Times New Roman"/>
                <w:sz w:val="28"/>
                <w:szCs w:val="28"/>
              </w:rPr>
              <w:t>Занятие 24</w:t>
            </w:r>
            <w:bookmarkEnd w:id="297"/>
          </w:p>
        </w:tc>
        <w:tc>
          <w:tcPr>
            <w:tcW w:w="9072" w:type="dxa"/>
            <w:vAlign w:val="center"/>
          </w:tcPr>
          <w:p w14:paraId="0259E095" w14:textId="77777777" w:rsidR="001B6A3F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8" w:name="_Toc10950130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шать логические задачи.</w:t>
            </w:r>
            <w:bookmarkEnd w:id="298"/>
          </w:p>
          <w:p w14:paraId="4D096B80" w14:textId="77777777" w:rsidR="001B6A3F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9" w:name="_Toc10950130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оизменять свойства предметов в соответствии с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299"/>
          </w:p>
          <w:p w14:paraId="7D6DF041" w14:textId="77777777" w:rsidR="003A26D7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0" w:name="_Toc10950130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 предметы по самостоятельно выделенным основаниям классификации с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 карточек-символов свойств.</w:t>
            </w:r>
            <w:bookmarkEnd w:id="300"/>
          </w:p>
          <w:p w14:paraId="7DA6EDE3" w14:textId="77777777" w:rsidR="001B6A3F" w:rsidRPr="007E7B77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1" w:name="_Toc10950130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едметов (два свойства).</w:t>
            </w:r>
            <w:bookmarkEnd w:id="301"/>
          </w:p>
        </w:tc>
        <w:tc>
          <w:tcPr>
            <w:tcW w:w="2487" w:type="dxa"/>
            <w:vAlign w:val="center"/>
          </w:tcPr>
          <w:p w14:paraId="08011C79" w14:textId="77777777" w:rsidR="003A26D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2" w:name="_Toc109501306"/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Н.И.Захаров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логическими блоками Дьенеша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18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02"/>
          </w:p>
        </w:tc>
      </w:tr>
    </w:tbl>
    <w:p w14:paraId="06CD58C2" w14:textId="77777777" w:rsidR="007E7B77" w:rsidRDefault="007E7B77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D2CE97" w14:textId="77777777" w:rsidR="003F7EB5" w:rsidRDefault="007D1AFE" w:rsidP="00923556">
      <w:pPr>
        <w:pStyle w:val="ac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3" w:name="_Toc109501452"/>
      <w:r>
        <w:rPr>
          <w:rFonts w:ascii="Times New Roman" w:hAnsi="Times New Roman" w:cs="Times New Roman"/>
          <w:b/>
          <w:sz w:val="28"/>
          <w:szCs w:val="28"/>
        </w:rPr>
        <w:t>ОЦЕНОЧНЫЕ И МЕТОДИЧЕСКИЕ МАТЕРИАЛЫ</w:t>
      </w:r>
      <w:bookmarkEnd w:id="303"/>
    </w:p>
    <w:p w14:paraId="484C2E9A" w14:textId="77777777" w:rsidR="00923556" w:rsidRPr="00923556" w:rsidRDefault="00923556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4"/>
        <w:gridCol w:w="1843"/>
        <w:gridCol w:w="1985"/>
        <w:gridCol w:w="1559"/>
        <w:gridCol w:w="1843"/>
        <w:gridCol w:w="1211"/>
      </w:tblGrid>
      <w:tr w:rsidR="004126F6" w14:paraId="2EC8FF48" w14:textId="77777777" w:rsidTr="00D54E21">
        <w:tc>
          <w:tcPr>
            <w:tcW w:w="851" w:type="dxa"/>
            <w:vAlign w:val="center"/>
          </w:tcPr>
          <w:p w14:paraId="2DA4A92E" w14:textId="77777777" w:rsidR="007D1AFE" w:rsidRDefault="007D1AFE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4" w:name="_Toc10950130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  <w:bookmarkEnd w:id="304"/>
          </w:p>
        </w:tc>
        <w:tc>
          <w:tcPr>
            <w:tcW w:w="3402" w:type="dxa"/>
            <w:vAlign w:val="center"/>
          </w:tcPr>
          <w:p w14:paraId="20FB1E62" w14:textId="77777777" w:rsidR="007D1AFE" w:rsidRDefault="007D1AFE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5" w:name="_Toc10950130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  <w:bookmarkEnd w:id="305"/>
          </w:p>
        </w:tc>
        <w:tc>
          <w:tcPr>
            <w:tcW w:w="1984" w:type="dxa"/>
            <w:vAlign w:val="center"/>
          </w:tcPr>
          <w:p w14:paraId="5CC952D1" w14:textId="77777777" w:rsidR="007D1AFE" w:rsidRPr="004126F6" w:rsidRDefault="007D1AFE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6" w:name="_Toc109501310"/>
            <w:r w:rsidRPr="004126F6">
              <w:rPr>
                <w:rFonts w:ascii="Times New Roman" w:hAnsi="Times New Roman" w:cs="Times New Roman"/>
                <w:b/>
              </w:rPr>
              <w:t>Сформированы мыслительные умения: дети сравнивают, классифицируют, обобщают, абстрагируют в процессе игр с логическими блоками Дьенеша.</w:t>
            </w:r>
            <w:bookmarkEnd w:id="306"/>
          </w:p>
        </w:tc>
        <w:tc>
          <w:tcPr>
            <w:tcW w:w="1843" w:type="dxa"/>
            <w:vAlign w:val="center"/>
          </w:tcPr>
          <w:p w14:paraId="327B0520" w14:textId="77777777"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7" w:name="_Toc109501311"/>
            <w:r w:rsidRPr="004126F6">
              <w:rPr>
                <w:rFonts w:ascii="Times New Roman" w:hAnsi="Times New Roman" w:cs="Times New Roman"/>
                <w:b/>
              </w:rPr>
              <w:t>Усвоены элементарные навыки алгоритмической культуры мышления.</w:t>
            </w:r>
            <w:bookmarkEnd w:id="307"/>
          </w:p>
        </w:tc>
        <w:tc>
          <w:tcPr>
            <w:tcW w:w="1985" w:type="dxa"/>
            <w:vAlign w:val="center"/>
          </w:tcPr>
          <w:p w14:paraId="3480775D" w14:textId="77777777"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8" w:name="_Toc109501312"/>
            <w:r w:rsidRPr="004126F6">
              <w:rPr>
                <w:rFonts w:ascii="Times New Roman" w:hAnsi="Times New Roman" w:cs="Times New Roman"/>
                <w:b/>
              </w:rPr>
              <w:t>Развиты познавательные процессы: восприятие, память, внимание, воображение.</w:t>
            </w:r>
            <w:bookmarkEnd w:id="308"/>
          </w:p>
        </w:tc>
        <w:tc>
          <w:tcPr>
            <w:tcW w:w="1559" w:type="dxa"/>
            <w:vAlign w:val="center"/>
          </w:tcPr>
          <w:p w14:paraId="3F70035A" w14:textId="77777777"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9" w:name="_Toc109501313"/>
            <w:r w:rsidRPr="004126F6">
              <w:rPr>
                <w:rFonts w:ascii="Times New Roman" w:hAnsi="Times New Roman" w:cs="Times New Roman"/>
                <w:b/>
              </w:rPr>
              <w:t>Развивать творческие способности.</w:t>
            </w:r>
            <w:bookmarkEnd w:id="309"/>
          </w:p>
        </w:tc>
        <w:tc>
          <w:tcPr>
            <w:tcW w:w="1843" w:type="dxa"/>
            <w:vAlign w:val="center"/>
          </w:tcPr>
          <w:p w14:paraId="473D61FF" w14:textId="77777777"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10" w:name="_Toc109501314"/>
            <w:r w:rsidRPr="004126F6">
              <w:rPr>
                <w:rFonts w:ascii="Times New Roman" w:hAnsi="Times New Roman" w:cs="Times New Roman"/>
                <w:b/>
              </w:rPr>
              <w:t>Развит интерес к играм с логическими блоками Дьенеша</w:t>
            </w:r>
            <w:bookmarkEnd w:id="310"/>
          </w:p>
        </w:tc>
        <w:tc>
          <w:tcPr>
            <w:tcW w:w="1211" w:type="dxa"/>
            <w:vAlign w:val="center"/>
          </w:tcPr>
          <w:p w14:paraId="18E5465C" w14:textId="77777777"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1" w:name="_Toc109501315"/>
            <w:r w:rsidRPr="004126F6">
              <w:rPr>
                <w:rFonts w:ascii="Times New Roman" w:hAnsi="Times New Roman" w:cs="Times New Roman"/>
                <w:b/>
              </w:rPr>
              <w:t>Средний балл</w:t>
            </w:r>
            <w:bookmarkEnd w:id="311"/>
          </w:p>
        </w:tc>
      </w:tr>
      <w:tr w:rsidR="004126F6" w14:paraId="60B19872" w14:textId="77777777" w:rsidTr="00D54E21">
        <w:tc>
          <w:tcPr>
            <w:tcW w:w="851" w:type="dxa"/>
            <w:vAlign w:val="center"/>
          </w:tcPr>
          <w:p w14:paraId="6FF6280C" w14:textId="77777777"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2" w:name="_Toc109501316"/>
            <w:r w:rsidRPr="004126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12"/>
          </w:p>
        </w:tc>
        <w:tc>
          <w:tcPr>
            <w:tcW w:w="3402" w:type="dxa"/>
            <w:vAlign w:val="center"/>
          </w:tcPr>
          <w:p w14:paraId="516B4BB8" w14:textId="0E329CBF" w:rsidR="007D1AFE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3" w:name="_Toc109501317"/>
            <w:r w:rsidRPr="00D54E21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bookmarkEnd w:id="313"/>
            <w:r w:rsidR="007B01C4">
              <w:rPr>
                <w:rFonts w:ascii="Times New Roman" w:hAnsi="Times New Roman" w:cs="Times New Roman"/>
                <w:sz w:val="28"/>
                <w:szCs w:val="28"/>
              </w:rPr>
              <w:t>апова Валерия</w:t>
            </w:r>
          </w:p>
        </w:tc>
        <w:tc>
          <w:tcPr>
            <w:tcW w:w="1984" w:type="dxa"/>
            <w:vAlign w:val="center"/>
          </w:tcPr>
          <w:p w14:paraId="1C44B952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38652B6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31FD461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2352ED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130FEBA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0FA8FAFE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14:paraId="63597ED4" w14:textId="77777777" w:rsidTr="00D54E21">
        <w:tc>
          <w:tcPr>
            <w:tcW w:w="851" w:type="dxa"/>
            <w:vAlign w:val="center"/>
          </w:tcPr>
          <w:p w14:paraId="183233C5" w14:textId="77777777"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4" w:name="_Toc109501318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314"/>
          </w:p>
        </w:tc>
        <w:tc>
          <w:tcPr>
            <w:tcW w:w="3402" w:type="dxa"/>
            <w:vAlign w:val="center"/>
          </w:tcPr>
          <w:p w14:paraId="58F8C4B0" w14:textId="4D3B892D" w:rsidR="007D1AFE" w:rsidRPr="00D54E21" w:rsidRDefault="007B01C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турова Катя</w:t>
            </w:r>
          </w:p>
        </w:tc>
        <w:tc>
          <w:tcPr>
            <w:tcW w:w="1984" w:type="dxa"/>
            <w:vAlign w:val="center"/>
          </w:tcPr>
          <w:p w14:paraId="5A9E6FA6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B2E19BC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29E0064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281AD8F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3EC0764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50E459E5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14:paraId="60869121" w14:textId="77777777" w:rsidTr="00D54E21">
        <w:tc>
          <w:tcPr>
            <w:tcW w:w="851" w:type="dxa"/>
            <w:vAlign w:val="center"/>
          </w:tcPr>
          <w:p w14:paraId="7B6386A5" w14:textId="77777777"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5" w:name="_Toc109501320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315"/>
          </w:p>
        </w:tc>
        <w:tc>
          <w:tcPr>
            <w:tcW w:w="3402" w:type="dxa"/>
            <w:vAlign w:val="center"/>
          </w:tcPr>
          <w:p w14:paraId="34315CE8" w14:textId="409D0BB4" w:rsidR="007D1AFE" w:rsidRPr="00D54E21" w:rsidRDefault="007B01C4" w:rsidP="007B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рин Вова</w:t>
            </w:r>
          </w:p>
        </w:tc>
        <w:tc>
          <w:tcPr>
            <w:tcW w:w="1984" w:type="dxa"/>
            <w:vAlign w:val="center"/>
          </w:tcPr>
          <w:p w14:paraId="64C5F896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9DE7733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68F97CD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DBF56C2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0702EA9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2ABAEF99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14:paraId="5CB4D088" w14:textId="77777777" w:rsidTr="00D54E21">
        <w:tc>
          <w:tcPr>
            <w:tcW w:w="851" w:type="dxa"/>
            <w:vAlign w:val="center"/>
          </w:tcPr>
          <w:p w14:paraId="257A82F2" w14:textId="77777777"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6" w:name="_Toc109501322"/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316"/>
          </w:p>
        </w:tc>
        <w:tc>
          <w:tcPr>
            <w:tcW w:w="3402" w:type="dxa"/>
            <w:vAlign w:val="center"/>
          </w:tcPr>
          <w:p w14:paraId="67FE3D3A" w14:textId="6852C734" w:rsidR="007D1AFE" w:rsidRPr="00D54E21" w:rsidRDefault="007B01C4" w:rsidP="007B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1984" w:type="dxa"/>
            <w:vAlign w:val="center"/>
          </w:tcPr>
          <w:p w14:paraId="1F7FC692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3F1831E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33FD297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7EC9A4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50A69CC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2B89B36B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14:paraId="260E22CF" w14:textId="77777777" w:rsidTr="00D54E21">
        <w:tc>
          <w:tcPr>
            <w:tcW w:w="851" w:type="dxa"/>
            <w:vAlign w:val="center"/>
          </w:tcPr>
          <w:p w14:paraId="1FB0E83F" w14:textId="77777777"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7" w:name="_Toc109501324"/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317"/>
          </w:p>
        </w:tc>
        <w:tc>
          <w:tcPr>
            <w:tcW w:w="3402" w:type="dxa"/>
            <w:vAlign w:val="center"/>
          </w:tcPr>
          <w:p w14:paraId="60CA6F82" w14:textId="7ADBC4BA" w:rsidR="007D1AFE" w:rsidRPr="00D54E21" w:rsidRDefault="007B01C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1984" w:type="dxa"/>
            <w:vAlign w:val="center"/>
          </w:tcPr>
          <w:p w14:paraId="5124B806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B4AA4E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5F629F0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FB38720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5538D2C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315BB3D1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14:paraId="514A5C0E" w14:textId="77777777" w:rsidTr="00D54E21">
        <w:tc>
          <w:tcPr>
            <w:tcW w:w="851" w:type="dxa"/>
            <w:vAlign w:val="center"/>
          </w:tcPr>
          <w:p w14:paraId="075A166D" w14:textId="77777777"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8" w:name="_Toc109501326"/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318"/>
          </w:p>
        </w:tc>
        <w:tc>
          <w:tcPr>
            <w:tcW w:w="3402" w:type="dxa"/>
            <w:vAlign w:val="center"/>
          </w:tcPr>
          <w:p w14:paraId="261B020E" w14:textId="722BC716" w:rsidR="007D1AFE" w:rsidRPr="00D54E21" w:rsidRDefault="007B01C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а</w:t>
            </w:r>
          </w:p>
        </w:tc>
        <w:tc>
          <w:tcPr>
            <w:tcW w:w="1984" w:type="dxa"/>
            <w:vAlign w:val="center"/>
          </w:tcPr>
          <w:p w14:paraId="752A9E3C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F056B1D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DEB398A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0B1C4E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49A685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6985E90C" w14:textId="77777777"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14:paraId="7FF75BBF" w14:textId="77777777" w:rsidTr="00D54E21">
        <w:trPr>
          <w:trHeight w:val="150"/>
        </w:trPr>
        <w:tc>
          <w:tcPr>
            <w:tcW w:w="851" w:type="dxa"/>
            <w:vAlign w:val="center"/>
          </w:tcPr>
          <w:p w14:paraId="2CBA781A" w14:textId="77777777"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9" w:name="_Toc109501328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bookmarkEnd w:id="319"/>
          </w:p>
        </w:tc>
        <w:tc>
          <w:tcPr>
            <w:tcW w:w="3402" w:type="dxa"/>
            <w:vAlign w:val="center"/>
          </w:tcPr>
          <w:p w14:paraId="089E5052" w14:textId="37BD18F4" w:rsidR="004126F6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0" w:name="_Toc109501329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End w:id="320"/>
            <w:r w:rsidR="007B01C4">
              <w:rPr>
                <w:rFonts w:ascii="Times New Roman" w:hAnsi="Times New Roman" w:cs="Times New Roman"/>
                <w:sz w:val="28"/>
                <w:szCs w:val="28"/>
              </w:rPr>
              <w:t>окунев</w:t>
            </w:r>
            <w:proofErr w:type="spellEnd"/>
            <w:r w:rsidR="007B01C4">
              <w:rPr>
                <w:rFonts w:ascii="Times New Roman" w:hAnsi="Times New Roman" w:cs="Times New Roman"/>
                <w:sz w:val="28"/>
                <w:szCs w:val="28"/>
              </w:rPr>
              <w:t xml:space="preserve"> Валера</w:t>
            </w:r>
          </w:p>
        </w:tc>
        <w:tc>
          <w:tcPr>
            <w:tcW w:w="1984" w:type="dxa"/>
            <w:vAlign w:val="center"/>
          </w:tcPr>
          <w:p w14:paraId="3C7C0938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D7A825B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FE7D52B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BE9B30D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F86F129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66DE79E6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14:paraId="0821D3C8" w14:textId="77777777" w:rsidTr="00D54E21">
        <w:trPr>
          <w:trHeight w:val="150"/>
        </w:trPr>
        <w:tc>
          <w:tcPr>
            <w:tcW w:w="851" w:type="dxa"/>
            <w:vAlign w:val="center"/>
          </w:tcPr>
          <w:p w14:paraId="4F879D81" w14:textId="77777777"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1" w:name="_Toc109501330"/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bookmarkEnd w:id="321"/>
          </w:p>
        </w:tc>
        <w:tc>
          <w:tcPr>
            <w:tcW w:w="3402" w:type="dxa"/>
            <w:vAlign w:val="center"/>
          </w:tcPr>
          <w:p w14:paraId="20B24617" w14:textId="0A18293E" w:rsidR="004126F6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2" w:name="_Toc109501331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bookmarkEnd w:id="322"/>
            <w:r w:rsidR="007B01C4">
              <w:rPr>
                <w:rFonts w:ascii="Times New Roman" w:hAnsi="Times New Roman" w:cs="Times New Roman"/>
                <w:sz w:val="28"/>
                <w:szCs w:val="28"/>
              </w:rPr>
              <w:t>робейникова Тася</w:t>
            </w:r>
          </w:p>
        </w:tc>
        <w:tc>
          <w:tcPr>
            <w:tcW w:w="1984" w:type="dxa"/>
            <w:vAlign w:val="center"/>
          </w:tcPr>
          <w:p w14:paraId="7237AD3B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FD9835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7C51920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F619B5F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E924E92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5DDD26AE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14:paraId="63ED13F6" w14:textId="77777777" w:rsidTr="00D54E21">
        <w:trPr>
          <w:trHeight w:val="165"/>
        </w:trPr>
        <w:tc>
          <w:tcPr>
            <w:tcW w:w="851" w:type="dxa"/>
            <w:vAlign w:val="center"/>
          </w:tcPr>
          <w:p w14:paraId="14C648B8" w14:textId="77777777"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3" w:name="_Toc109501332"/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bookmarkEnd w:id="323"/>
          </w:p>
        </w:tc>
        <w:tc>
          <w:tcPr>
            <w:tcW w:w="3402" w:type="dxa"/>
            <w:vAlign w:val="center"/>
          </w:tcPr>
          <w:p w14:paraId="15E08301" w14:textId="61A80C4E" w:rsidR="004126F6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4" w:name="_Toc109501333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End w:id="324"/>
            <w:r w:rsidR="007B01C4">
              <w:rPr>
                <w:rFonts w:ascii="Times New Roman" w:hAnsi="Times New Roman" w:cs="Times New Roman"/>
                <w:sz w:val="28"/>
                <w:szCs w:val="28"/>
              </w:rPr>
              <w:t>алганов Коля</w:t>
            </w:r>
          </w:p>
        </w:tc>
        <w:tc>
          <w:tcPr>
            <w:tcW w:w="1984" w:type="dxa"/>
            <w:vAlign w:val="center"/>
          </w:tcPr>
          <w:p w14:paraId="610E6DC4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95DF15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D9BEB2A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1998F7E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227CB6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051724D8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14:paraId="2247D9BE" w14:textId="77777777" w:rsidTr="00D54E21">
        <w:trPr>
          <w:trHeight w:val="165"/>
        </w:trPr>
        <w:tc>
          <w:tcPr>
            <w:tcW w:w="851" w:type="dxa"/>
            <w:vAlign w:val="center"/>
          </w:tcPr>
          <w:p w14:paraId="1923A5A0" w14:textId="77777777"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5" w:name="_Toc109501334"/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bookmarkEnd w:id="325"/>
          </w:p>
        </w:tc>
        <w:tc>
          <w:tcPr>
            <w:tcW w:w="3402" w:type="dxa"/>
            <w:vAlign w:val="center"/>
          </w:tcPr>
          <w:p w14:paraId="0795BC20" w14:textId="07A42752" w:rsidR="004126F6" w:rsidRPr="00D54E21" w:rsidRDefault="007B01C4" w:rsidP="007B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</w:tc>
        <w:tc>
          <w:tcPr>
            <w:tcW w:w="1984" w:type="dxa"/>
            <w:vAlign w:val="center"/>
          </w:tcPr>
          <w:p w14:paraId="165ED8AA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AABEB5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63147F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81637CF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767DAB7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063E6225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14:paraId="3C2FD38F" w14:textId="77777777" w:rsidTr="00D54E21">
        <w:trPr>
          <w:trHeight w:val="150"/>
        </w:trPr>
        <w:tc>
          <w:tcPr>
            <w:tcW w:w="851" w:type="dxa"/>
            <w:vAlign w:val="center"/>
          </w:tcPr>
          <w:p w14:paraId="39791F9F" w14:textId="77777777"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6" w:name="_Toc109501336"/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bookmarkEnd w:id="326"/>
          </w:p>
        </w:tc>
        <w:tc>
          <w:tcPr>
            <w:tcW w:w="3402" w:type="dxa"/>
            <w:vAlign w:val="center"/>
          </w:tcPr>
          <w:p w14:paraId="76BEE92E" w14:textId="752BDC46" w:rsidR="004126F6" w:rsidRPr="00D54E21" w:rsidRDefault="007B01C4" w:rsidP="007B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984" w:type="dxa"/>
            <w:vAlign w:val="center"/>
          </w:tcPr>
          <w:p w14:paraId="1504826C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90C34AF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44E1A68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57D2CA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B3E3C0B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0D922F5E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14:paraId="1C786947" w14:textId="77777777" w:rsidTr="00D54E21">
        <w:trPr>
          <w:trHeight w:val="157"/>
        </w:trPr>
        <w:tc>
          <w:tcPr>
            <w:tcW w:w="851" w:type="dxa"/>
            <w:vAlign w:val="center"/>
          </w:tcPr>
          <w:p w14:paraId="11D3E773" w14:textId="77777777"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7" w:name="_Toc109501338"/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bookmarkEnd w:id="327"/>
          </w:p>
        </w:tc>
        <w:tc>
          <w:tcPr>
            <w:tcW w:w="3402" w:type="dxa"/>
            <w:vAlign w:val="center"/>
          </w:tcPr>
          <w:p w14:paraId="0962D9BB" w14:textId="04A0B69D" w:rsidR="004126F6" w:rsidRPr="00D54E21" w:rsidRDefault="007B01C4" w:rsidP="007B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1984" w:type="dxa"/>
            <w:vAlign w:val="center"/>
          </w:tcPr>
          <w:p w14:paraId="3047A231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72601AD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1B1574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212C12E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489EAD7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3A02E783" w14:textId="77777777"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6B96B8" w14:textId="77777777" w:rsidR="007D1AFE" w:rsidRDefault="007D1AFE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81E717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28" w:name="_Toc109501340"/>
      <w:r w:rsidRPr="00D54E21">
        <w:rPr>
          <w:rFonts w:ascii="Times New Roman" w:hAnsi="Times New Roman" w:cs="Times New Roman"/>
          <w:b/>
          <w:sz w:val="28"/>
          <w:szCs w:val="28"/>
        </w:rPr>
        <w:t>Критерии показателей:</w:t>
      </w:r>
      <w:bookmarkEnd w:id="328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B1375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29" w:name="_Toc109501341"/>
      <w:r w:rsidRPr="00D54E21">
        <w:rPr>
          <w:rFonts w:ascii="Times New Roman" w:hAnsi="Times New Roman" w:cs="Times New Roman"/>
          <w:b/>
          <w:sz w:val="28"/>
          <w:szCs w:val="28"/>
        </w:rPr>
        <w:t>3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сформированы мыслительные умения: дети сравнивают, классифицируют, обобщают, абстрагируют, оперируя двумя свойствами в процессе игр с логическими блоками Дьенеша.</w:t>
      </w:r>
      <w:bookmarkEnd w:id="329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62887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30" w:name="_Toc109501342"/>
      <w:r w:rsidRPr="00D54E2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сформированы мыслительные умения: дети сравнивают, классифицируют, обобщают, абстрагируют, оперируя одним свойством в процессе игр с логическими блоками Дьенеша.</w:t>
      </w:r>
      <w:bookmarkEnd w:id="330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D7F48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31" w:name="_Toc109501343"/>
      <w:r w:rsidRPr="00D54E21">
        <w:rPr>
          <w:rFonts w:ascii="Times New Roman" w:hAnsi="Times New Roman" w:cs="Times New Roman"/>
          <w:b/>
          <w:sz w:val="28"/>
          <w:szCs w:val="28"/>
        </w:rPr>
        <w:t>1 балл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не сформированы мыслительные умения: дети с помощью взрослого сравнивают, классифицируют, обобщают, абстрагируют в процессе игр с логическими блоками Дьенеша.</w:t>
      </w:r>
      <w:bookmarkEnd w:id="331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8EEDB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0C03195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32" w:name="_Toc109501344"/>
      <w:r w:rsidRPr="00D54E21">
        <w:rPr>
          <w:rFonts w:ascii="Times New Roman" w:hAnsi="Times New Roman" w:cs="Times New Roman"/>
          <w:b/>
          <w:sz w:val="28"/>
          <w:szCs w:val="28"/>
        </w:rPr>
        <w:t>3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усвоены элементарные навыки алгоритмической культуры мышления: дети самостоятельно работают с карточками, подтверждающими наличие свойств у блоков, указывают на отрицание какого-либо свойства.</w:t>
      </w:r>
      <w:bookmarkEnd w:id="332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AFBDD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33" w:name="_Toc109501345"/>
      <w:r w:rsidRPr="00D54E2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частично усвоены элементарные навыки алгоритмической культуры мышления: дети с помощью взрослого работают с карточками, подтверждающими наличие свойств у блоков, указывают на отрицание какого-либо свойства.</w:t>
      </w:r>
      <w:bookmarkEnd w:id="333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D4C38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34" w:name="_Toc109501346"/>
      <w:r w:rsidRPr="00D54E21">
        <w:rPr>
          <w:rFonts w:ascii="Times New Roman" w:hAnsi="Times New Roman" w:cs="Times New Roman"/>
          <w:b/>
          <w:sz w:val="28"/>
          <w:szCs w:val="28"/>
        </w:rPr>
        <w:t>1 балл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не усвоены элементарные навыки алгоритмической культуры мышления: дети с помощью взрослого работают с карточками, подтверждающими наличие свойств у блоков, не указывают на отрицание какого-либо свойств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34"/>
    </w:p>
    <w:p w14:paraId="09C1A86F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567649E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35" w:name="_Toc109501347"/>
      <w:r w:rsidRPr="00D54E21">
        <w:rPr>
          <w:rFonts w:ascii="Times New Roman" w:hAnsi="Times New Roman" w:cs="Times New Roman"/>
          <w:b/>
          <w:sz w:val="28"/>
          <w:szCs w:val="28"/>
        </w:rPr>
        <w:t>3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развиты познавательные процессы: восприятие, память, внимание, воображение.</w:t>
      </w:r>
      <w:bookmarkEnd w:id="335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BE760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36" w:name="_Toc109501348"/>
      <w:r w:rsidRPr="00D54E2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познавательные процессы: восприятие, память, внимание, воображение развиты частично.</w:t>
      </w:r>
      <w:bookmarkEnd w:id="336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82FE1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37" w:name="_Toc109501349"/>
      <w:r w:rsidRPr="00D54E21">
        <w:rPr>
          <w:rFonts w:ascii="Times New Roman" w:hAnsi="Times New Roman" w:cs="Times New Roman"/>
          <w:b/>
          <w:sz w:val="28"/>
          <w:szCs w:val="28"/>
        </w:rPr>
        <w:t>1 балл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не развиты познавательные процессы: восприятие, память, внимание, воображение.</w:t>
      </w:r>
      <w:bookmarkEnd w:id="337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1BB0F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3C1ECB7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38" w:name="_Toc109501350"/>
      <w:r w:rsidRPr="00D54E21">
        <w:rPr>
          <w:rFonts w:ascii="Times New Roman" w:hAnsi="Times New Roman" w:cs="Times New Roman"/>
          <w:b/>
          <w:sz w:val="28"/>
          <w:szCs w:val="28"/>
        </w:rPr>
        <w:t>3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дети стремятся к самостоятельному решению творческих задач.</w:t>
      </w:r>
      <w:bookmarkEnd w:id="338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30026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39" w:name="_Toc109501351"/>
      <w:r w:rsidRPr="00D54E2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дети обращаются за помощью к взрослому при решении творческих задач.</w:t>
      </w:r>
      <w:bookmarkEnd w:id="339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97936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40" w:name="_Toc109501352"/>
      <w:r w:rsidRPr="00D54E21">
        <w:rPr>
          <w:rFonts w:ascii="Times New Roman" w:hAnsi="Times New Roman" w:cs="Times New Roman"/>
          <w:b/>
          <w:sz w:val="28"/>
          <w:szCs w:val="28"/>
        </w:rPr>
        <w:t>1 балл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дети не самостоятельны в решении творческих задач.</w:t>
      </w:r>
      <w:bookmarkEnd w:id="340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BEA6D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A1D4153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41" w:name="_Toc109501353"/>
      <w:r w:rsidRPr="00D54E21">
        <w:rPr>
          <w:rFonts w:ascii="Times New Roman" w:hAnsi="Times New Roman" w:cs="Times New Roman"/>
          <w:b/>
          <w:sz w:val="28"/>
          <w:szCs w:val="28"/>
        </w:rPr>
        <w:t>3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развит интерес к играм с логическими блоками Дьенеша.</w:t>
      </w:r>
      <w:bookmarkEnd w:id="341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FCC05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42" w:name="_Toc109501354"/>
      <w:r w:rsidRPr="00D54E2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проявляет интерес к играм с логическими блоками Дьенеша.</w:t>
      </w:r>
      <w:bookmarkEnd w:id="342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29E81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43" w:name="_Toc109501355"/>
      <w:r w:rsidRPr="00D54E21">
        <w:rPr>
          <w:rFonts w:ascii="Times New Roman" w:hAnsi="Times New Roman" w:cs="Times New Roman"/>
          <w:b/>
          <w:sz w:val="28"/>
          <w:szCs w:val="28"/>
        </w:rPr>
        <w:t>1 балл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интерес к играм с логическими блоками Дьенеша не устойчив.</w:t>
      </w:r>
      <w:bookmarkEnd w:id="343"/>
    </w:p>
    <w:p w14:paraId="002787AB" w14:textId="77777777"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78C6592" w14:textId="77777777" w:rsidR="00923556" w:rsidRPr="00923556" w:rsidRDefault="00F15AD4" w:rsidP="00923556">
      <w:pPr>
        <w:pStyle w:val="ac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44" w:name="_Toc109501453"/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bookmarkEnd w:id="344"/>
    </w:p>
    <w:p w14:paraId="3021393B" w14:textId="77777777" w:rsidR="00F15AD4" w:rsidRDefault="00F15AD4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45" w:name="_Toc109501357"/>
      <w:r w:rsidRPr="00F15AD4">
        <w:rPr>
          <w:rFonts w:ascii="Times New Roman" w:hAnsi="Times New Roman" w:cs="Times New Roman"/>
          <w:sz w:val="28"/>
          <w:szCs w:val="28"/>
        </w:rPr>
        <w:t>Захарова</w:t>
      </w:r>
      <w:r w:rsidR="00376D99">
        <w:rPr>
          <w:rFonts w:ascii="Times New Roman" w:hAnsi="Times New Roman" w:cs="Times New Roman"/>
          <w:sz w:val="28"/>
          <w:szCs w:val="28"/>
        </w:rPr>
        <w:t xml:space="preserve"> Н.И.</w:t>
      </w:r>
      <w:r w:rsidRPr="00F15AD4">
        <w:rPr>
          <w:rFonts w:ascii="Times New Roman" w:hAnsi="Times New Roman" w:cs="Times New Roman"/>
          <w:sz w:val="28"/>
          <w:szCs w:val="28"/>
        </w:rPr>
        <w:t xml:space="preserve"> «Играем с логическими блоками Дьенеша. Учебны</w:t>
      </w:r>
      <w:r>
        <w:rPr>
          <w:rFonts w:ascii="Times New Roman" w:hAnsi="Times New Roman" w:cs="Times New Roman"/>
          <w:sz w:val="28"/>
          <w:szCs w:val="28"/>
        </w:rPr>
        <w:t>й курс для детей 4-5 лет», СПб.:</w:t>
      </w:r>
      <w:r w:rsidRPr="00F15AD4">
        <w:rPr>
          <w:rFonts w:ascii="Times New Roman" w:hAnsi="Times New Roman" w:cs="Times New Roman"/>
          <w:sz w:val="28"/>
          <w:szCs w:val="28"/>
        </w:rPr>
        <w:t xml:space="preserve"> ООО «ИЗ</w:t>
      </w:r>
      <w:r>
        <w:rPr>
          <w:rFonts w:ascii="Times New Roman" w:hAnsi="Times New Roman" w:cs="Times New Roman"/>
          <w:sz w:val="28"/>
          <w:szCs w:val="28"/>
        </w:rPr>
        <w:t>ДАТЕЛЬСТВО «ДЕТСТВО-ПРЕСС», 2020</w:t>
      </w:r>
      <w:r w:rsidRPr="00F15AD4">
        <w:rPr>
          <w:rFonts w:ascii="Times New Roman" w:hAnsi="Times New Roman" w:cs="Times New Roman"/>
          <w:sz w:val="28"/>
          <w:szCs w:val="28"/>
        </w:rPr>
        <w:t>г.</w:t>
      </w:r>
      <w:bookmarkEnd w:id="345"/>
    </w:p>
    <w:p w14:paraId="059D4E37" w14:textId="77777777" w:rsidR="0029775E" w:rsidRPr="008D2BE9" w:rsidRDefault="00376D99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Л.В. «Логика» </w:t>
      </w:r>
      <w:r w:rsidRPr="00376D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76D99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</w:rPr>
        <w:t>МБДОУ «Детский сад №34»</w:t>
      </w:r>
      <w:r w:rsidR="00435BBF">
        <w:rPr>
          <w:rFonts w:ascii="Times New Roman" w:hAnsi="Times New Roman" w:cs="Times New Roman"/>
          <w:sz w:val="28"/>
          <w:szCs w:val="28"/>
        </w:rPr>
        <w:t xml:space="preserve">, г. Нижний Новгород. </w:t>
      </w:r>
      <w:r w:rsidR="00435B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35BBF">
        <w:rPr>
          <w:rFonts w:ascii="Times New Roman" w:hAnsi="Times New Roman" w:cs="Times New Roman"/>
          <w:sz w:val="28"/>
          <w:szCs w:val="28"/>
        </w:rPr>
        <w:t>:</w:t>
      </w:r>
      <w:r w:rsidR="00435BBF">
        <w:t xml:space="preserve"> </w:t>
      </w:r>
      <w:hyperlink r:id="rId14" w:history="1"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doy</w:t>
        </w:r>
        <w:proofErr w:type="spellEnd"/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ict</w:t>
        </w:r>
        <w:proofErr w:type="spellEnd"/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</w:rPr>
          <w:t>_130/</w:t>
        </w:r>
        <w:proofErr w:type="spellStart"/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oto</w:t>
        </w:r>
        <w:proofErr w:type="spellEnd"/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</w:rPr>
          <w:t>/9/</w:t>
        </w:r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og</w:t>
        </w:r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</w:rPr>
          <w:t>_4-5.</w:t>
        </w:r>
        <w:r w:rsidR="0029775E" w:rsidRPr="008D2BE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8D2BE9" w:rsidRPr="008D2BE9">
        <w:rPr>
          <w:rFonts w:ascii="Times New Roman" w:hAnsi="Times New Roman" w:cs="Times New Roman"/>
          <w:sz w:val="28"/>
          <w:szCs w:val="28"/>
        </w:rPr>
        <w:t xml:space="preserve"> </w:t>
      </w:r>
      <w:r w:rsidR="008D2BE9" w:rsidRPr="008D2BE9">
        <w:rPr>
          <w:rFonts w:ascii="Times New Roman" w:hAnsi="Times New Roman" w:cs="Times New Roman"/>
          <w:sz w:val="28"/>
          <w:szCs w:val="28"/>
          <w:lang w:val="en-US"/>
        </w:rPr>
        <w:t>(23</w:t>
      </w:r>
      <w:r w:rsidR="008D2BE9" w:rsidRPr="008D2BE9">
        <w:rPr>
          <w:rFonts w:ascii="Times New Roman" w:hAnsi="Times New Roman" w:cs="Times New Roman"/>
          <w:sz w:val="28"/>
          <w:szCs w:val="28"/>
        </w:rPr>
        <w:t>.07.2022)</w:t>
      </w:r>
    </w:p>
    <w:p w14:paraId="7ECE4AA3" w14:textId="77777777" w:rsidR="008022EE" w:rsidRPr="00435BBF" w:rsidRDefault="00435BBF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BB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8022EE" w:rsidRPr="00435BBF" w:rsidSect="00EC0F7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F886" w14:textId="77777777" w:rsidR="005512C3" w:rsidRDefault="005512C3" w:rsidP="0095375A">
      <w:pPr>
        <w:spacing w:after="0" w:line="240" w:lineRule="auto"/>
      </w:pPr>
      <w:r>
        <w:separator/>
      </w:r>
    </w:p>
  </w:endnote>
  <w:endnote w:type="continuationSeparator" w:id="0">
    <w:p w14:paraId="4CB9FE7C" w14:textId="77777777" w:rsidR="005512C3" w:rsidRDefault="005512C3" w:rsidP="0095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F68F" w14:textId="77777777" w:rsidR="00F37385" w:rsidRDefault="00F373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A666" w14:textId="77777777" w:rsidR="008022EE" w:rsidRPr="0095375A" w:rsidRDefault="008022EE" w:rsidP="0095375A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6231" w14:textId="19B5C59E" w:rsidR="008022EE" w:rsidRPr="00904D21" w:rsidRDefault="008022EE" w:rsidP="00904D2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. Юргинское, 202</w:t>
    </w:r>
    <w:r w:rsidR="00F37385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1852" w14:textId="77777777" w:rsidR="005512C3" w:rsidRDefault="005512C3" w:rsidP="0095375A">
      <w:pPr>
        <w:spacing w:after="0" w:line="240" w:lineRule="auto"/>
      </w:pPr>
      <w:r>
        <w:separator/>
      </w:r>
    </w:p>
  </w:footnote>
  <w:footnote w:type="continuationSeparator" w:id="0">
    <w:p w14:paraId="571457DA" w14:textId="77777777" w:rsidR="005512C3" w:rsidRDefault="005512C3" w:rsidP="0095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5A76" w14:textId="77777777" w:rsidR="00F37385" w:rsidRDefault="00F373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E676" w14:textId="77777777" w:rsidR="00F37385" w:rsidRDefault="00F373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Заголовок"/>
      <w:id w:val="1388184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F8017C0" w14:textId="77777777" w:rsidR="008022EE" w:rsidRPr="00F22625" w:rsidRDefault="008022EE" w:rsidP="00904D2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A06B2D">
          <w:rPr>
            <w:rFonts w:ascii="Times New Roman" w:eastAsiaTheme="majorEastAsia" w:hAnsi="Times New Roman" w:cs="Times New Roman"/>
            <w:b/>
            <w:sz w:val="28"/>
            <w:szCs w:val="28"/>
          </w:rPr>
          <w:t>Автономное дошкольное образовательное учреждение «Юргинский детский сад Юргинского муниципального района»</w:t>
        </w:r>
      </w:p>
    </w:sdtContent>
  </w:sdt>
  <w:p w14:paraId="601BE096" w14:textId="77777777" w:rsidR="008022EE" w:rsidRPr="008F78A0" w:rsidRDefault="008022EE" w:rsidP="00904D21">
    <w:pPr>
      <w:pStyle w:val="a3"/>
      <w:rPr>
        <w:rFonts w:ascii="Times New Roman" w:hAnsi="Times New Roman" w:cs="Times New Roman"/>
        <w:sz w:val="18"/>
        <w:szCs w:val="18"/>
      </w:rPr>
    </w:pPr>
    <w:r w:rsidRPr="008F78A0">
      <w:rPr>
        <w:rFonts w:ascii="Times New Roman" w:hAnsi="Times New Roman" w:cs="Times New Roman"/>
        <w:sz w:val="18"/>
        <w:szCs w:val="18"/>
      </w:rPr>
      <w:t xml:space="preserve">627250, Тюменская область, Юргинский район, </w:t>
    </w:r>
    <w:proofErr w:type="spellStart"/>
    <w:r w:rsidRPr="008F78A0">
      <w:rPr>
        <w:rFonts w:ascii="Times New Roman" w:hAnsi="Times New Roman" w:cs="Times New Roman"/>
        <w:sz w:val="18"/>
        <w:szCs w:val="18"/>
      </w:rPr>
      <w:t>с.Юргинское</w:t>
    </w:r>
    <w:proofErr w:type="spellEnd"/>
    <w:r w:rsidRPr="008F78A0">
      <w:rPr>
        <w:rFonts w:ascii="Times New Roman" w:hAnsi="Times New Roman" w:cs="Times New Roman"/>
        <w:sz w:val="18"/>
        <w:szCs w:val="18"/>
      </w:rPr>
      <w:t>, улица 25 партсъезда, дом 1, тел.2-42-66, факс 2-38-68</w:t>
    </w:r>
  </w:p>
  <w:p w14:paraId="2883D168" w14:textId="77777777" w:rsidR="008022EE" w:rsidRDefault="008022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28E"/>
    <w:multiLevelType w:val="multilevel"/>
    <w:tmpl w:val="63DEA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3F76F9F"/>
    <w:multiLevelType w:val="hybridMultilevel"/>
    <w:tmpl w:val="7A767D22"/>
    <w:lvl w:ilvl="0" w:tplc="15E2E3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525AC"/>
    <w:multiLevelType w:val="hybridMultilevel"/>
    <w:tmpl w:val="776E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9039E"/>
    <w:multiLevelType w:val="hybridMultilevel"/>
    <w:tmpl w:val="F7D09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045F9"/>
    <w:multiLevelType w:val="multilevel"/>
    <w:tmpl w:val="7B9C7C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F635D1B"/>
    <w:multiLevelType w:val="hybridMultilevel"/>
    <w:tmpl w:val="AD7A8F2C"/>
    <w:lvl w:ilvl="0" w:tplc="CE4CE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884198"/>
    <w:multiLevelType w:val="hybridMultilevel"/>
    <w:tmpl w:val="39A8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24089">
    <w:abstractNumId w:val="2"/>
  </w:num>
  <w:num w:numId="2" w16cid:durableId="278076153">
    <w:abstractNumId w:val="3"/>
  </w:num>
  <w:num w:numId="3" w16cid:durableId="1794321988">
    <w:abstractNumId w:val="6"/>
  </w:num>
  <w:num w:numId="4" w16cid:durableId="1665090344">
    <w:abstractNumId w:val="4"/>
  </w:num>
  <w:num w:numId="5" w16cid:durableId="1967201894">
    <w:abstractNumId w:val="0"/>
  </w:num>
  <w:num w:numId="6" w16cid:durableId="534150704">
    <w:abstractNumId w:val="5"/>
  </w:num>
  <w:num w:numId="7" w16cid:durableId="87989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84"/>
    <w:rsid w:val="00036496"/>
    <w:rsid w:val="00074B91"/>
    <w:rsid w:val="00077F6A"/>
    <w:rsid w:val="000A01A9"/>
    <w:rsid w:val="0018506A"/>
    <w:rsid w:val="001B6A3F"/>
    <w:rsid w:val="002138B0"/>
    <w:rsid w:val="0029775E"/>
    <w:rsid w:val="002A0539"/>
    <w:rsid w:val="003228BA"/>
    <w:rsid w:val="00354625"/>
    <w:rsid w:val="00376D99"/>
    <w:rsid w:val="003859EE"/>
    <w:rsid w:val="00386A75"/>
    <w:rsid w:val="003A26D7"/>
    <w:rsid w:val="003D20AA"/>
    <w:rsid w:val="003F7EB5"/>
    <w:rsid w:val="004126F6"/>
    <w:rsid w:val="00435BBF"/>
    <w:rsid w:val="004519EE"/>
    <w:rsid w:val="00460A47"/>
    <w:rsid w:val="004D275A"/>
    <w:rsid w:val="00520E45"/>
    <w:rsid w:val="005512C3"/>
    <w:rsid w:val="005A0D3B"/>
    <w:rsid w:val="005C0B42"/>
    <w:rsid w:val="005E4E8B"/>
    <w:rsid w:val="00637CEE"/>
    <w:rsid w:val="00657D90"/>
    <w:rsid w:val="00660F47"/>
    <w:rsid w:val="00671E89"/>
    <w:rsid w:val="006872F4"/>
    <w:rsid w:val="00712157"/>
    <w:rsid w:val="007B01C4"/>
    <w:rsid w:val="007D1AFE"/>
    <w:rsid w:val="007D24FB"/>
    <w:rsid w:val="007E7B77"/>
    <w:rsid w:val="007F7C77"/>
    <w:rsid w:val="008022EE"/>
    <w:rsid w:val="00847C96"/>
    <w:rsid w:val="0088455A"/>
    <w:rsid w:val="0089503A"/>
    <w:rsid w:val="008B005D"/>
    <w:rsid w:val="008D2BE9"/>
    <w:rsid w:val="00902F84"/>
    <w:rsid w:val="00904D21"/>
    <w:rsid w:val="0092267F"/>
    <w:rsid w:val="00923556"/>
    <w:rsid w:val="00930FE5"/>
    <w:rsid w:val="0095375A"/>
    <w:rsid w:val="009C18E0"/>
    <w:rsid w:val="009D45B8"/>
    <w:rsid w:val="009E10C8"/>
    <w:rsid w:val="009E2CB7"/>
    <w:rsid w:val="00A20587"/>
    <w:rsid w:val="00A90CB6"/>
    <w:rsid w:val="00A93932"/>
    <w:rsid w:val="00BA2C08"/>
    <w:rsid w:val="00BB281F"/>
    <w:rsid w:val="00C60B67"/>
    <w:rsid w:val="00C657FF"/>
    <w:rsid w:val="00C7754B"/>
    <w:rsid w:val="00CA4CC6"/>
    <w:rsid w:val="00CC775C"/>
    <w:rsid w:val="00CE26DA"/>
    <w:rsid w:val="00D508DF"/>
    <w:rsid w:val="00D54E21"/>
    <w:rsid w:val="00D87591"/>
    <w:rsid w:val="00DD4ED5"/>
    <w:rsid w:val="00E6299D"/>
    <w:rsid w:val="00E655A4"/>
    <w:rsid w:val="00E74B53"/>
    <w:rsid w:val="00EA4EE9"/>
    <w:rsid w:val="00EB5F71"/>
    <w:rsid w:val="00EC0F74"/>
    <w:rsid w:val="00ED2678"/>
    <w:rsid w:val="00ED5495"/>
    <w:rsid w:val="00F15AD4"/>
    <w:rsid w:val="00F37385"/>
    <w:rsid w:val="00F7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F07A"/>
  <w15:docId w15:val="{24EBD8B5-E2AA-44CC-895F-9678C534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ED5"/>
  </w:style>
  <w:style w:type="paragraph" w:styleId="1">
    <w:name w:val="heading 1"/>
    <w:basedOn w:val="a"/>
    <w:next w:val="a"/>
    <w:link w:val="10"/>
    <w:uiPriority w:val="9"/>
    <w:qFormat/>
    <w:rsid w:val="00953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75A"/>
  </w:style>
  <w:style w:type="paragraph" w:styleId="a5">
    <w:name w:val="Balloon Text"/>
    <w:basedOn w:val="a"/>
    <w:link w:val="a6"/>
    <w:uiPriority w:val="99"/>
    <w:semiHidden/>
    <w:unhideWhenUsed/>
    <w:rsid w:val="0095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5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75A"/>
  </w:style>
  <w:style w:type="paragraph" w:styleId="aa">
    <w:name w:val="No Spacing"/>
    <w:uiPriority w:val="1"/>
    <w:qFormat/>
    <w:rsid w:val="009537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3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5375A"/>
    <w:pPr>
      <w:outlineLvl w:val="9"/>
    </w:pPr>
  </w:style>
  <w:style w:type="paragraph" w:styleId="ac">
    <w:name w:val="List Paragraph"/>
    <w:basedOn w:val="a"/>
    <w:uiPriority w:val="34"/>
    <w:qFormat/>
    <w:rsid w:val="00904D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0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21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215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12157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23556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2355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2355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2355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2355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2355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23556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doy.pro/pict/ds_130/foto/9/log_4-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F1F9-0A69-4D49-826D-D22902D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дошкольное образовательное учреждение «Юргинский детский сад Юргинского муниципального района»</vt:lpstr>
    </vt:vector>
  </TitlesOfParts>
  <Company/>
  <LinksUpToDate>false</LinksUpToDate>
  <CharactersWithSpaces>3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дошкольное образовательное учреждение «Юргинский детский сад Юргинского муниципального района»</dc:title>
  <dc:subject/>
  <dc:creator>Владислав Шульц</dc:creator>
  <cp:keywords/>
  <dc:description/>
  <cp:lastModifiedBy>User</cp:lastModifiedBy>
  <cp:revision>2</cp:revision>
  <cp:lastPrinted>2023-11-24T13:19:00Z</cp:lastPrinted>
  <dcterms:created xsi:type="dcterms:W3CDTF">2023-11-24T13:27:00Z</dcterms:created>
  <dcterms:modified xsi:type="dcterms:W3CDTF">2023-11-24T13:27:00Z</dcterms:modified>
</cp:coreProperties>
</file>